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F382" w14:textId="77777777" w:rsidR="00220550" w:rsidRDefault="00220550">
      <w:pPr>
        <w:rPr>
          <w:b/>
          <w:sz w:val="24"/>
          <w:szCs w:val="24"/>
        </w:rPr>
      </w:pPr>
    </w:p>
    <w:p w14:paraId="6204A355" w14:textId="77777777" w:rsidR="00220550" w:rsidRDefault="00220550">
      <w:pPr>
        <w:rPr>
          <w:b/>
          <w:sz w:val="24"/>
          <w:szCs w:val="24"/>
        </w:rPr>
      </w:pPr>
    </w:p>
    <w:p w14:paraId="66FADD4D" w14:textId="77777777" w:rsidR="00220550" w:rsidRDefault="00220550">
      <w:pPr>
        <w:rPr>
          <w:b/>
          <w:sz w:val="24"/>
          <w:szCs w:val="24"/>
        </w:rPr>
      </w:pPr>
    </w:p>
    <w:p w14:paraId="4108C29E" w14:textId="77777777" w:rsidR="00220550" w:rsidRDefault="00220550">
      <w:pPr>
        <w:rPr>
          <w:b/>
          <w:sz w:val="24"/>
          <w:szCs w:val="24"/>
        </w:rPr>
      </w:pPr>
    </w:p>
    <w:p w14:paraId="081EF39B" w14:textId="77777777" w:rsidR="00220550" w:rsidRDefault="00220550">
      <w:pPr>
        <w:rPr>
          <w:b/>
          <w:sz w:val="24"/>
          <w:szCs w:val="24"/>
        </w:rPr>
      </w:pPr>
    </w:p>
    <w:p w14:paraId="26742A5F" w14:textId="77777777" w:rsidR="00220550" w:rsidRDefault="00220550">
      <w:pPr>
        <w:rPr>
          <w:b/>
          <w:sz w:val="24"/>
          <w:szCs w:val="24"/>
        </w:rPr>
      </w:pPr>
    </w:p>
    <w:p w14:paraId="518A46AB" w14:textId="77777777" w:rsidR="00220550" w:rsidRDefault="00220550">
      <w:pPr>
        <w:rPr>
          <w:b/>
          <w:sz w:val="24"/>
          <w:szCs w:val="24"/>
        </w:rPr>
      </w:pPr>
    </w:p>
    <w:p w14:paraId="40C5E4E3" w14:textId="77777777" w:rsidR="00220550" w:rsidRDefault="00220550" w:rsidP="0013279E">
      <w:pPr>
        <w:jc w:val="center"/>
        <w:rPr>
          <w:b/>
          <w:sz w:val="24"/>
          <w:szCs w:val="24"/>
        </w:rPr>
      </w:pPr>
    </w:p>
    <w:p w14:paraId="1D053122" w14:textId="199528E7" w:rsidR="00220550" w:rsidRDefault="00220550" w:rsidP="00220550">
      <w:pPr>
        <w:jc w:val="center"/>
        <w:rPr>
          <w:b/>
        </w:rPr>
      </w:pPr>
      <w:r>
        <w:rPr>
          <w:b/>
          <w:sz w:val="24"/>
          <w:szCs w:val="24"/>
        </w:rPr>
        <w:t>Dialysis</w:t>
      </w:r>
      <w:r w:rsidRPr="000D73F0">
        <w:rPr>
          <w:b/>
          <w:sz w:val="24"/>
          <w:szCs w:val="24"/>
        </w:rPr>
        <w:t>–related Arrest Chart Abstraction Tool</w:t>
      </w:r>
    </w:p>
    <w:p w14:paraId="266C65E9" w14:textId="77777777" w:rsidR="00220550" w:rsidRDefault="00220550">
      <w:pPr>
        <w:rPr>
          <w:b/>
        </w:rPr>
      </w:pPr>
    </w:p>
    <w:p w14:paraId="206289FE" w14:textId="77777777" w:rsidR="00220550" w:rsidRDefault="00220550">
      <w:pPr>
        <w:rPr>
          <w:b/>
        </w:rPr>
      </w:pPr>
    </w:p>
    <w:p w14:paraId="7F5497BB" w14:textId="77777777" w:rsidR="00220550" w:rsidRDefault="00220550">
      <w:pPr>
        <w:rPr>
          <w:b/>
        </w:rPr>
      </w:pPr>
    </w:p>
    <w:p w14:paraId="0A4EDE58" w14:textId="77777777" w:rsidR="00220550" w:rsidRDefault="00220550">
      <w:pPr>
        <w:rPr>
          <w:b/>
        </w:rPr>
      </w:pPr>
    </w:p>
    <w:p w14:paraId="0EB480D5" w14:textId="3DBF1AF5" w:rsidR="00220550" w:rsidRDefault="00220550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347289AB" w14:textId="77777777" w:rsidR="0042558D" w:rsidRDefault="0042558D" w:rsidP="000D73F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9"/>
        <w:gridCol w:w="3084"/>
        <w:gridCol w:w="5422"/>
      </w:tblGrid>
      <w:tr w:rsidR="006E74B0" w14:paraId="0575EEB7" w14:textId="77777777" w:rsidTr="00220550">
        <w:tc>
          <w:tcPr>
            <w:tcW w:w="1499" w:type="dxa"/>
            <w:tcBorders>
              <w:top w:val="single" w:sz="4" w:space="0" w:color="auto"/>
            </w:tcBorders>
          </w:tcPr>
          <w:p w14:paraId="674FDAB2" w14:textId="6519775E" w:rsidR="006E74B0" w:rsidRDefault="006E74B0" w:rsidP="00F9765E">
            <w:pPr>
              <w:rPr>
                <w:b/>
              </w:rPr>
            </w:pPr>
          </w:p>
          <w:p w14:paraId="7D85DC3E" w14:textId="77777777" w:rsidR="006E74B0" w:rsidRPr="006E74B0" w:rsidRDefault="006E74B0" w:rsidP="00F9765E">
            <w:pPr>
              <w:rPr>
                <w:b/>
              </w:rPr>
            </w:pPr>
            <w:r>
              <w:rPr>
                <w:b/>
              </w:rPr>
              <w:t>Clinic Name: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</w:tcBorders>
          </w:tcPr>
          <w:p w14:paraId="135F20DA" w14:textId="77777777" w:rsidR="006E74B0" w:rsidRDefault="006E74B0" w:rsidP="00F9765E"/>
          <w:p w14:paraId="437BF515" w14:textId="77777777" w:rsidR="006E74B0" w:rsidRPr="006E74B0" w:rsidRDefault="006E74B0" w:rsidP="00F9765E">
            <w:r>
              <w:t>___________________</w:t>
            </w:r>
          </w:p>
        </w:tc>
      </w:tr>
      <w:tr w:rsidR="00F9765E" w14:paraId="56D69345" w14:textId="77777777" w:rsidTr="00220550">
        <w:tc>
          <w:tcPr>
            <w:tcW w:w="1499" w:type="dxa"/>
          </w:tcPr>
          <w:p w14:paraId="18538BEB" w14:textId="77777777" w:rsidR="006E74B0" w:rsidRDefault="006E74B0" w:rsidP="00F9765E">
            <w:pPr>
              <w:rPr>
                <w:b/>
              </w:rPr>
            </w:pPr>
          </w:p>
          <w:p w14:paraId="582B7B01" w14:textId="77777777" w:rsidR="00F9765E" w:rsidRDefault="006E74B0" w:rsidP="00F9765E">
            <w:pPr>
              <w:rPr>
                <w:b/>
              </w:rPr>
            </w:pPr>
            <w:r>
              <w:rPr>
                <w:b/>
              </w:rPr>
              <w:t>Patient Name:</w:t>
            </w:r>
          </w:p>
        </w:tc>
        <w:tc>
          <w:tcPr>
            <w:tcW w:w="8506" w:type="dxa"/>
            <w:gridSpan w:val="2"/>
          </w:tcPr>
          <w:p w14:paraId="171ABDE4" w14:textId="77777777" w:rsidR="006E74B0" w:rsidRPr="006E74B0" w:rsidRDefault="006E74B0" w:rsidP="00F9765E"/>
          <w:p w14:paraId="77F39636" w14:textId="77777777" w:rsidR="00F9765E" w:rsidRPr="006E74B0" w:rsidRDefault="006E74B0" w:rsidP="00F9765E">
            <w:r w:rsidRPr="006E74B0">
              <w:t>___________________</w:t>
            </w:r>
          </w:p>
        </w:tc>
      </w:tr>
      <w:tr w:rsidR="00402252" w14:paraId="698C1127" w14:textId="77777777" w:rsidTr="00220550">
        <w:tc>
          <w:tcPr>
            <w:tcW w:w="1499" w:type="dxa"/>
          </w:tcPr>
          <w:p w14:paraId="00DCAF70" w14:textId="77777777" w:rsidR="005F5F9F" w:rsidRDefault="005F5F9F" w:rsidP="00F9765E">
            <w:pPr>
              <w:rPr>
                <w:b/>
              </w:rPr>
            </w:pPr>
          </w:p>
          <w:p w14:paraId="2D430859" w14:textId="77777777" w:rsidR="00402252" w:rsidRDefault="00402252" w:rsidP="00F9765E">
            <w:pPr>
              <w:rPr>
                <w:b/>
              </w:rPr>
            </w:pPr>
            <w:r>
              <w:rPr>
                <w:b/>
              </w:rPr>
              <w:t xml:space="preserve">Patient </w:t>
            </w:r>
            <w:r w:rsidR="00F9765E">
              <w:rPr>
                <w:b/>
              </w:rPr>
              <w:t>Code</w:t>
            </w:r>
            <w:r>
              <w:rPr>
                <w:b/>
              </w:rPr>
              <w:t>:</w:t>
            </w:r>
          </w:p>
        </w:tc>
        <w:tc>
          <w:tcPr>
            <w:tcW w:w="8506" w:type="dxa"/>
            <w:gridSpan w:val="2"/>
          </w:tcPr>
          <w:p w14:paraId="7FA3FBB2" w14:textId="77777777" w:rsidR="008D1A1B" w:rsidRDefault="008D1A1B" w:rsidP="008D1A1B">
            <w:pPr>
              <w:rPr>
                <w:b/>
              </w:rPr>
            </w:pPr>
          </w:p>
          <w:p w14:paraId="50FBDE4D" w14:textId="77777777" w:rsidR="008D1A1B" w:rsidRPr="006A2F23" w:rsidRDefault="006A2F23" w:rsidP="008D1A1B">
            <w:r w:rsidRPr="006A2F23">
              <w:t>__ __ __ __ __ __ __</w:t>
            </w:r>
          </w:p>
        </w:tc>
      </w:tr>
      <w:tr w:rsidR="005F5F9F" w14:paraId="2D745DEF" w14:textId="77777777" w:rsidTr="00220550">
        <w:tc>
          <w:tcPr>
            <w:tcW w:w="1499" w:type="dxa"/>
          </w:tcPr>
          <w:p w14:paraId="3D7AF590" w14:textId="77777777" w:rsidR="005F5F9F" w:rsidRDefault="005F5F9F" w:rsidP="00F9765E">
            <w:pPr>
              <w:rPr>
                <w:b/>
              </w:rPr>
            </w:pPr>
          </w:p>
          <w:p w14:paraId="312B5A79" w14:textId="77777777" w:rsidR="005F5F9F" w:rsidRDefault="005F5F9F" w:rsidP="00F9765E">
            <w:pPr>
              <w:rPr>
                <w:b/>
              </w:rPr>
            </w:pPr>
            <w:r>
              <w:rPr>
                <w:b/>
              </w:rPr>
              <w:t>Episode Date:</w:t>
            </w:r>
          </w:p>
        </w:tc>
        <w:tc>
          <w:tcPr>
            <w:tcW w:w="3084" w:type="dxa"/>
          </w:tcPr>
          <w:p w14:paraId="673AA088" w14:textId="77777777" w:rsidR="005F5F9F" w:rsidRPr="006E74B0" w:rsidRDefault="005F5F9F" w:rsidP="00F9765E"/>
          <w:p w14:paraId="4F2D73AC" w14:textId="77777777" w:rsidR="005F5F9F" w:rsidRDefault="00100BB4" w:rsidP="00100BB4">
            <w:pPr>
              <w:rPr>
                <w:b/>
              </w:rPr>
            </w:pPr>
            <w:r>
              <w:t xml:space="preserve">__ __ </w:t>
            </w:r>
            <w:r w:rsidR="008D1A1B">
              <w:t>/</w:t>
            </w:r>
            <w:r w:rsidR="00B07338">
              <w:t xml:space="preserve"> </w:t>
            </w:r>
            <w:r>
              <w:t xml:space="preserve">__ __ </w:t>
            </w:r>
            <w:r w:rsidR="008D1A1B">
              <w:t>/</w:t>
            </w:r>
            <w:r w:rsidR="00B07338">
              <w:t xml:space="preserve"> </w:t>
            </w:r>
            <w:r>
              <w:t>__ __</w:t>
            </w:r>
          </w:p>
        </w:tc>
        <w:tc>
          <w:tcPr>
            <w:tcW w:w="5422" w:type="dxa"/>
          </w:tcPr>
          <w:p w14:paraId="1DBB6767" w14:textId="77777777" w:rsidR="005F5F9F" w:rsidRPr="006E74B0" w:rsidRDefault="005F5F9F" w:rsidP="00F9765E"/>
          <w:p w14:paraId="397A8CB2" w14:textId="77777777" w:rsidR="005F5F9F" w:rsidRDefault="0011115D" w:rsidP="0011115D">
            <w:pPr>
              <w:rPr>
                <w:b/>
              </w:rPr>
            </w:pPr>
            <w:r>
              <w:t xml:space="preserve">__ __ </w:t>
            </w:r>
            <w:r w:rsidR="008D1A1B">
              <w:t>:</w:t>
            </w:r>
            <w:r>
              <w:t xml:space="preserve"> __ __</w:t>
            </w:r>
            <w:r w:rsidR="005F5F9F" w:rsidRPr="006E74B0">
              <w:t xml:space="preserve">   </w:t>
            </w:r>
            <w:r w:rsidR="008D1A1B">
              <w:t xml:space="preserve"> </w:t>
            </w:r>
            <w:r w:rsidR="008D1A1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8D1A1B">
              <w:instrText xml:space="preserve"> FORMCHECKBOX </w:instrText>
            </w:r>
            <w:r w:rsidR="0013279E">
              <w:fldChar w:fldCharType="separate"/>
            </w:r>
            <w:r w:rsidR="008D1A1B">
              <w:fldChar w:fldCharType="end"/>
            </w:r>
            <w:bookmarkEnd w:id="1"/>
            <w:r w:rsidR="008D1A1B">
              <w:t xml:space="preserve"> </w:t>
            </w:r>
            <w:r w:rsidR="005F5F9F" w:rsidRPr="006E74B0">
              <w:t xml:space="preserve">AM   </w:t>
            </w:r>
            <w:r w:rsidR="008D1A1B">
              <w:t xml:space="preserve"> </w:t>
            </w:r>
            <w:r w:rsidR="008D1A1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="008D1A1B">
              <w:instrText xml:space="preserve"> FORMCHECKBOX </w:instrText>
            </w:r>
            <w:r w:rsidR="0013279E">
              <w:fldChar w:fldCharType="separate"/>
            </w:r>
            <w:r w:rsidR="008D1A1B">
              <w:fldChar w:fldCharType="end"/>
            </w:r>
            <w:bookmarkEnd w:id="2"/>
            <w:r w:rsidR="008D1A1B">
              <w:t xml:space="preserve"> </w:t>
            </w:r>
            <w:r w:rsidR="005F5F9F" w:rsidRPr="006E74B0">
              <w:t xml:space="preserve">PM </w:t>
            </w:r>
          </w:p>
        </w:tc>
      </w:tr>
    </w:tbl>
    <w:p w14:paraId="29026C69" w14:textId="77777777" w:rsidR="0042558D" w:rsidRPr="00B14F59" w:rsidRDefault="0042558D" w:rsidP="00B14F59">
      <w:pPr>
        <w:rPr>
          <w:sz w:val="32"/>
          <w:szCs w:val="32"/>
        </w:rPr>
        <w:sectPr w:rsidR="0042558D" w:rsidRPr="00B14F59" w:rsidSect="00B14F59">
          <w:headerReference w:type="default" r:id="rId8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193"/>
        <w:gridCol w:w="606"/>
        <w:gridCol w:w="1799"/>
        <w:gridCol w:w="1799"/>
        <w:gridCol w:w="1799"/>
        <w:gridCol w:w="1510"/>
      </w:tblGrid>
      <w:tr w:rsidR="002D74A8" w14:paraId="096910B0" w14:textId="77777777" w:rsidTr="00C64389">
        <w:trPr>
          <w:trHeight w:val="393"/>
        </w:trPr>
        <w:tc>
          <w:tcPr>
            <w:tcW w:w="10024" w:type="dxa"/>
            <w:gridSpan w:val="7"/>
          </w:tcPr>
          <w:p w14:paraId="590E01D4" w14:textId="49D56B3E" w:rsidR="002D74A8" w:rsidRPr="005D2050" w:rsidRDefault="002D74A8" w:rsidP="00F9765E">
            <w:pPr>
              <w:rPr>
                <w:b/>
                <w:sz w:val="32"/>
                <w:szCs w:val="32"/>
              </w:rPr>
            </w:pPr>
            <w:r w:rsidRPr="005D2050">
              <w:rPr>
                <w:b/>
                <w:sz w:val="32"/>
                <w:szCs w:val="32"/>
              </w:rPr>
              <w:lastRenderedPageBreak/>
              <w:t>Demographics</w:t>
            </w:r>
          </w:p>
        </w:tc>
      </w:tr>
      <w:tr w:rsidR="00402252" w14:paraId="15689AD2" w14:textId="77777777" w:rsidTr="00C64389">
        <w:trPr>
          <w:trHeight w:val="336"/>
        </w:trPr>
        <w:tc>
          <w:tcPr>
            <w:tcW w:w="1318" w:type="dxa"/>
          </w:tcPr>
          <w:p w14:paraId="1EB1EE48" w14:textId="77777777" w:rsidR="007F2957" w:rsidRDefault="007F2957" w:rsidP="00F9765E">
            <w:pPr>
              <w:rPr>
                <w:b/>
              </w:rPr>
            </w:pPr>
          </w:p>
          <w:p w14:paraId="2B0EF86E" w14:textId="77777777" w:rsidR="00402252" w:rsidRPr="00402252" w:rsidRDefault="00402252" w:rsidP="00FE552E">
            <w:pPr>
              <w:rPr>
                <w:b/>
              </w:rPr>
            </w:pPr>
            <w:r>
              <w:rPr>
                <w:b/>
              </w:rPr>
              <w:t xml:space="preserve">Patient </w:t>
            </w:r>
            <w:r w:rsidR="00FE552E">
              <w:rPr>
                <w:b/>
              </w:rPr>
              <w:t>Code</w:t>
            </w:r>
            <w:r>
              <w:rPr>
                <w:b/>
              </w:rPr>
              <w:t xml:space="preserve">: </w:t>
            </w:r>
          </w:p>
        </w:tc>
        <w:tc>
          <w:tcPr>
            <w:tcW w:w="8705" w:type="dxa"/>
            <w:gridSpan w:val="6"/>
          </w:tcPr>
          <w:p w14:paraId="785D573E" w14:textId="77777777" w:rsidR="007F2957" w:rsidRDefault="007F2957" w:rsidP="00F9765E"/>
          <w:p w14:paraId="2FE8EA13" w14:textId="2215305F" w:rsidR="00402252" w:rsidRPr="00F55E16" w:rsidRDefault="00F55E16" w:rsidP="00F9765E">
            <w:r w:rsidRPr="00F55E16">
              <w:t>__ __ __ __ __ __</w:t>
            </w:r>
            <w:r w:rsidR="00780EC6">
              <w:t xml:space="preserve">                                                          </w:t>
            </w:r>
            <w:r w:rsidR="00780EC6">
              <w:rPr>
                <w:b/>
              </w:rPr>
              <w:t>Abstractor:  __________________</w:t>
            </w:r>
          </w:p>
        </w:tc>
      </w:tr>
      <w:tr w:rsidR="00402252" w14:paraId="7CDB3EC9" w14:textId="77777777" w:rsidTr="00C64389">
        <w:trPr>
          <w:trHeight w:val="530"/>
        </w:trPr>
        <w:tc>
          <w:tcPr>
            <w:tcW w:w="1318" w:type="dxa"/>
            <w:tcBorders>
              <w:top w:val="single" w:sz="4" w:space="0" w:color="auto"/>
            </w:tcBorders>
          </w:tcPr>
          <w:p w14:paraId="3F94DF0A" w14:textId="77777777" w:rsidR="007F2957" w:rsidRDefault="007F2957" w:rsidP="00F9765E">
            <w:pPr>
              <w:rPr>
                <w:b/>
              </w:rPr>
            </w:pPr>
          </w:p>
          <w:p w14:paraId="4D3D4C70" w14:textId="77777777" w:rsidR="00402252" w:rsidRDefault="0084510D" w:rsidP="00F9765E">
            <w:pPr>
              <w:rPr>
                <w:b/>
              </w:rPr>
            </w:pPr>
            <w:r>
              <w:rPr>
                <w:b/>
              </w:rPr>
              <w:t>Sex</w:t>
            </w:r>
            <w:r w:rsidR="00402252">
              <w:rPr>
                <w:b/>
              </w:rPr>
              <w:t>: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43AA3B4E" w14:textId="77777777" w:rsidR="007F2957" w:rsidRDefault="007F2957" w:rsidP="00F9765E"/>
          <w:p w14:paraId="74B1F846" w14:textId="77777777" w:rsidR="00402252" w:rsidRPr="00402252" w:rsidRDefault="0084510D" w:rsidP="00F9765E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402252" w:rsidRPr="00402252">
              <w:t>Male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</w:tcBorders>
          </w:tcPr>
          <w:p w14:paraId="10546BE7" w14:textId="77777777" w:rsidR="00475D41" w:rsidRDefault="00044E2C" w:rsidP="0084510D">
            <w:r>
              <w:t xml:space="preserve"> </w:t>
            </w:r>
          </w:p>
          <w:p w14:paraId="78CD73AA" w14:textId="639A3617" w:rsidR="00402252" w:rsidRPr="00402252" w:rsidRDefault="0084510D" w:rsidP="0084510D"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02252" w:rsidRPr="00402252">
              <w:t>Female</w:t>
            </w:r>
            <w:r w:rsidR="00475D41">
              <w:t xml:space="preserve">         </w:t>
            </w:r>
            <w:r w:rsidR="00780EC6">
              <w:t>AGE: _______ years</w:t>
            </w:r>
          </w:p>
        </w:tc>
      </w:tr>
      <w:tr w:rsidR="00402252" w14:paraId="450CF35F" w14:textId="77777777" w:rsidTr="00C64389">
        <w:trPr>
          <w:trHeight w:val="1090"/>
        </w:trPr>
        <w:tc>
          <w:tcPr>
            <w:tcW w:w="1318" w:type="dxa"/>
            <w:tcBorders>
              <w:bottom w:val="single" w:sz="4" w:space="0" w:color="auto"/>
            </w:tcBorders>
          </w:tcPr>
          <w:p w14:paraId="020492F2" w14:textId="77777777" w:rsidR="00402252" w:rsidRDefault="00402252" w:rsidP="00F9765E">
            <w:pPr>
              <w:rPr>
                <w:b/>
              </w:rPr>
            </w:pPr>
            <w:r>
              <w:rPr>
                <w:b/>
              </w:rPr>
              <w:t>Race: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14:paraId="0485ED03" w14:textId="77777777" w:rsidR="00402252" w:rsidRPr="00402252" w:rsidRDefault="0084510D" w:rsidP="0084510D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02252" w:rsidRPr="00402252">
              <w:t>Whit</w:t>
            </w:r>
            <w:r w:rsidR="00402252">
              <w:t>e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20E24E2E" w14:textId="77777777" w:rsidR="00402252" w:rsidRPr="00402252" w:rsidRDefault="0084510D" w:rsidP="00F9765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402252">
              <w:t>Black/AA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24DE0D20" w14:textId="77777777" w:rsidR="00402252" w:rsidRPr="00402252" w:rsidRDefault="0084510D" w:rsidP="00F9765E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402252">
              <w:t>Asian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75AA47B8" w14:textId="77777777" w:rsidR="004B220A" w:rsidRDefault="004B220A" w:rsidP="004B220A">
            <w:pPr>
              <w:jc w:val="center"/>
            </w:pPr>
          </w:p>
          <w:p w14:paraId="208E6428" w14:textId="77777777" w:rsidR="00402252" w:rsidRDefault="0084510D" w:rsidP="004B220A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4B220A">
              <w:t>American Indian/</w:t>
            </w:r>
          </w:p>
          <w:p w14:paraId="11A5099B" w14:textId="77777777" w:rsidR="004B220A" w:rsidRPr="00402252" w:rsidRDefault="004B220A" w:rsidP="004B220A">
            <w:pPr>
              <w:jc w:val="center"/>
            </w:pPr>
            <w:r>
              <w:t>Alaskan Native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036E4632" w14:textId="77777777" w:rsidR="004B220A" w:rsidRDefault="004B220A" w:rsidP="004B220A">
            <w:pPr>
              <w:jc w:val="center"/>
            </w:pPr>
          </w:p>
          <w:p w14:paraId="38879932" w14:textId="77777777" w:rsidR="00402252" w:rsidRPr="00402252" w:rsidRDefault="004B220A" w:rsidP="004B220A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402252">
              <w:t>Native Hawaiian/ Pacific Islander</w:t>
            </w:r>
          </w:p>
        </w:tc>
      </w:tr>
      <w:tr w:rsidR="00402252" w14:paraId="16D757F4" w14:textId="77777777" w:rsidTr="00C64389">
        <w:trPr>
          <w:trHeight w:val="530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BBD110" w14:textId="77777777" w:rsidR="00041743" w:rsidRDefault="00041743" w:rsidP="00F9765E">
            <w:pPr>
              <w:rPr>
                <w:b/>
              </w:rPr>
            </w:pPr>
          </w:p>
          <w:p w14:paraId="0E14885E" w14:textId="77777777" w:rsidR="00402252" w:rsidRDefault="00402252" w:rsidP="00F9765E">
            <w:pPr>
              <w:rPr>
                <w:b/>
              </w:rPr>
            </w:pPr>
            <w:r>
              <w:rPr>
                <w:b/>
              </w:rPr>
              <w:t>Eth</w:t>
            </w:r>
            <w:r w:rsidR="004B220A">
              <w:rPr>
                <w:b/>
              </w:rPr>
              <w:t>nicity</w:t>
            </w:r>
            <w:r>
              <w:rPr>
                <w:b/>
              </w:rPr>
              <w:t>: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06503D37" w14:textId="77777777" w:rsidR="00041743" w:rsidRDefault="00041743" w:rsidP="00F9765E"/>
          <w:p w14:paraId="1F44B5E2" w14:textId="77777777" w:rsidR="00402252" w:rsidRPr="00402252" w:rsidRDefault="004B220A" w:rsidP="00F9765E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="00402252">
              <w:t>Hispanic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4917C2" w14:textId="77777777" w:rsidR="00041743" w:rsidRDefault="00041743" w:rsidP="00F9765E"/>
          <w:p w14:paraId="360FCA79" w14:textId="77777777" w:rsidR="00402252" w:rsidRPr="00402252" w:rsidRDefault="004B220A" w:rsidP="00F9765E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402252">
              <w:t>Non-</w:t>
            </w:r>
            <w:proofErr w:type="spellStart"/>
            <w:r w:rsidR="00402252">
              <w:t>hispanic</w:t>
            </w:r>
            <w:proofErr w:type="spellEnd"/>
          </w:p>
        </w:tc>
      </w:tr>
    </w:tbl>
    <w:p w14:paraId="15A4A7D3" w14:textId="77777777" w:rsidR="0042558D" w:rsidRDefault="0042558D" w:rsidP="00F9765E">
      <w:pPr>
        <w:spacing w:after="0" w:line="240" w:lineRule="auto"/>
        <w:rPr>
          <w:b/>
        </w:rPr>
        <w:sectPr w:rsidR="0042558D" w:rsidSect="0042558D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4C8627F" w14:textId="1AB46573" w:rsidR="005E3AEB" w:rsidRDefault="005E3AEB" w:rsidP="00F9765E">
      <w:pPr>
        <w:spacing w:after="0" w:line="240" w:lineRule="auto"/>
        <w:rPr>
          <w:b/>
        </w:rPr>
      </w:pPr>
    </w:p>
    <w:tbl>
      <w:tblPr>
        <w:tblStyle w:val="TableGrid"/>
        <w:tblW w:w="13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990"/>
        <w:gridCol w:w="900"/>
        <w:gridCol w:w="1260"/>
        <w:gridCol w:w="5450"/>
      </w:tblGrid>
      <w:tr w:rsidR="00631B2C" w14:paraId="678D00C4" w14:textId="77777777" w:rsidTr="0014577D">
        <w:tc>
          <w:tcPr>
            <w:tcW w:w="13640" w:type="dxa"/>
            <w:gridSpan w:val="5"/>
          </w:tcPr>
          <w:p w14:paraId="22EC8A93" w14:textId="77777777" w:rsidR="00631B2C" w:rsidRDefault="00631B2C" w:rsidP="00F9765E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Past Medical History</w:t>
            </w:r>
          </w:p>
        </w:tc>
      </w:tr>
      <w:tr w:rsidR="00780EC6" w14:paraId="38BA5E43" w14:textId="77777777" w:rsidTr="0014577D">
        <w:tc>
          <w:tcPr>
            <w:tcW w:w="5040" w:type="dxa"/>
            <w:tcBorders>
              <w:bottom w:val="single" w:sz="4" w:space="0" w:color="auto"/>
            </w:tcBorders>
          </w:tcPr>
          <w:p w14:paraId="62C62323" w14:textId="77777777" w:rsidR="003871FD" w:rsidRDefault="003871FD" w:rsidP="0014577D">
            <w:pPr>
              <w:spacing w:before="40" w:after="40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63EDD7D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4C3F435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C7C4908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Unknown</w:t>
            </w:r>
          </w:p>
        </w:tc>
        <w:tc>
          <w:tcPr>
            <w:tcW w:w="5450" w:type="dxa"/>
            <w:tcBorders>
              <w:bottom w:val="single" w:sz="4" w:space="0" w:color="auto"/>
            </w:tcBorders>
            <w:vAlign w:val="bottom"/>
          </w:tcPr>
          <w:p w14:paraId="070A7F18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dditional Details</w:t>
            </w:r>
          </w:p>
        </w:tc>
      </w:tr>
      <w:tr w:rsidR="00780EC6" w14:paraId="60B511E2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49D8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troke/Cerebrovascular Disea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7A9C1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5"/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1320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6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28D71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8E139" w14:textId="632937A6" w:rsidR="003871FD" w:rsidRPr="003871FD" w:rsidRDefault="003871FD" w:rsidP="00E46BBC">
            <w:pPr>
              <w:tabs>
                <w:tab w:val="left" w:pos="1044"/>
              </w:tabs>
              <w:spacing w:before="40" w:after="40"/>
            </w:pPr>
          </w:p>
        </w:tc>
      </w:tr>
      <w:tr w:rsidR="00780EC6" w14:paraId="73FA46F9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431E0" w14:textId="5DEBE7EE" w:rsidR="00350623" w:rsidRDefault="00350623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AD/</w:t>
            </w:r>
            <w:r w:rsidR="003871FD">
              <w:rPr>
                <w:b/>
              </w:rPr>
              <w:t>Ischemic Heart</w:t>
            </w:r>
            <w:r w:rsidR="005E3AEB">
              <w:rPr>
                <w:b/>
              </w:rPr>
              <w:t xml:space="preserve"> Disea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342B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02EA3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F4F7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</w:tcPr>
          <w:p w14:paraId="720CE6AC" w14:textId="3E2D8960" w:rsidR="003871FD" w:rsidRDefault="003871FD" w:rsidP="00E46BBC">
            <w:pPr>
              <w:spacing w:before="40" w:after="40"/>
              <w:rPr>
                <w:b/>
              </w:rPr>
            </w:pPr>
          </w:p>
        </w:tc>
      </w:tr>
      <w:tr w:rsidR="00780EC6" w14:paraId="300794C0" w14:textId="77777777" w:rsidTr="0014577D">
        <w:trPr>
          <w:trHeight w:val="567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1AD46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eart Failu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4926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FEDCD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B7C1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23BC" w14:textId="561E4AD2" w:rsidR="003871FD" w:rsidRPr="00187926" w:rsidRDefault="003871FD" w:rsidP="00E46BBC">
            <w:pPr>
              <w:spacing w:before="40" w:after="40"/>
            </w:pPr>
            <w:r>
              <w:rPr>
                <w:b/>
              </w:rPr>
              <w:t>EF:</w:t>
            </w:r>
            <w:r w:rsidR="00187926">
              <w:t xml:space="preserve">____  </w:t>
            </w:r>
            <w:r w:rsidR="00187926">
              <w:rPr>
                <w:b/>
              </w:rPr>
              <w:t>Other:</w:t>
            </w:r>
          </w:p>
        </w:tc>
      </w:tr>
      <w:tr w:rsidR="00780EC6" w14:paraId="4B57D44C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25F18" w14:textId="77777777" w:rsidR="003871FD" w:rsidRDefault="00A90C10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rrhythmi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F149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67FE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5961" w14:textId="560DBD9A" w:rsidR="005E3AEB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4898" w14:textId="56DDF65F" w:rsidR="00A90C10" w:rsidRDefault="00A90C10" w:rsidP="00E46BBC">
            <w:pPr>
              <w:spacing w:before="40" w:after="40"/>
              <w:rPr>
                <w:b/>
              </w:rPr>
            </w:pPr>
          </w:p>
        </w:tc>
      </w:tr>
      <w:tr w:rsidR="00780EC6" w14:paraId="21680C7B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AE4B" w14:textId="73FC01A3" w:rsidR="00DC1537" w:rsidRDefault="00A90C10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cent vascularization/</w:t>
            </w:r>
            <w:r w:rsidR="00DC1537">
              <w:rPr>
                <w:b/>
              </w:rPr>
              <w:t>C</w:t>
            </w:r>
            <w:r>
              <w:rPr>
                <w:b/>
              </w:rPr>
              <w:t>atheteriz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54FDB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571E1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9F2E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8761D" w14:textId="1C4191BA" w:rsidR="003871FD" w:rsidRDefault="003871FD" w:rsidP="00E46BBC">
            <w:pPr>
              <w:spacing w:before="40" w:after="40"/>
              <w:rPr>
                <w:b/>
              </w:rPr>
            </w:pPr>
          </w:p>
        </w:tc>
      </w:tr>
      <w:tr w:rsidR="00780EC6" w14:paraId="67267437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42EF" w14:textId="068A19BF" w:rsidR="00A90C10" w:rsidRDefault="00187926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Implantable </w:t>
            </w:r>
            <w:proofErr w:type="spellStart"/>
            <w:r>
              <w:rPr>
                <w:b/>
              </w:rPr>
              <w:t>Cardiodefbrillat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8DE3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406C0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9996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722FF" w14:textId="1A803FAD" w:rsidR="003871FD" w:rsidRDefault="003871FD" w:rsidP="00E46BBC">
            <w:pPr>
              <w:spacing w:before="40" w:after="40"/>
              <w:rPr>
                <w:b/>
              </w:rPr>
            </w:pPr>
          </w:p>
        </w:tc>
      </w:tr>
      <w:tr w:rsidR="00780EC6" w14:paraId="1284CE56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4B2E" w14:textId="77777777" w:rsidR="003871FD" w:rsidRDefault="00996DC5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iabet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1FE74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B5A59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B046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EA99" w14:textId="04F5C832" w:rsidR="00996DC5" w:rsidRDefault="00996DC5" w:rsidP="0014577D">
            <w:pPr>
              <w:spacing w:before="40" w:after="40"/>
              <w:rPr>
                <w:b/>
              </w:rPr>
            </w:pPr>
            <w:r>
              <w:rPr>
                <w:b/>
              </w:rPr>
              <w:t>A1c (if known):</w:t>
            </w:r>
            <w:r>
              <w:t xml:space="preserve">___    </w:t>
            </w:r>
            <w:r>
              <w:rPr>
                <w:b/>
              </w:rPr>
              <w:t>Insulin-dep?</w:t>
            </w:r>
            <w:r>
              <w:t xml:space="preserve"> </w:t>
            </w:r>
            <w:r w:rsidR="00780EC6">
              <w:t xml:space="preserve"> </w:t>
            </w: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8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7"/>
            <w:r>
              <w:t xml:space="preserve"> Yes</w:t>
            </w:r>
            <w:r w:rsidR="0014577D"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8"/>
            <w:r>
              <w:t xml:space="preserve"> No</w:t>
            </w:r>
            <w:r w:rsidR="0014577D">
              <w:t xml:space="preserve"> 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0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780EC6" w14:paraId="1215E60A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6468" w14:textId="77777777" w:rsidR="003871FD" w:rsidRDefault="009170FC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anc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48EE0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D77B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54B1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7D512" w14:textId="54B5EB22" w:rsidR="005E3AEB" w:rsidRPr="005E3AEB" w:rsidRDefault="005E3AEB" w:rsidP="00E46BBC">
            <w:pPr>
              <w:spacing w:before="40" w:after="40"/>
            </w:pPr>
          </w:p>
        </w:tc>
      </w:tr>
      <w:tr w:rsidR="00780EC6" w14:paraId="7C969138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F2B3" w14:textId="41AB6D08" w:rsidR="009170FC" w:rsidRDefault="009170FC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utoimmune Disea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D8F9A" w14:textId="77777777" w:rsidR="003871FD" w:rsidRDefault="003871FD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D7DE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84015" w14:textId="77777777" w:rsidR="003871FD" w:rsidRPr="003871FD" w:rsidRDefault="003871FD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94E3" w14:textId="77777777" w:rsidR="005E3AEB" w:rsidRDefault="005E3AEB" w:rsidP="00E46BBC">
            <w:pPr>
              <w:spacing w:before="40" w:after="40"/>
              <w:rPr>
                <w:b/>
              </w:rPr>
            </w:pPr>
          </w:p>
        </w:tc>
      </w:tr>
      <w:tr w:rsidR="00780EC6" w14:paraId="23B7AD42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F97F" w14:textId="77777777" w:rsidR="00826465" w:rsidRDefault="00826465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eizu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94332" w14:textId="5776CCBC" w:rsidR="00826465" w:rsidRDefault="00826465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A8A2" w14:textId="03991E78" w:rsidR="00826465" w:rsidRDefault="00826465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3608" w14:textId="243290BA" w:rsidR="00826465" w:rsidRDefault="00826465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8906" w14:textId="77777777" w:rsidR="00826465" w:rsidRDefault="00826465" w:rsidP="00E46BBC">
            <w:pPr>
              <w:spacing w:before="40" w:after="40"/>
              <w:rPr>
                <w:b/>
              </w:rPr>
            </w:pPr>
          </w:p>
        </w:tc>
      </w:tr>
      <w:tr w:rsidR="00780EC6" w14:paraId="0AF328AE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E7D0A" w14:textId="77777777" w:rsidR="00826465" w:rsidRDefault="00826465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yncop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CE17" w14:textId="5BD7BB79" w:rsidR="00826465" w:rsidRDefault="00826465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F996" w14:textId="7E3FF32F" w:rsidR="00826465" w:rsidRDefault="00826465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AFEF" w14:textId="7661574B" w:rsidR="00826465" w:rsidRDefault="00826465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1F64" w14:textId="77777777" w:rsidR="00826465" w:rsidRDefault="00826465" w:rsidP="00E46BBC">
            <w:pPr>
              <w:spacing w:before="40" w:after="40"/>
              <w:rPr>
                <w:b/>
              </w:rPr>
            </w:pPr>
          </w:p>
        </w:tc>
      </w:tr>
      <w:tr w:rsidR="00780EC6" w14:paraId="7539C103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C4A61" w14:textId="7357609A" w:rsidR="005E3AEB" w:rsidRDefault="005E3AEB" w:rsidP="00E46BBC">
            <w:pPr>
              <w:spacing w:before="40" w:after="40"/>
              <w:rPr>
                <w:b/>
              </w:rPr>
            </w:pPr>
            <w:r>
              <w:rPr>
                <w:b/>
              </w:rPr>
              <w:t>Any known drug allergies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57F6" w14:textId="1BE63091" w:rsidR="005E3AEB" w:rsidRDefault="005E3AEB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4159" w14:textId="68E1F839" w:rsidR="005E3AEB" w:rsidRDefault="005E3AEB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4CA06" w14:textId="3FFCA2D6" w:rsidR="005E3AEB" w:rsidRDefault="005E3AEB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72817" w14:textId="242121F3" w:rsidR="005E3AEB" w:rsidRDefault="005E3AEB" w:rsidP="00E46BBC">
            <w:pPr>
              <w:spacing w:before="40" w:after="40"/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  <w:tr w:rsidR="00780EC6" w14:paraId="223B3418" w14:textId="77777777" w:rsidTr="0014577D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6BF8" w14:textId="3F9D5A84" w:rsidR="005E3AEB" w:rsidRDefault="005E3AEB" w:rsidP="00E46BBC">
            <w:pPr>
              <w:spacing w:before="40" w:after="40"/>
              <w:rPr>
                <w:b/>
              </w:rPr>
            </w:pPr>
            <w:r>
              <w:rPr>
                <w:b/>
              </w:rPr>
              <w:t>Any history of anaphylaxis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EE66" w14:textId="0531AED1" w:rsidR="005E3AEB" w:rsidRDefault="005E3AEB" w:rsidP="00E46BB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88B5" w14:textId="5E0C2991" w:rsidR="005E3AEB" w:rsidRDefault="005E3AEB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76CB" w14:textId="13A38EDF" w:rsidR="005E3AEB" w:rsidRDefault="005E3AEB" w:rsidP="00E46BBC">
            <w:pPr>
              <w:tabs>
                <w:tab w:val="left" w:pos="1044"/>
              </w:tabs>
              <w:spacing w:before="40" w:after="40"/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5172" w14:textId="04ACC9C5" w:rsidR="005E3AEB" w:rsidRDefault="005E3AEB" w:rsidP="00E46BBC">
            <w:pPr>
              <w:spacing w:before="40" w:after="40"/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  <w:tr w:rsidR="005E3AEB" w14:paraId="3C659ADB" w14:textId="77777777" w:rsidTr="0014577D">
        <w:trPr>
          <w:trHeight w:val="270"/>
        </w:trPr>
        <w:tc>
          <w:tcPr>
            <w:tcW w:w="13640" w:type="dxa"/>
            <w:gridSpan w:val="5"/>
            <w:tcBorders>
              <w:bottom w:val="single" w:sz="4" w:space="0" w:color="auto"/>
            </w:tcBorders>
            <w:vAlign w:val="center"/>
          </w:tcPr>
          <w:p w14:paraId="5E7EE7D5" w14:textId="223E63B4" w:rsidR="005E3AEB" w:rsidRDefault="005E3AEB" w:rsidP="00E46BB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List any other relevant medical conditions and details: </w:t>
            </w:r>
          </w:p>
          <w:p w14:paraId="4590C9D8" w14:textId="002A13DC" w:rsidR="005E3AEB" w:rsidRPr="00DC1537" w:rsidRDefault="005E3AEB" w:rsidP="00E46BBC">
            <w:pPr>
              <w:spacing w:before="40" w:after="40"/>
            </w:pPr>
            <w:r w:rsidRPr="00DC1537">
              <w:t>_________________________________________________________________________________________</w:t>
            </w:r>
            <w:r w:rsidR="00780EC6" w:rsidRPr="00DC1537">
              <w:t>__________________________</w:t>
            </w:r>
            <w:r w:rsidR="0014577D">
              <w:t>_______</w:t>
            </w:r>
          </w:p>
          <w:p w14:paraId="10D03A7F" w14:textId="77777777" w:rsidR="005E3AEB" w:rsidRDefault="005E3AEB" w:rsidP="00E46BBC">
            <w:pPr>
              <w:spacing w:before="40" w:after="40"/>
            </w:pPr>
            <w:r w:rsidRPr="00DC1537">
              <w:t>_________________________________________________________________________________________</w:t>
            </w:r>
            <w:r w:rsidR="00707469" w:rsidRPr="00DC1537">
              <w:t>__________________________</w:t>
            </w:r>
            <w:r w:rsidR="00707469">
              <w:t>____</w:t>
            </w:r>
            <w:r w:rsidR="0014577D">
              <w:t>___</w:t>
            </w:r>
          </w:p>
          <w:p w14:paraId="5CD1546D" w14:textId="77777777" w:rsidR="00C64389" w:rsidRDefault="00C64389" w:rsidP="00C64389">
            <w:pPr>
              <w:spacing w:before="40" w:after="40"/>
            </w:pPr>
            <w:r w:rsidRPr="00DC1537">
              <w:t>___________________________________________________________________________________________________________________</w:t>
            </w:r>
            <w:r>
              <w:t>_______</w:t>
            </w:r>
          </w:p>
          <w:p w14:paraId="603A6C9D" w14:textId="21A093A9" w:rsidR="00C64389" w:rsidRDefault="00C64389" w:rsidP="00E46BBC">
            <w:pPr>
              <w:spacing w:before="40" w:after="40"/>
            </w:pPr>
          </w:p>
        </w:tc>
      </w:tr>
    </w:tbl>
    <w:p w14:paraId="12F57CD7" w14:textId="77221DC1" w:rsidR="00780EC6" w:rsidRDefault="00C64389" w:rsidP="00C64389">
      <w:pPr>
        <w:tabs>
          <w:tab w:val="left" w:pos="5400"/>
        </w:tabs>
      </w:pPr>
      <w:r>
        <w:tab/>
      </w:r>
    </w:p>
    <w:p w14:paraId="72DC722A" w14:textId="77777777" w:rsidR="00C64389" w:rsidRDefault="00C64389" w:rsidP="00C64389">
      <w:pPr>
        <w:tabs>
          <w:tab w:val="left" w:pos="5400"/>
        </w:tabs>
      </w:pPr>
    </w:p>
    <w:p w14:paraId="0E14BB9C" w14:textId="77777777" w:rsidR="00C64389" w:rsidRDefault="00C64389" w:rsidP="00C64389">
      <w:pPr>
        <w:tabs>
          <w:tab w:val="left" w:pos="5400"/>
        </w:tabs>
      </w:pPr>
    </w:p>
    <w:p w14:paraId="4C6DF702" w14:textId="77777777" w:rsidR="00C64389" w:rsidRDefault="00C64389" w:rsidP="00C64389">
      <w:pPr>
        <w:tabs>
          <w:tab w:val="left" w:pos="5400"/>
        </w:tabs>
      </w:pPr>
    </w:p>
    <w:p w14:paraId="5F53116C" w14:textId="77777777" w:rsidR="00C64389" w:rsidRDefault="00C64389" w:rsidP="00C64389">
      <w:pPr>
        <w:tabs>
          <w:tab w:val="left" w:pos="54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726"/>
        <w:gridCol w:w="1330"/>
        <w:gridCol w:w="785"/>
        <w:gridCol w:w="945"/>
        <w:gridCol w:w="1259"/>
        <w:gridCol w:w="1531"/>
        <w:gridCol w:w="2014"/>
        <w:gridCol w:w="1231"/>
        <w:gridCol w:w="1700"/>
      </w:tblGrid>
      <w:tr w:rsidR="00B61AB8" w14:paraId="5E8144BF" w14:textId="77777777" w:rsidTr="005E3AEB">
        <w:trPr>
          <w:trHeight w:val="184"/>
        </w:trPr>
        <w:tc>
          <w:tcPr>
            <w:tcW w:w="13670" w:type="dxa"/>
            <w:gridSpan w:val="10"/>
          </w:tcPr>
          <w:p w14:paraId="6914D020" w14:textId="09E6BBF5" w:rsidR="00B61AB8" w:rsidRDefault="00B61AB8" w:rsidP="00095F45">
            <w:pPr>
              <w:rPr>
                <w:b/>
              </w:rPr>
            </w:pPr>
            <w:r>
              <w:rPr>
                <w:b/>
              </w:rPr>
              <w:lastRenderedPageBreak/>
              <w:t>Was the patient taking an</w:t>
            </w:r>
            <w:r w:rsidR="005E3AEB">
              <w:rPr>
                <w:b/>
              </w:rPr>
              <w:t>y of the following medications?</w:t>
            </w:r>
          </w:p>
        </w:tc>
      </w:tr>
      <w:tr w:rsidR="00E17ED5" w14:paraId="70BE72A7" w14:textId="77777777" w:rsidTr="005E3AEB">
        <w:trPr>
          <w:trHeight w:val="18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0374D86" w14:textId="77777777" w:rsidR="00E17ED5" w:rsidRPr="00451978" w:rsidRDefault="00E17ED5" w:rsidP="00B61AB8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04A5C402" w14:textId="77777777" w:rsidR="00E17ED5" w:rsidRPr="00451978" w:rsidRDefault="00E17ED5" w:rsidP="00B61AB8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65D2849" w14:textId="77777777" w:rsidR="00E17ED5" w:rsidRPr="00451978" w:rsidRDefault="00E17ED5" w:rsidP="00B61AB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1EDF7521" w14:textId="77777777" w:rsidR="00E17ED5" w:rsidRDefault="00E17ED5" w:rsidP="00B61AB8">
            <w:pPr>
              <w:jc w:val="center"/>
              <w:rPr>
                <w:b/>
              </w:rPr>
            </w:pPr>
            <w:r>
              <w:rPr>
                <w:b/>
              </w:rPr>
              <w:t>Dose</w:t>
            </w:r>
          </w:p>
          <w:p w14:paraId="7D9D2915" w14:textId="77777777" w:rsidR="00E17ED5" w:rsidRPr="00451978" w:rsidRDefault="00E17ED5" w:rsidP="00B61AB8">
            <w:pPr>
              <w:jc w:val="center"/>
              <w:rPr>
                <w:b/>
              </w:rPr>
            </w:pPr>
            <w:r>
              <w:rPr>
                <w:b/>
              </w:rPr>
              <w:t>(mg)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14:paraId="113E1061" w14:textId="77777777" w:rsidR="00E17ED5" w:rsidRPr="00451978" w:rsidRDefault="00E17ED5" w:rsidP="00B61AB8">
            <w:pPr>
              <w:jc w:val="center"/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vAlign w:val="center"/>
          </w:tcPr>
          <w:p w14:paraId="1507158F" w14:textId="77777777" w:rsidR="00E17ED5" w:rsidRPr="00451978" w:rsidRDefault="00E17ED5" w:rsidP="00B61AB8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vAlign w:val="center"/>
          </w:tcPr>
          <w:p w14:paraId="4BD2CAE4" w14:textId="50DF1E69" w:rsidR="00E17ED5" w:rsidRDefault="00B61AB8" w:rsidP="005E3AEB">
            <w:pPr>
              <w:jc w:val="center"/>
              <w:rPr>
                <w:b/>
              </w:rPr>
            </w:pPr>
            <w:r>
              <w:rPr>
                <w:b/>
              </w:rPr>
              <w:t xml:space="preserve">Was medicine taken the day of the event? </w:t>
            </w:r>
          </w:p>
        </w:tc>
      </w:tr>
      <w:tr w:rsidR="00E46BBC" w14:paraId="427120BA" w14:textId="77777777" w:rsidTr="00A433B0">
        <w:trPr>
          <w:trHeight w:val="268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55416B1A" w14:textId="77777777" w:rsidR="00E46BBC" w:rsidRPr="00DE6249" w:rsidRDefault="00E46BBC" w:rsidP="00E46BBC">
            <w:pPr>
              <w:jc w:val="center"/>
              <w:rPr>
                <w:b/>
              </w:rPr>
            </w:pPr>
            <w:r w:rsidRPr="00DE6249">
              <w:rPr>
                <w:b/>
              </w:rPr>
              <w:t>Beta-blocker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  <w:vAlign w:val="center"/>
          </w:tcPr>
          <w:p w14:paraId="79B2FFF6" w14:textId="33D88398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137E0390" w14:textId="77777777" w:rsidR="00E46BBC" w:rsidRDefault="00E46BBC" w:rsidP="00E46BBC"/>
          <w:p w14:paraId="59EC49F1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  <w:p w14:paraId="645B6B00" w14:textId="77777777" w:rsidR="00E46BBC" w:rsidRDefault="00E46BBC" w:rsidP="00E46BBC"/>
          <w:p w14:paraId="7CC3B51F" w14:textId="58DD8621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14:paraId="7B085C1F" w14:textId="77777777" w:rsidR="00E46BBC" w:rsidRDefault="00E46BBC" w:rsidP="00E46BBC">
            <w:r>
              <w:t>__________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14:paraId="0AC306D4" w14:textId="77777777" w:rsidR="00E46BBC" w:rsidRDefault="00E46BBC" w:rsidP="00E46BBC">
            <w:r>
              <w:t>_____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76E9A657" w14:textId="77777777" w:rsidR="00E46BBC" w:rsidRDefault="00E46BBC" w:rsidP="00E46BBC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0"/>
            <w:r>
              <w:t xml:space="preserve"> P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7C9F41B3" w14:textId="77777777" w:rsidR="00E46BBC" w:rsidRDefault="00E46BBC" w:rsidP="00E46BBC"/>
          <w:p w14:paraId="04A87807" w14:textId="77777777" w:rsidR="00E46BBC" w:rsidRDefault="00E46BBC" w:rsidP="00E46BBC"/>
          <w:p w14:paraId="4E114BBB" w14:textId="77777777" w:rsidR="00E46BBC" w:rsidRDefault="00E46BBC" w:rsidP="00E46BBC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1"/>
            <w:r>
              <w:t xml:space="preserve"> Other</w:t>
            </w:r>
          </w:p>
          <w:p w14:paraId="08931EB4" w14:textId="77777777" w:rsidR="00E46BBC" w:rsidRDefault="00E46BBC" w:rsidP="00E46BBC"/>
          <w:p w14:paraId="0F0D83BC" w14:textId="77777777" w:rsidR="00E46BBC" w:rsidRDefault="00E46BBC" w:rsidP="00E46BBC">
            <w:r>
              <w:t>_________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14:paraId="14837A72" w14:textId="77777777" w:rsidR="00E46BBC" w:rsidRDefault="00E46BBC" w:rsidP="00E46BBC"/>
          <w:p w14:paraId="12FD3545" w14:textId="77777777" w:rsidR="00E46BBC" w:rsidRDefault="00E46BBC" w:rsidP="00E46BBC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2"/>
            <w:r>
              <w:t xml:space="preserve"> Daily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16F140FB" w14:textId="77777777" w:rsidR="00E46BBC" w:rsidRDefault="00E46BBC" w:rsidP="00E46BB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3"/>
            <w:r>
              <w:t xml:space="preserve"> BID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40569767" w14:textId="77777777" w:rsidR="00E46BBC" w:rsidRDefault="00E46BBC" w:rsidP="00E46BB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FB296D" w14:textId="77777777" w:rsidR="00E46BBC" w:rsidRDefault="00E46BBC" w:rsidP="00E46BBC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46BBC" w14:paraId="6D0DF430" w14:textId="77777777" w:rsidTr="00A433B0">
        <w:trPr>
          <w:trHeight w:val="268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09014927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vAlign w:val="center"/>
          </w:tcPr>
          <w:p w14:paraId="2F8D830B" w14:textId="77777777" w:rsidR="00E46BBC" w:rsidRDefault="00E46BBC" w:rsidP="00E46BBC"/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14:paraId="62E906A6" w14:textId="77777777" w:rsidR="00E46BBC" w:rsidRDefault="00E46BBC" w:rsidP="00E46BBC"/>
        </w:tc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14:paraId="20B0FD5A" w14:textId="77777777" w:rsidR="00E46BBC" w:rsidRDefault="00E46BBC" w:rsidP="00E46BBC"/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40F42084" w14:textId="77777777" w:rsidR="00E46BBC" w:rsidRDefault="00E46BBC" w:rsidP="00E46BBC"/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709031FB" w14:textId="77777777" w:rsidR="00E46BBC" w:rsidRDefault="00E46BBC" w:rsidP="00E46BBC"/>
        </w:tc>
        <w:tc>
          <w:tcPr>
            <w:tcW w:w="1531" w:type="dxa"/>
            <w:vAlign w:val="bottom"/>
          </w:tcPr>
          <w:p w14:paraId="66DA55B4" w14:textId="77777777" w:rsidR="00E46BBC" w:rsidRDefault="00E46BBC" w:rsidP="00E46BBC"/>
          <w:p w14:paraId="6116CD67" w14:textId="77777777" w:rsidR="00E46BBC" w:rsidRDefault="00E46BBC" w:rsidP="00E46BBC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4"/>
            <w:r>
              <w:t xml:space="preserve"> TID</w:t>
            </w:r>
          </w:p>
        </w:tc>
        <w:tc>
          <w:tcPr>
            <w:tcW w:w="2014" w:type="dxa"/>
            <w:vAlign w:val="bottom"/>
          </w:tcPr>
          <w:p w14:paraId="42D2E1A7" w14:textId="77777777" w:rsidR="00E46BBC" w:rsidRDefault="00E46BBC" w:rsidP="00E46BB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5"/>
            <w:r>
              <w:t xml:space="preserve"> 4x/day</w:t>
            </w:r>
          </w:p>
        </w:tc>
        <w:tc>
          <w:tcPr>
            <w:tcW w:w="293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F279976" w14:textId="77777777" w:rsidR="00E46BBC" w:rsidRDefault="00E46BBC" w:rsidP="00E46BBC">
            <w:r>
              <w:t xml:space="preserve">Time taken: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6"/>
            <w:r>
              <w:t xml:space="preserve"> Unknown</w:t>
            </w:r>
          </w:p>
          <w:p w14:paraId="1D371CE2" w14:textId="77777777" w:rsidR="00E46BBC" w:rsidRDefault="00E46BBC" w:rsidP="00E46BBC"/>
          <w:p w14:paraId="665BDBD9" w14:textId="77777777" w:rsidR="00E46BBC" w:rsidRDefault="00E46BBC" w:rsidP="00E46BBC">
            <w:r>
              <w:t xml:space="preserve">__ __ : __ __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7"/>
            <w:r>
              <w:t xml:space="preserve"> AM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8"/>
            <w:r>
              <w:t xml:space="preserve"> PM</w:t>
            </w:r>
          </w:p>
        </w:tc>
      </w:tr>
      <w:tr w:rsidR="00E46BBC" w14:paraId="641F0063" w14:textId="77777777" w:rsidTr="00A433B0">
        <w:trPr>
          <w:trHeight w:val="268"/>
        </w:trPr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C5E8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</w:tcPr>
          <w:p w14:paraId="6CD76178" w14:textId="77777777" w:rsidR="00E46BBC" w:rsidRDefault="00E46BBC" w:rsidP="00E46BBC"/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3271E" w14:textId="77777777" w:rsidR="00E46BBC" w:rsidRDefault="00E46BBC" w:rsidP="00E46BBC"/>
        </w:tc>
        <w:tc>
          <w:tcPr>
            <w:tcW w:w="7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5A60" w14:textId="77777777" w:rsidR="00E46BBC" w:rsidRDefault="00E46BBC" w:rsidP="00E46BBC"/>
        </w:tc>
        <w:tc>
          <w:tcPr>
            <w:tcW w:w="9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02B9" w14:textId="77777777" w:rsidR="00E46BBC" w:rsidRDefault="00E46BBC" w:rsidP="00E46BBC"/>
        </w:tc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D31A0" w14:textId="77777777" w:rsidR="00E46BBC" w:rsidRDefault="00E46BBC" w:rsidP="00E46BBC"/>
        </w:tc>
        <w:tc>
          <w:tcPr>
            <w:tcW w:w="3545" w:type="dxa"/>
            <w:gridSpan w:val="2"/>
            <w:tcBorders>
              <w:bottom w:val="single" w:sz="4" w:space="0" w:color="auto"/>
            </w:tcBorders>
            <w:vAlign w:val="bottom"/>
          </w:tcPr>
          <w:p w14:paraId="7F15865C" w14:textId="77777777" w:rsidR="00E46BBC" w:rsidRDefault="00E46BBC" w:rsidP="00E46BBC"/>
          <w:p w14:paraId="77D0834F" w14:textId="77777777" w:rsidR="00E46BBC" w:rsidRDefault="00E46BBC" w:rsidP="00E46BBC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19"/>
            <w:r>
              <w:t xml:space="preserve"> Other __________</w:t>
            </w: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72B3" w14:textId="77777777" w:rsidR="00E46BBC" w:rsidRDefault="00E46BBC" w:rsidP="00E46BBC"/>
        </w:tc>
      </w:tr>
      <w:tr w:rsidR="00E46BBC" w14:paraId="0E0FD8A4" w14:textId="77777777" w:rsidTr="00A433B0">
        <w:trPr>
          <w:trHeight w:val="268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145EBB1F" w14:textId="77777777" w:rsidR="00E46BBC" w:rsidRPr="00DE6249" w:rsidRDefault="00E46BBC" w:rsidP="00E46BBC">
            <w:pPr>
              <w:jc w:val="center"/>
              <w:rPr>
                <w:b/>
              </w:rPr>
            </w:pPr>
            <w:r w:rsidRPr="00DE6249">
              <w:rPr>
                <w:b/>
              </w:rPr>
              <w:t>ACEI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  <w:vAlign w:val="center"/>
          </w:tcPr>
          <w:p w14:paraId="39322D0A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54F6B4A5" w14:textId="77777777" w:rsidR="00E46BBC" w:rsidRDefault="00E46BBC" w:rsidP="00E46BBC"/>
          <w:p w14:paraId="177CF9E2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  <w:p w14:paraId="308B01B5" w14:textId="77777777" w:rsidR="00E46BBC" w:rsidRDefault="00E46BBC" w:rsidP="00E46BBC"/>
          <w:p w14:paraId="7832211A" w14:textId="5FCD55D8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14:paraId="362CE93E" w14:textId="77777777" w:rsidR="00E46BBC" w:rsidRDefault="00E46BBC" w:rsidP="00E46BBC">
            <w:r>
              <w:t>__________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14:paraId="73FCC0AB" w14:textId="77777777" w:rsidR="00E46BBC" w:rsidRDefault="00E46BBC" w:rsidP="00E46BBC">
            <w:r>
              <w:t>_____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42785576" w14:textId="77777777" w:rsidR="00E46BBC" w:rsidRDefault="00E46BBC" w:rsidP="00E46BBC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1D7354BB" w14:textId="77777777" w:rsidR="00E46BBC" w:rsidRDefault="00E46BBC" w:rsidP="00E46BBC"/>
          <w:p w14:paraId="6C863AA2" w14:textId="77777777" w:rsidR="00E46BBC" w:rsidRDefault="00E46BBC" w:rsidP="00E46BBC"/>
          <w:p w14:paraId="74845B99" w14:textId="77777777" w:rsidR="00E46BBC" w:rsidRDefault="00E46BBC" w:rsidP="00E46BBC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14BAFB70" w14:textId="77777777" w:rsidR="00E46BBC" w:rsidRDefault="00E46BBC" w:rsidP="00E46BBC"/>
          <w:p w14:paraId="644CBF18" w14:textId="77777777" w:rsidR="00E46BBC" w:rsidRDefault="00E46BBC" w:rsidP="00E46BBC">
            <w:r>
              <w:t>_________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14:paraId="6F4BD987" w14:textId="77777777" w:rsidR="00E46BBC" w:rsidRDefault="00E46BBC" w:rsidP="00E46BBC"/>
          <w:p w14:paraId="4BE4F9C4" w14:textId="77777777" w:rsidR="00E46BBC" w:rsidRDefault="00E46BBC" w:rsidP="00E46BBC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2A4EB96F" w14:textId="77777777" w:rsidR="00E46BBC" w:rsidRDefault="00E46BBC" w:rsidP="00E46BB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92C9A03" w14:textId="77777777" w:rsidR="00E46BBC" w:rsidRDefault="00E46BBC" w:rsidP="00E46BB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F1D31E5" w14:textId="77777777" w:rsidR="00E46BBC" w:rsidRDefault="00E46BBC" w:rsidP="00E46BBC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46BBC" w14:paraId="0A0F568A" w14:textId="77777777" w:rsidTr="00A433B0">
        <w:trPr>
          <w:trHeight w:val="268"/>
        </w:trPr>
        <w:tc>
          <w:tcPr>
            <w:tcW w:w="1149" w:type="dxa"/>
            <w:vMerge/>
            <w:vAlign w:val="center"/>
          </w:tcPr>
          <w:p w14:paraId="10F6B2C5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vAlign w:val="center"/>
          </w:tcPr>
          <w:p w14:paraId="7EF40ECB" w14:textId="77777777" w:rsidR="00E46BBC" w:rsidRDefault="00E46BBC" w:rsidP="00E46BBC"/>
        </w:tc>
        <w:tc>
          <w:tcPr>
            <w:tcW w:w="1330" w:type="dxa"/>
            <w:vMerge/>
            <w:vAlign w:val="center"/>
          </w:tcPr>
          <w:p w14:paraId="73E8859E" w14:textId="77777777" w:rsidR="00E46BBC" w:rsidRDefault="00E46BBC" w:rsidP="00E46BBC"/>
        </w:tc>
        <w:tc>
          <w:tcPr>
            <w:tcW w:w="785" w:type="dxa"/>
            <w:vMerge/>
            <w:vAlign w:val="center"/>
          </w:tcPr>
          <w:p w14:paraId="3A5AF29D" w14:textId="77777777" w:rsidR="00E46BBC" w:rsidRDefault="00E46BBC" w:rsidP="00E46BBC"/>
        </w:tc>
        <w:tc>
          <w:tcPr>
            <w:tcW w:w="945" w:type="dxa"/>
            <w:vMerge/>
            <w:vAlign w:val="center"/>
          </w:tcPr>
          <w:p w14:paraId="4E1A4062" w14:textId="77777777" w:rsidR="00E46BBC" w:rsidRDefault="00E46BBC" w:rsidP="00E46BBC"/>
        </w:tc>
        <w:tc>
          <w:tcPr>
            <w:tcW w:w="1259" w:type="dxa"/>
            <w:vMerge/>
            <w:vAlign w:val="center"/>
          </w:tcPr>
          <w:p w14:paraId="6024D727" w14:textId="77777777" w:rsidR="00E46BBC" w:rsidRDefault="00E46BBC" w:rsidP="00E46BBC"/>
        </w:tc>
        <w:tc>
          <w:tcPr>
            <w:tcW w:w="1531" w:type="dxa"/>
            <w:vAlign w:val="bottom"/>
          </w:tcPr>
          <w:p w14:paraId="005ECE0F" w14:textId="77777777" w:rsidR="00E46BBC" w:rsidRDefault="00E46BBC" w:rsidP="00E46BBC"/>
          <w:p w14:paraId="5013D596" w14:textId="77777777" w:rsidR="00E46BBC" w:rsidRDefault="00E46BBC" w:rsidP="00E46BBC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</w:t>
            </w:r>
          </w:p>
        </w:tc>
        <w:tc>
          <w:tcPr>
            <w:tcW w:w="2014" w:type="dxa"/>
            <w:vAlign w:val="bottom"/>
          </w:tcPr>
          <w:p w14:paraId="23F5C7EB" w14:textId="77777777" w:rsidR="00E46BBC" w:rsidRDefault="00E46BBC" w:rsidP="00E46BB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</w:tc>
        <w:tc>
          <w:tcPr>
            <w:tcW w:w="2931" w:type="dxa"/>
            <w:gridSpan w:val="2"/>
            <w:vMerge w:val="restart"/>
            <w:vAlign w:val="center"/>
          </w:tcPr>
          <w:p w14:paraId="27033DDE" w14:textId="77777777" w:rsidR="00E46BBC" w:rsidRDefault="00E46BBC" w:rsidP="00E46BBC">
            <w:r>
              <w:t xml:space="preserve">Time taken: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  <w:p w14:paraId="426929AB" w14:textId="77777777" w:rsidR="00E46BBC" w:rsidRDefault="00E46BBC" w:rsidP="00E46BBC"/>
          <w:p w14:paraId="57704B8D" w14:textId="77777777" w:rsidR="00E46BBC" w:rsidRDefault="00E46BBC" w:rsidP="00E46BBC">
            <w:r>
              <w:t xml:space="preserve">__ __ : __ __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  <w:tr w:rsidR="00E46BBC" w14:paraId="3474DC88" w14:textId="77777777" w:rsidTr="00A433B0">
        <w:trPr>
          <w:trHeight w:val="268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09779858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</w:tcPr>
          <w:p w14:paraId="6E4CEAF6" w14:textId="77777777" w:rsidR="00E46BBC" w:rsidRDefault="00E46BBC" w:rsidP="00E46BBC"/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14:paraId="17DED5FB" w14:textId="77777777" w:rsidR="00E46BBC" w:rsidRDefault="00E46BBC" w:rsidP="00E46BBC"/>
        </w:tc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14:paraId="5AC3C657" w14:textId="77777777" w:rsidR="00E46BBC" w:rsidRDefault="00E46BBC" w:rsidP="00E46BBC"/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239CCE60" w14:textId="77777777" w:rsidR="00E46BBC" w:rsidRDefault="00E46BBC" w:rsidP="00E46BBC"/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51A5F963" w14:textId="77777777" w:rsidR="00E46BBC" w:rsidRDefault="00E46BBC" w:rsidP="00E46BBC"/>
        </w:tc>
        <w:tc>
          <w:tcPr>
            <w:tcW w:w="3545" w:type="dxa"/>
            <w:gridSpan w:val="2"/>
            <w:tcBorders>
              <w:bottom w:val="single" w:sz="4" w:space="0" w:color="auto"/>
            </w:tcBorders>
            <w:vAlign w:val="bottom"/>
          </w:tcPr>
          <w:p w14:paraId="675D33DD" w14:textId="77777777" w:rsidR="00E46BBC" w:rsidRDefault="00E46BBC" w:rsidP="00E46BBC"/>
          <w:p w14:paraId="7D9B8A83" w14:textId="77777777" w:rsidR="00E46BBC" w:rsidRDefault="00E46BBC" w:rsidP="00E46BBC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__</w:t>
            </w:r>
          </w:p>
        </w:tc>
        <w:tc>
          <w:tcPr>
            <w:tcW w:w="29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DACA3" w14:textId="77777777" w:rsidR="00E46BBC" w:rsidRDefault="00E46BBC" w:rsidP="00E46BBC"/>
        </w:tc>
      </w:tr>
      <w:tr w:rsidR="00E46BBC" w14:paraId="4AE7151F" w14:textId="77777777" w:rsidTr="00A433B0">
        <w:trPr>
          <w:trHeight w:val="268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023D15CB" w14:textId="77777777" w:rsidR="00E46BBC" w:rsidRPr="00DE6249" w:rsidRDefault="00E46BBC" w:rsidP="00E46BBC">
            <w:pPr>
              <w:jc w:val="center"/>
              <w:rPr>
                <w:b/>
              </w:rPr>
            </w:pPr>
            <w:r w:rsidRPr="00DE6249">
              <w:rPr>
                <w:b/>
              </w:rPr>
              <w:t>ARB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  <w:vAlign w:val="center"/>
          </w:tcPr>
          <w:p w14:paraId="0F093EBA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70B8111A" w14:textId="77777777" w:rsidR="00E46BBC" w:rsidRDefault="00E46BBC" w:rsidP="00E46BBC"/>
          <w:p w14:paraId="607500BD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  <w:p w14:paraId="03AA3AE4" w14:textId="77777777" w:rsidR="00E46BBC" w:rsidRDefault="00E46BBC" w:rsidP="00E46BBC"/>
          <w:p w14:paraId="62BC7FD1" w14:textId="34A1E358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14:paraId="74804FA9" w14:textId="77777777" w:rsidR="00E46BBC" w:rsidRDefault="00E46BBC" w:rsidP="00E46BBC">
            <w:r>
              <w:t>__________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14:paraId="797D0552" w14:textId="77777777" w:rsidR="00E46BBC" w:rsidRDefault="00E46BBC" w:rsidP="00E46BBC">
            <w:r>
              <w:t>_____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4C420F9A" w14:textId="77777777" w:rsidR="00E46BBC" w:rsidRDefault="00E46BBC" w:rsidP="00E46BBC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1D5D67AE" w14:textId="77777777" w:rsidR="00E46BBC" w:rsidRDefault="00E46BBC" w:rsidP="00E46BBC"/>
          <w:p w14:paraId="235F44CC" w14:textId="77777777" w:rsidR="00E46BBC" w:rsidRDefault="00E46BBC" w:rsidP="00E46BBC"/>
          <w:p w14:paraId="18DEFDA2" w14:textId="77777777" w:rsidR="00E46BBC" w:rsidRDefault="00E46BBC" w:rsidP="00E46BBC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3DB4FA2E" w14:textId="77777777" w:rsidR="00E46BBC" w:rsidRDefault="00E46BBC" w:rsidP="00E46BBC"/>
          <w:p w14:paraId="62EE97BE" w14:textId="77777777" w:rsidR="00E46BBC" w:rsidRDefault="00E46BBC" w:rsidP="00E46BBC">
            <w:r>
              <w:t>_________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14:paraId="7640367A" w14:textId="77777777" w:rsidR="00E46BBC" w:rsidRDefault="00E46BBC" w:rsidP="00E46BBC"/>
          <w:p w14:paraId="1876DA16" w14:textId="77777777" w:rsidR="00E46BBC" w:rsidRDefault="00E46BBC" w:rsidP="00E46BBC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229949E6" w14:textId="77777777" w:rsidR="00E46BBC" w:rsidRDefault="00E46BBC" w:rsidP="00E46BB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6DB4B01A" w14:textId="77777777" w:rsidR="00E46BBC" w:rsidRDefault="00E46BBC" w:rsidP="00E46BB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7D4D473" w14:textId="77777777" w:rsidR="00E46BBC" w:rsidRDefault="00E46BBC" w:rsidP="00E46BBC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46BBC" w14:paraId="7AF4D5E7" w14:textId="77777777" w:rsidTr="00A433B0">
        <w:trPr>
          <w:trHeight w:val="268"/>
        </w:trPr>
        <w:tc>
          <w:tcPr>
            <w:tcW w:w="1149" w:type="dxa"/>
            <w:vMerge/>
            <w:vAlign w:val="center"/>
          </w:tcPr>
          <w:p w14:paraId="1E221BD5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vAlign w:val="center"/>
          </w:tcPr>
          <w:p w14:paraId="180B5F86" w14:textId="77777777" w:rsidR="00E46BBC" w:rsidRDefault="00E46BBC" w:rsidP="00E46BBC"/>
        </w:tc>
        <w:tc>
          <w:tcPr>
            <w:tcW w:w="1330" w:type="dxa"/>
            <w:vMerge/>
            <w:vAlign w:val="center"/>
          </w:tcPr>
          <w:p w14:paraId="075C508E" w14:textId="77777777" w:rsidR="00E46BBC" w:rsidRDefault="00E46BBC" w:rsidP="00E46BBC"/>
        </w:tc>
        <w:tc>
          <w:tcPr>
            <w:tcW w:w="785" w:type="dxa"/>
            <w:vMerge/>
            <w:vAlign w:val="center"/>
          </w:tcPr>
          <w:p w14:paraId="7B8B05E3" w14:textId="77777777" w:rsidR="00E46BBC" w:rsidRDefault="00E46BBC" w:rsidP="00E46BBC"/>
        </w:tc>
        <w:tc>
          <w:tcPr>
            <w:tcW w:w="945" w:type="dxa"/>
            <w:vMerge/>
            <w:vAlign w:val="center"/>
          </w:tcPr>
          <w:p w14:paraId="1F6DDF69" w14:textId="77777777" w:rsidR="00E46BBC" w:rsidRDefault="00E46BBC" w:rsidP="00E46BBC"/>
        </w:tc>
        <w:tc>
          <w:tcPr>
            <w:tcW w:w="1259" w:type="dxa"/>
            <w:vMerge/>
            <w:vAlign w:val="center"/>
          </w:tcPr>
          <w:p w14:paraId="5520820E" w14:textId="77777777" w:rsidR="00E46BBC" w:rsidRDefault="00E46BBC" w:rsidP="00E46BBC"/>
        </w:tc>
        <w:tc>
          <w:tcPr>
            <w:tcW w:w="1531" w:type="dxa"/>
            <w:vAlign w:val="bottom"/>
          </w:tcPr>
          <w:p w14:paraId="5B2A34CB" w14:textId="77777777" w:rsidR="00E46BBC" w:rsidRDefault="00E46BBC" w:rsidP="00E46BBC"/>
          <w:p w14:paraId="7D382430" w14:textId="77777777" w:rsidR="00E46BBC" w:rsidRDefault="00E46BBC" w:rsidP="00E46BBC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</w:t>
            </w:r>
          </w:p>
        </w:tc>
        <w:tc>
          <w:tcPr>
            <w:tcW w:w="2014" w:type="dxa"/>
            <w:vAlign w:val="bottom"/>
          </w:tcPr>
          <w:p w14:paraId="6DD13A79" w14:textId="77777777" w:rsidR="00E46BBC" w:rsidRDefault="00E46BBC" w:rsidP="00E46BB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</w:tc>
        <w:tc>
          <w:tcPr>
            <w:tcW w:w="2931" w:type="dxa"/>
            <w:gridSpan w:val="2"/>
            <w:vMerge w:val="restart"/>
            <w:vAlign w:val="center"/>
          </w:tcPr>
          <w:p w14:paraId="0EBD29AC" w14:textId="77777777" w:rsidR="00E46BBC" w:rsidRDefault="00E46BBC" w:rsidP="00E46BBC">
            <w:r>
              <w:t xml:space="preserve">Time taken: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  <w:p w14:paraId="09F46CC0" w14:textId="77777777" w:rsidR="00E46BBC" w:rsidRDefault="00E46BBC" w:rsidP="00E46BBC"/>
          <w:p w14:paraId="00FCBD3F" w14:textId="77777777" w:rsidR="00E46BBC" w:rsidRDefault="00E46BBC" w:rsidP="00E46BBC">
            <w:r>
              <w:t xml:space="preserve">__ __ : __ __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  <w:tr w:rsidR="00E46BBC" w14:paraId="68D2502C" w14:textId="77777777" w:rsidTr="00A433B0">
        <w:trPr>
          <w:trHeight w:val="268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1DBEEBB8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</w:tcPr>
          <w:p w14:paraId="16C3499E" w14:textId="77777777" w:rsidR="00E46BBC" w:rsidRDefault="00E46BBC" w:rsidP="00E46BBC"/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14:paraId="5CEBFDDA" w14:textId="77777777" w:rsidR="00E46BBC" w:rsidRDefault="00E46BBC" w:rsidP="00E46BBC"/>
        </w:tc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14:paraId="64766AA9" w14:textId="77777777" w:rsidR="00E46BBC" w:rsidRDefault="00E46BBC" w:rsidP="00E46BBC"/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2DE6C6C3" w14:textId="77777777" w:rsidR="00E46BBC" w:rsidRDefault="00E46BBC" w:rsidP="00E46BBC"/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0963F9DD" w14:textId="77777777" w:rsidR="00E46BBC" w:rsidRDefault="00E46BBC" w:rsidP="00E46BBC"/>
        </w:tc>
        <w:tc>
          <w:tcPr>
            <w:tcW w:w="3545" w:type="dxa"/>
            <w:gridSpan w:val="2"/>
            <w:tcBorders>
              <w:bottom w:val="single" w:sz="4" w:space="0" w:color="auto"/>
            </w:tcBorders>
            <w:vAlign w:val="bottom"/>
          </w:tcPr>
          <w:p w14:paraId="5B7550A6" w14:textId="77777777" w:rsidR="00E46BBC" w:rsidRDefault="00E46BBC" w:rsidP="00E46BBC"/>
          <w:p w14:paraId="3EA3E771" w14:textId="77777777" w:rsidR="00E46BBC" w:rsidRDefault="00E46BBC" w:rsidP="00E46BBC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__</w:t>
            </w:r>
          </w:p>
        </w:tc>
        <w:tc>
          <w:tcPr>
            <w:tcW w:w="29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F2AC8C" w14:textId="77777777" w:rsidR="00E46BBC" w:rsidRDefault="00E46BBC" w:rsidP="00E46BBC"/>
        </w:tc>
      </w:tr>
      <w:tr w:rsidR="00E46BBC" w14:paraId="61461C64" w14:textId="77777777" w:rsidTr="00A433B0">
        <w:trPr>
          <w:trHeight w:val="268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675A959A" w14:textId="77777777" w:rsidR="00E46BBC" w:rsidRPr="00DE6249" w:rsidRDefault="00E46BBC" w:rsidP="00E46BBC">
            <w:pPr>
              <w:jc w:val="center"/>
              <w:rPr>
                <w:b/>
              </w:rPr>
            </w:pPr>
            <w:r w:rsidRPr="00DE6249">
              <w:rPr>
                <w:b/>
              </w:rPr>
              <w:t>CCB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  <w:vAlign w:val="center"/>
          </w:tcPr>
          <w:p w14:paraId="257F98B5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2B1212CD" w14:textId="77777777" w:rsidR="00E46BBC" w:rsidRDefault="00E46BBC" w:rsidP="00E46BBC"/>
          <w:p w14:paraId="6F67FB0A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  <w:p w14:paraId="0316B429" w14:textId="77777777" w:rsidR="00E46BBC" w:rsidRDefault="00E46BBC" w:rsidP="00E46BBC"/>
          <w:p w14:paraId="01C775AE" w14:textId="190A3062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14:paraId="5BFA5240" w14:textId="77777777" w:rsidR="00E46BBC" w:rsidRDefault="00E46BBC" w:rsidP="00E46BBC">
            <w:r>
              <w:t>__________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14:paraId="2D324A61" w14:textId="77777777" w:rsidR="00E46BBC" w:rsidRDefault="00E46BBC" w:rsidP="00E46BBC">
            <w:r>
              <w:t>_____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7D5C2FA5" w14:textId="77777777" w:rsidR="00E46BBC" w:rsidRDefault="00E46BBC" w:rsidP="00E46BBC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549CC6EC" w14:textId="77777777" w:rsidR="00E46BBC" w:rsidRDefault="00E46BBC" w:rsidP="00E46BBC"/>
          <w:p w14:paraId="1D8840DA" w14:textId="77777777" w:rsidR="00E46BBC" w:rsidRDefault="00E46BBC" w:rsidP="00E46BBC"/>
          <w:p w14:paraId="0F2C9B01" w14:textId="77777777" w:rsidR="00E46BBC" w:rsidRDefault="00E46BBC" w:rsidP="00E46BBC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3D43247E" w14:textId="77777777" w:rsidR="00E46BBC" w:rsidRDefault="00E46BBC" w:rsidP="00E46BBC"/>
          <w:p w14:paraId="53DBD947" w14:textId="77777777" w:rsidR="00E46BBC" w:rsidRDefault="00E46BBC" w:rsidP="00E46BBC">
            <w:r>
              <w:t>_________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14:paraId="342B5B06" w14:textId="77777777" w:rsidR="00E46BBC" w:rsidRDefault="00E46BBC" w:rsidP="00E46BBC"/>
          <w:p w14:paraId="7E4FD409" w14:textId="77777777" w:rsidR="00E46BBC" w:rsidRDefault="00E46BBC" w:rsidP="00E46BBC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57865BD3" w14:textId="77777777" w:rsidR="00E46BBC" w:rsidRDefault="00E46BBC" w:rsidP="00E46BB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587D7F8C" w14:textId="77777777" w:rsidR="00E46BBC" w:rsidRDefault="00E46BBC" w:rsidP="00E46BB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1930C27" w14:textId="77777777" w:rsidR="00E46BBC" w:rsidRDefault="00E46BBC" w:rsidP="00E46BBC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46BBC" w14:paraId="5E160025" w14:textId="77777777" w:rsidTr="00A433B0">
        <w:trPr>
          <w:trHeight w:val="268"/>
        </w:trPr>
        <w:tc>
          <w:tcPr>
            <w:tcW w:w="1149" w:type="dxa"/>
            <w:vMerge/>
            <w:vAlign w:val="center"/>
          </w:tcPr>
          <w:p w14:paraId="59BC1B91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vAlign w:val="center"/>
          </w:tcPr>
          <w:p w14:paraId="145F3893" w14:textId="77777777" w:rsidR="00E46BBC" w:rsidRDefault="00E46BBC" w:rsidP="00E46BBC"/>
        </w:tc>
        <w:tc>
          <w:tcPr>
            <w:tcW w:w="1330" w:type="dxa"/>
            <w:vMerge/>
            <w:vAlign w:val="center"/>
          </w:tcPr>
          <w:p w14:paraId="240A132E" w14:textId="77777777" w:rsidR="00E46BBC" w:rsidRDefault="00E46BBC" w:rsidP="00E46BBC"/>
        </w:tc>
        <w:tc>
          <w:tcPr>
            <w:tcW w:w="785" w:type="dxa"/>
            <w:vMerge/>
            <w:vAlign w:val="center"/>
          </w:tcPr>
          <w:p w14:paraId="318E92E5" w14:textId="77777777" w:rsidR="00E46BBC" w:rsidRDefault="00E46BBC" w:rsidP="00E46BBC"/>
        </w:tc>
        <w:tc>
          <w:tcPr>
            <w:tcW w:w="945" w:type="dxa"/>
            <w:vMerge/>
            <w:vAlign w:val="center"/>
          </w:tcPr>
          <w:p w14:paraId="45A62419" w14:textId="77777777" w:rsidR="00E46BBC" w:rsidRDefault="00E46BBC" w:rsidP="00E46BBC"/>
        </w:tc>
        <w:tc>
          <w:tcPr>
            <w:tcW w:w="1259" w:type="dxa"/>
            <w:vMerge/>
            <w:vAlign w:val="center"/>
          </w:tcPr>
          <w:p w14:paraId="11C3A2CF" w14:textId="77777777" w:rsidR="00E46BBC" w:rsidRDefault="00E46BBC" w:rsidP="00E46BBC"/>
        </w:tc>
        <w:tc>
          <w:tcPr>
            <w:tcW w:w="1531" w:type="dxa"/>
            <w:vAlign w:val="bottom"/>
          </w:tcPr>
          <w:p w14:paraId="19499CDE" w14:textId="77777777" w:rsidR="00E46BBC" w:rsidRDefault="00E46BBC" w:rsidP="00E46BBC"/>
          <w:p w14:paraId="3813B6EF" w14:textId="77777777" w:rsidR="00E46BBC" w:rsidRDefault="00E46BBC" w:rsidP="00E46BBC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</w:t>
            </w:r>
          </w:p>
        </w:tc>
        <w:tc>
          <w:tcPr>
            <w:tcW w:w="2014" w:type="dxa"/>
            <w:vAlign w:val="bottom"/>
          </w:tcPr>
          <w:p w14:paraId="675DB0D5" w14:textId="77777777" w:rsidR="00E46BBC" w:rsidRDefault="00E46BBC" w:rsidP="00E46BB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</w:tc>
        <w:tc>
          <w:tcPr>
            <w:tcW w:w="2931" w:type="dxa"/>
            <w:gridSpan w:val="2"/>
            <w:vMerge w:val="restart"/>
            <w:vAlign w:val="center"/>
          </w:tcPr>
          <w:p w14:paraId="1055DC8F" w14:textId="77777777" w:rsidR="00E46BBC" w:rsidRDefault="00E46BBC" w:rsidP="00E46BBC">
            <w:r>
              <w:t xml:space="preserve">Time taken: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  <w:p w14:paraId="48FB131F" w14:textId="77777777" w:rsidR="00E46BBC" w:rsidRDefault="00E46BBC" w:rsidP="00E46BBC"/>
          <w:p w14:paraId="63195670" w14:textId="77777777" w:rsidR="00E46BBC" w:rsidRDefault="00E46BBC" w:rsidP="00E46BBC">
            <w:r>
              <w:t xml:space="preserve">__ __ : __ __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  <w:tr w:rsidR="00E46BBC" w14:paraId="45A7D1A4" w14:textId="77777777" w:rsidTr="00A433B0">
        <w:trPr>
          <w:trHeight w:val="268"/>
        </w:trPr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0D107625" w14:textId="77777777" w:rsidR="00E46BBC" w:rsidRPr="00DE6249" w:rsidRDefault="00E46BBC" w:rsidP="00E46BB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</w:tcPr>
          <w:p w14:paraId="17154BCF" w14:textId="77777777" w:rsidR="00E46BBC" w:rsidRDefault="00E46BBC" w:rsidP="00E46BBC"/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14:paraId="2709F3A1" w14:textId="77777777" w:rsidR="00E46BBC" w:rsidRDefault="00E46BBC" w:rsidP="00E46BBC"/>
        </w:tc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14:paraId="43D44081" w14:textId="77777777" w:rsidR="00E46BBC" w:rsidRDefault="00E46BBC" w:rsidP="00E46BBC"/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40BB669C" w14:textId="77777777" w:rsidR="00E46BBC" w:rsidRDefault="00E46BBC" w:rsidP="00E46BBC"/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705C4F07" w14:textId="77777777" w:rsidR="00E46BBC" w:rsidRDefault="00E46BBC" w:rsidP="00E46BBC"/>
        </w:tc>
        <w:tc>
          <w:tcPr>
            <w:tcW w:w="3545" w:type="dxa"/>
            <w:gridSpan w:val="2"/>
            <w:tcBorders>
              <w:bottom w:val="single" w:sz="4" w:space="0" w:color="auto"/>
            </w:tcBorders>
            <w:vAlign w:val="bottom"/>
          </w:tcPr>
          <w:p w14:paraId="2050B003" w14:textId="77777777" w:rsidR="00E46BBC" w:rsidRDefault="00E46BBC" w:rsidP="00E46BBC"/>
          <w:p w14:paraId="527D2F4B" w14:textId="77777777" w:rsidR="00E46BBC" w:rsidRDefault="00E46BBC" w:rsidP="00E46BBC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__</w:t>
            </w:r>
          </w:p>
        </w:tc>
        <w:tc>
          <w:tcPr>
            <w:tcW w:w="29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8C1FAC" w14:textId="77777777" w:rsidR="00E46BBC" w:rsidRDefault="00E46BBC" w:rsidP="00E46BBC"/>
        </w:tc>
      </w:tr>
      <w:tr w:rsidR="00E46BBC" w14:paraId="6A035C0E" w14:textId="77777777" w:rsidTr="00A433B0">
        <w:trPr>
          <w:trHeight w:val="268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52225758" w14:textId="77777777" w:rsidR="00E46BBC" w:rsidRPr="00DE6249" w:rsidRDefault="00E46BBC" w:rsidP="00E46BBC">
            <w:pPr>
              <w:jc w:val="center"/>
              <w:rPr>
                <w:b/>
              </w:rPr>
            </w:pPr>
            <w:r w:rsidRPr="00DE6249">
              <w:rPr>
                <w:b/>
              </w:rPr>
              <w:t>Diuretic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</w:tcBorders>
            <w:vAlign w:val="center"/>
          </w:tcPr>
          <w:p w14:paraId="23269E1B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1B8C3339" w14:textId="77777777" w:rsidR="00E46BBC" w:rsidRDefault="00E46BBC" w:rsidP="00E46BBC"/>
          <w:p w14:paraId="6C95DB22" w14:textId="77777777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  <w:p w14:paraId="4C04A7DA" w14:textId="77777777" w:rsidR="00E46BBC" w:rsidRDefault="00E46BBC" w:rsidP="00E46BBC"/>
          <w:p w14:paraId="131C945F" w14:textId="69A843D0" w:rsidR="00E46BBC" w:rsidRDefault="00E46BBC" w:rsidP="00E46BB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14:paraId="4A74BF60" w14:textId="77777777" w:rsidR="00E46BBC" w:rsidRDefault="00E46BBC" w:rsidP="00E46BBC">
            <w:r>
              <w:t>__________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14:paraId="7BDEAEEC" w14:textId="77777777" w:rsidR="00E46BBC" w:rsidRDefault="00E46BBC" w:rsidP="00E46BBC">
            <w:r>
              <w:t>_____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28E986E7" w14:textId="77777777" w:rsidR="00E46BBC" w:rsidRDefault="00E46BBC" w:rsidP="00E46BBC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21E90670" w14:textId="77777777" w:rsidR="00E46BBC" w:rsidRDefault="00E46BBC" w:rsidP="00E46BBC"/>
          <w:p w14:paraId="03A8CB36" w14:textId="77777777" w:rsidR="00E46BBC" w:rsidRDefault="00E46BBC" w:rsidP="00E46BBC"/>
          <w:p w14:paraId="7D8885E5" w14:textId="77777777" w:rsidR="00E46BBC" w:rsidRDefault="00E46BBC" w:rsidP="00E46BBC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798593A1" w14:textId="77777777" w:rsidR="00E46BBC" w:rsidRDefault="00E46BBC" w:rsidP="00E46BBC"/>
          <w:p w14:paraId="147D87FE" w14:textId="77777777" w:rsidR="00E46BBC" w:rsidRDefault="00E46BBC" w:rsidP="00E46BBC">
            <w:r>
              <w:t>_________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14:paraId="2ED6E288" w14:textId="77777777" w:rsidR="00E46BBC" w:rsidRDefault="00E46BBC" w:rsidP="00E46BBC"/>
          <w:p w14:paraId="04BD4B49" w14:textId="77777777" w:rsidR="00E46BBC" w:rsidRDefault="00E46BBC" w:rsidP="00E46BBC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6CFDD4C2" w14:textId="77777777" w:rsidR="00E46BBC" w:rsidRDefault="00E46BBC" w:rsidP="00E46BB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60D7FAE1" w14:textId="77777777" w:rsidR="00E46BBC" w:rsidRDefault="00E46BBC" w:rsidP="00E46BB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8C072DD" w14:textId="77777777" w:rsidR="00E46BBC" w:rsidRDefault="00E46BBC" w:rsidP="00E46BBC"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46BBC" w14:paraId="571FA19B" w14:textId="77777777" w:rsidTr="00A433B0">
        <w:trPr>
          <w:trHeight w:val="268"/>
        </w:trPr>
        <w:tc>
          <w:tcPr>
            <w:tcW w:w="1149" w:type="dxa"/>
            <w:vMerge/>
          </w:tcPr>
          <w:p w14:paraId="1DEF61C6" w14:textId="77777777" w:rsidR="00E46BBC" w:rsidRDefault="00E46BBC" w:rsidP="00E46BBC">
            <w:pPr>
              <w:jc w:val="center"/>
            </w:pPr>
          </w:p>
        </w:tc>
        <w:tc>
          <w:tcPr>
            <w:tcW w:w="1726" w:type="dxa"/>
            <w:vMerge/>
            <w:vAlign w:val="center"/>
          </w:tcPr>
          <w:p w14:paraId="6221C5CD" w14:textId="77777777" w:rsidR="00E46BBC" w:rsidRDefault="00E46BBC" w:rsidP="00E46BBC"/>
        </w:tc>
        <w:tc>
          <w:tcPr>
            <w:tcW w:w="1330" w:type="dxa"/>
            <w:vMerge/>
            <w:vAlign w:val="center"/>
          </w:tcPr>
          <w:p w14:paraId="44AE25EF" w14:textId="77777777" w:rsidR="00E46BBC" w:rsidRDefault="00E46BBC" w:rsidP="00E46BBC"/>
        </w:tc>
        <w:tc>
          <w:tcPr>
            <w:tcW w:w="785" w:type="dxa"/>
            <w:vMerge/>
            <w:vAlign w:val="center"/>
          </w:tcPr>
          <w:p w14:paraId="67F22135" w14:textId="77777777" w:rsidR="00E46BBC" w:rsidRDefault="00E46BBC" w:rsidP="00E46BBC"/>
        </w:tc>
        <w:tc>
          <w:tcPr>
            <w:tcW w:w="945" w:type="dxa"/>
            <w:vMerge/>
            <w:vAlign w:val="center"/>
          </w:tcPr>
          <w:p w14:paraId="4EF0D0DC" w14:textId="77777777" w:rsidR="00E46BBC" w:rsidRDefault="00E46BBC" w:rsidP="00E46BBC"/>
        </w:tc>
        <w:tc>
          <w:tcPr>
            <w:tcW w:w="1259" w:type="dxa"/>
            <w:vMerge/>
            <w:vAlign w:val="center"/>
          </w:tcPr>
          <w:p w14:paraId="07896343" w14:textId="77777777" w:rsidR="00E46BBC" w:rsidRDefault="00E46BBC" w:rsidP="00E46BBC"/>
        </w:tc>
        <w:tc>
          <w:tcPr>
            <w:tcW w:w="1531" w:type="dxa"/>
            <w:vAlign w:val="bottom"/>
          </w:tcPr>
          <w:p w14:paraId="3CB1C4ED" w14:textId="77777777" w:rsidR="00E46BBC" w:rsidRDefault="00E46BBC" w:rsidP="00E46BBC"/>
          <w:p w14:paraId="0ADC8BCC" w14:textId="77777777" w:rsidR="00E46BBC" w:rsidRDefault="00E46BBC" w:rsidP="00E46BBC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</w:t>
            </w:r>
          </w:p>
        </w:tc>
        <w:tc>
          <w:tcPr>
            <w:tcW w:w="2014" w:type="dxa"/>
            <w:vAlign w:val="bottom"/>
          </w:tcPr>
          <w:p w14:paraId="49EBC077" w14:textId="77777777" w:rsidR="00E46BBC" w:rsidRDefault="00E46BBC" w:rsidP="00E46BB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</w:tc>
        <w:tc>
          <w:tcPr>
            <w:tcW w:w="2931" w:type="dxa"/>
            <w:gridSpan w:val="2"/>
            <w:vMerge w:val="restart"/>
            <w:vAlign w:val="center"/>
          </w:tcPr>
          <w:p w14:paraId="74436746" w14:textId="77777777" w:rsidR="00E46BBC" w:rsidRDefault="00E46BBC" w:rsidP="00E46BBC">
            <w:r>
              <w:t xml:space="preserve">Time taken: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  <w:p w14:paraId="58DDE4A9" w14:textId="77777777" w:rsidR="00E46BBC" w:rsidRDefault="00E46BBC" w:rsidP="00E46BBC"/>
          <w:p w14:paraId="539A0787" w14:textId="77777777" w:rsidR="00E46BBC" w:rsidRDefault="00E46BBC" w:rsidP="00E46BBC">
            <w:r>
              <w:t xml:space="preserve">__ __ : __ __ 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  <w:tr w:rsidR="00E46BBC" w14:paraId="04F8A351" w14:textId="77777777" w:rsidTr="00A433B0">
        <w:trPr>
          <w:trHeight w:val="268"/>
        </w:trPr>
        <w:tc>
          <w:tcPr>
            <w:tcW w:w="1149" w:type="dxa"/>
            <w:vMerge/>
            <w:tcBorders>
              <w:bottom w:val="single" w:sz="4" w:space="0" w:color="auto"/>
            </w:tcBorders>
          </w:tcPr>
          <w:p w14:paraId="73878FCC" w14:textId="77777777" w:rsidR="00E46BBC" w:rsidRDefault="00E46BBC" w:rsidP="00E46BBC">
            <w:pPr>
              <w:jc w:val="center"/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</w:tcPr>
          <w:p w14:paraId="69D51FAD" w14:textId="77777777" w:rsidR="00E46BBC" w:rsidRDefault="00E46BBC" w:rsidP="00E46BBC"/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14:paraId="302D1DB2" w14:textId="77777777" w:rsidR="00E46BBC" w:rsidRDefault="00E46BBC" w:rsidP="00E46BBC"/>
        </w:tc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14:paraId="4DD8F414" w14:textId="77777777" w:rsidR="00E46BBC" w:rsidRDefault="00E46BBC" w:rsidP="00E46BBC"/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171888DF" w14:textId="77777777" w:rsidR="00E46BBC" w:rsidRDefault="00E46BBC" w:rsidP="00E46BBC"/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2347922E" w14:textId="77777777" w:rsidR="00E46BBC" w:rsidRDefault="00E46BBC" w:rsidP="00E46BBC"/>
        </w:tc>
        <w:tc>
          <w:tcPr>
            <w:tcW w:w="3545" w:type="dxa"/>
            <w:gridSpan w:val="2"/>
            <w:tcBorders>
              <w:bottom w:val="single" w:sz="4" w:space="0" w:color="auto"/>
            </w:tcBorders>
            <w:vAlign w:val="bottom"/>
          </w:tcPr>
          <w:p w14:paraId="0BBFA6E9" w14:textId="77777777" w:rsidR="00E46BBC" w:rsidRDefault="00E46BBC" w:rsidP="00E46BBC"/>
          <w:p w14:paraId="5272F4F6" w14:textId="77777777" w:rsidR="00E46BBC" w:rsidRDefault="00E46BBC" w:rsidP="00E46BBC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__</w:t>
            </w:r>
          </w:p>
        </w:tc>
        <w:tc>
          <w:tcPr>
            <w:tcW w:w="29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2C63AD" w14:textId="77777777" w:rsidR="00E46BBC" w:rsidRDefault="00E46BBC" w:rsidP="00E46BBC"/>
        </w:tc>
      </w:tr>
    </w:tbl>
    <w:p w14:paraId="519E0822" w14:textId="77777777" w:rsidR="00E17ED5" w:rsidRDefault="00E17ED5" w:rsidP="00F9765E">
      <w:pPr>
        <w:sectPr w:rsidR="00E17ED5" w:rsidSect="00780EC6"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14:paraId="36AAD28C" w14:textId="77777777" w:rsidR="00761E86" w:rsidRDefault="00761E86" w:rsidP="00F976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1221"/>
        <w:gridCol w:w="1825"/>
        <w:gridCol w:w="2090"/>
        <w:gridCol w:w="2920"/>
      </w:tblGrid>
      <w:tr w:rsidR="00CF3F29" w14:paraId="33F4D1E0" w14:textId="77777777" w:rsidTr="00D76163">
        <w:tc>
          <w:tcPr>
            <w:tcW w:w="10070" w:type="dxa"/>
            <w:gridSpan w:val="5"/>
          </w:tcPr>
          <w:p w14:paraId="525C28AA" w14:textId="77777777" w:rsidR="00CF3F29" w:rsidRDefault="00CF3F29" w:rsidP="00F9765E">
            <w:pPr>
              <w:rPr>
                <w:b/>
              </w:rPr>
            </w:pPr>
          </w:p>
          <w:p w14:paraId="3490D980" w14:textId="77777777" w:rsidR="00CF3F29" w:rsidRDefault="00CF3F29" w:rsidP="00F9765E">
            <w:pPr>
              <w:rPr>
                <w:b/>
              </w:rPr>
            </w:pPr>
            <w:r>
              <w:rPr>
                <w:b/>
              </w:rPr>
              <w:t xml:space="preserve">List any other home medications: </w:t>
            </w:r>
          </w:p>
        </w:tc>
      </w:tr>
      <w:tr w:rsidR="00CF3F29" w14:paraId="755F7E1B" w14:textId="77777777" w:rsidTr="002177B9"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2245810" w14:textId="77777777" w:rsidR="00CF3F29" w:rsidRPr="00CF3F29" w:rsidRDefault="00CF3F29" w:rsidP="00CF3F2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75347E9" w14:textId="77777777" w:rsidR="00CF3F29" w:rsidRPr="00CF3F29" w:rsidRDefault="00CF3F29" w:rsidP="00CF3F29">
            <w:pPr>
              <w:jc w:val="center"/>
              <w:rPr>
                <w:b/>
              </w:rPr>
            </w:pPr>
            <w:r>
              <w:rPr>
                <w:b/>
              </w:rPr>
              <w:t>Dose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30FA9747" w14:textId="77777777" w:rsidR="00CF3F29" w:rsidRPr="00CF3F29" w:rsidRDefault="00CF3F29" w:rsidP="00CF3F29">
            <w:pPr>
              <w:jc w:val="center"/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188A4C46" w14:textId="77777777" w:rsidR="00CF3F29" w:rsidRPr="00CF3F29" w:rsidRDefault="00CF3F29" w:rsidP="00CF3F29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0C9CC5DE" w14:textId="77777777" w:rsidR="00CF3F29" w:rsidRPr="00CF3F29" w:rsidRDefault="00CF3F29" w:rsidP="00CF3F29">
            <w:pPr>
              <w:jc w:val="center"/>
              <w:rPr>
                <w:b/>
              </w:rPr>
            </w:pPr>
            <w:r>
              <w:rPr>
                <w:b/>
              </w:rPr>
              <w:t>Taken on day of event?</w:t>
            </w:r>
          </w:p>
        </w:tc>
      </w:tr>
      <w:tr w:rsidR="00CF3F29" w14:paraId="3C8970E7" w14:textId="77777777" w:rsidTr="002177B9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5D54E" w14:textId="77777777" w:rsidR="00CF3F29" w:rsidRDefault="00455EA1" w:rsidP="0015395F">
            <w:pPr>
              <w:jc w:val="center"/>
            </w:pPr>
            <w:r>
              <w:t>________________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0926" w14:textId="77777777" w:rsidR="00CF3F29" w:rsidRDefault="00455EA1" w:rsidP="0015395F">
            <w:pPr>
              <w:jc w:val="center"/>
            </w:pPr>
            <w:r>
              <w:t>____ m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A0CC" w14:textId="77777777" w:rsidR="002177B9" w:rsidRDefault="00455EA1" w:rsidP="002177B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0"/>
            <w:r>
              <w:t xml:space="preserve"> PO   </w:t>
            </w:r>
          </w:p>
          <w:p w14:paraId="359F11EA" w14:textId="77777777" w:rsidR="002177B9" w:rsidRDefault="002177B9" w:rsidP="0015395F">
            <w:pPr>
              <w:jc w:val="center"/>
            </w:pPr>
          </w:p>
          <w:p w14:paraId="327F0A36" w14:textId="77777777" w:rsidR="002177B9" w:rsidRDefault="002177B9" w:rsidP="0015395F">
            <w:pPr>
              <w:jc w:val="center"/>
            </w:pPr>
          </w:p>
          <w:p w14:paraId="64BCBB5D" w14:textId="6FEB6C1A" w:rsidR="00CF3F29" w:rsidRDefault="00455EA1" w:rsidP="002177B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1"/>
            <w:r w:rsidR="0015395F">
              <w:t xml:space="preserve"> Other ____</w:t>
            </w:r>
            <w:r>
              <w:t>__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CC058" w14:textId="77777777" w:rsidR="00CF3F29" w:rsidRDefault="00455EA1" w:rsidP="0015395F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2"/>
            <w:r>
              <w:t xml:space="preserve"> Daily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3"/>
            <w:r>
              <w:t xml:space="preserve"> BID</w:t>
            </w:r>
          </w:p>
          <w:p w14:paraId="621BB679" w14:textId="77777777" w:rsidR="00455EA1" w:rsidRDefault="00455EA1" w:rsidP="0015395F">
            <w:pPr>
              <w:jc w:val="center"/>
            </w:pPr>
          </w:p>
          <w:p w14:paraId="5C343D3C" w14:textId="77777777" w:rsidR="00455EA1" w:rsidRDefault="00455EA1" w:rsidP="002177B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4"/>
            <w:r>
              <w:t xml:space="preserve"> TID   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5"/>
            <w:r>
              <w:t xml:space="preserve"> 4x/day</w:t>
            </w:r>
          </w:p>
          <w:p w14:paraId="5B1E1B9C" w14:textId="77777777" w:rsidR="00455EA1" w:rsidRDefault="00455EA1" w:rsidP="0015395F">
            <w:pPr>
              <w:jc w:val="center"/>
            </w:pPr>
          </w:p>
          <w:p w14:paraId="2D161055" w14:textId="77777777" w:rsidR="00455EA1" w:rsidRDefault="00455EA1" w:rsidP="002177B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6"/>
            <w:r>
              <w:t xml:space="preserve"> Other ________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4C7E" w14:textId="77777777" w:rsidR="0015395F" w:rsidRDefault="0015395F" w:rsidP="0015395F"/>
          <w:p w14:paraId="5BEC5FC7" w14:textId="4FE5C236" w:rsidR="00CF3F29" w:rsidRDefault="00455EA1" w:rsidP="0015395F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7"/>
            <w:r>
              <w:t xml:space="preserve"> Yes    </w:t>
            </w:r>
            <w:r w:rsidR="0015395F">
              <w:t xml:space="preserve">   </w:t>
            </w:r>
            <w:r>
              <w:t xml:space="preserve"> </w:t>
            </w:r>
            <w:r w:rsidR="0087338C">
              <w:t xml:space="preserve">    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8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28"/>
            <w:r>
              <w:t xml:space="preserve"> No</w:t>
            </w:r>
          </w:p>
          <w:p w14:paraId="1623459D" w14:textId="77777777" w:rsidR="00455EA1" w:rsidRDefault="00455EA1" w:rsidP="0015395F">
            <w:pPr>
              <w:jc w:val="center"/>
            </w:pPr>
          </w:p>
          <w:p w14:paraId="62325639" w14:textId="77777777" w:rsidR="00455EA1" w:rsidRDefault="00455EA1" w:rsidP="00BA7497">
            <w:r>
              <w:t>Time taken:</w:t>
            </w:r>
            <w:r w:rsidR="0015395F">
              <w:t xml:space="preserve">    </w:t>
            </w:r>
            <w:r w:rsidR="0015395F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1"/>
            <w:r w:rsidR="0015395F">
              <w:instrText xml:space="preserve"> FORMCHECKBOX </w:instrText>
            </w:r>
            <w:r w:rsidR="0013279E">
              <w:fldChar w:fldCharType="separate"/>
            </w:r>
            <w:r w:rsidR="0015395F">
              <w:fldChar w:fldCharType="end"/>
            </w:r>
            <w:bookmarkEnd w:id="29"/>
            <w:r w:rsidR="0015395F">
              <w:t xml:space="preserve"> </w:t>
            </w:r>
            <w:proofErr w:type="spellStart"/>
            <w:r w:rsidR="0015395F">
              <w:t>Unk</w:t>
            </w:r>
            <w:proofErr w:type="spellEnd"/>
          </w:p>
          <w:p w14:paraId="4022BFC5" w14:textId="77777777" w:rsidR="0015395F" w:rsidRDefault="0015395F" w:rsidP="0015395F">
            <w:pPr>
              <w:jc w:val="center"/>
            </w:pPr>
          </w:p>
          <w:p w14:paraId="1023B419" w14:textId="77777777" w:rsidR="0015395F" w:rsidRDefault="0015395F" w:rsidP="00BA7497">
            <w:r>
              <w:t xml:space="preserve">__ __ : __ __   </w:t>
            </w:r>
          </w:p>
          <w:p w14:paraId="44C0DA28" w14:textId="77777777" w:rsidR="0015395F" w:rsidRDefault="0015395F" w:rsidP="0015395F">
            <w:pPr>
              <w:jc w:val="center"/>
            </w:pPr>
          </w:p>
          <w:p w14:paraId="357DF76A" w14:textId="77777777" w:rsidR="0015395F" w:rsidRDefault="0015395F" w:rsidP="0015395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0"/>
            <w:r>
              <w:t xml:space="preserve"> AM        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1"/>
            <w:r>
              <w:t xml:space="preserve"> PM</w:t>
            </w:r>
          </w:p>
        </w:tc>
      </w:tr>
      <w:tr w:rsidR="0015395F" w14:paraId="04863BE8" w14:textId="77777777" w:rsidTr="002177B9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2E1F" w14:textId="77777777" w:rsidR="0015395F" w:rsidRDefault="0015395F" w:rsidP="0015395F">
            <w:pPr>
              <w:jc w:val="center"/>
            </w:pPr>
            <w:r>
              <w:t>________________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6429" w14:textId="77777777" w:rsidR="0015395F" w:rsidRDefault="0015395F" w:rsidP="0015395F">
            <w:pPr>
              <w:jc w:val="center"/>
            </w:pPr>
            <w:r>
              <w:t>____ m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26F9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1380" w14:textId="77777777" w:rsidR="0015395F" w:rsidRDefault="0015395F" w:rsidP="0015395F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  <w:p w14:paraId="2FAEBE56" w14:textId="77777777" w:rsidR="0015395F" w:rsidRDefault="0015395F" w:rsidP="0015395F">
            <w:pPr>
              <w:jc w:val="center"/>
            </w:pPr>
          </w:p>
          <w:p w14:paraId="5DC8C2DB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   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  <w:p w14:paraId="79E82EAF" w14:textId="77777777" w:rsidR="0015395F" w:rsidRDefault="0015395F" w:rsidP="0015395F">
            <w:pPr>
              <w:jc w:val="center"/>
            </w:pPr>
          </w:p>
          <w:p w14:paraId="5B53FBB0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828D" w14:textId="77777777" w:rsidR="0015395F" w:rsidRDefault="0015395F" w:rsidP="0015395F">
            <w:pPr>
              <w:jc w:val="center"/>
            </w:pPr>
          </w:p>
          <w:p w14:paraId="48FC3F7A" w14:textId="718FD6E8" w:rsidR="0015395F" w:rsidRDefault="0015395F" w:rsidP="0015395F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="002177B9">
              <w:t xml:space="preserve"> Yes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  <w:r w:rsidR="002177B9">
              <w:t xml:space="preserve">  </w:t>
            </w:r>
            <w:r w:rsidR="002177B9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7B9">
              <w:instrText xml:space="preserve"> FORMCHECKBOX </w:instrText>
            </w:r>
            <w:r w:rsidR="0013279E">
              <w:fldChar w:fldCharType="separate"/>
            </w:r>
            <w:r w:rsidR="002177B9">
              <w:fldChar w:fldCharType="end"/>
            </w:r>
            <w:r w:rsidR="002177B9">
              <w:t xml:space="preserve"> </w:t>
            </w:r>
            <w:proofErr w:type="spellStart"/>
            <w:r w:rsidR="002177B9">
              <w:t>Unk</w:t>
            </w:r>
            <w:proofErr w:type="spellEnd"/>
          </w:p>
          <w:p w14:paraId="101C0683" w14:textId="77777777" w:rsidR="0015395F" w:rsidRDefault="0015395F" w:rsidP="0015395F">
            <w:pPr>
              <w:jc w:val="center"/>
            </w:pPr>
          </w:p>
          <w:p w14:paraId="1E32853E" w14:textId="77777777" w:rsidR="0015395F" w:rsidRDefault="0015395F" w:rsidP="00BA7497">
            <w:r>
              <w:t xml:space="preserve">Time taken:   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  <w:p w14:paraId="723152E8" w14:textId="77777777" w:rsidR="001A72C6" w:rsidRDefault="002177B9" w:rsidP="002177B9">
            <w:r>
              <w:t xml:space="preserve"> </w:t>
            </w:r>
          </w:p>
          <w:p w14:paraId="72EA010C" w14:textId="694689D6" w:rsidR="0015395F" w:rsidRDefault="0015395F" w:rsidP="002177B9">
            <w:r>
              <w:t xml:space="preserve">__ __ : __ __   </w:t>
            </w:r>
          </w:p>
          <w:p w14:paraId="163728D1" w14:textId="77777777" w:rsidR="0015395F" w:rsidRDefault="0015395F" w:rsidP="0015395F">
            <w:pPr>
              <w:jc w:val="center"/>
            </w:pPr>
          </w:p>
          <w:p w14:paraId="5D258C5A" w14:textId="77777777" w:rsidR="0015395F" w:rsidRDefault="0015395F" w:rsidP="0015395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      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  <w:tr w:rsidR="0015395F" w14:paraId="7BC22041" w14:textId="77777777" w:rsidTr="002177B9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D347" w14:textId="77777777" w:rsidR="0015395F" w:rsidRDefault="0015395F" w:rsidP="0015395F">
            <w:pPr>
              <w:jc w:val="center"/>
            </w:pPr>
            <w:r>
              <w:t>________________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A13C6" w14:textId="77777777" w:rsidR="0015395F" w:rsidRDefault="0015395F" w:rsidP="0015395F">
            <w:pPr>
              <w:jc w:val="center"/>
            </w:pPr>
            <w:r>
              <w:t>____ m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5699E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1D8AB" w14:textId="77777777" w:rsidR="0015395F" w:rsidRDefault="0015395F" w:rsidP="0015395F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  <w:p w14:paraId="16C20525" w14:textId="77777777" w:rsidR="0015395F" w:rsidRDefault="0015395F" w:rsidP="0015395F">
            <w:pPr>
              <w:jc w:val="center"/>
            </w:pPr>
          </w:p>
          <w:p w14:paraId="2C4C1B02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   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  <w:p w14:paraId="7EB4E8E6" w14:textId="77777777" w:rsidR="0015395F" w:rsidRDefault="0015395F" w:rsidP="0015395F">
            <w:pPr>
              <w:jc w:val="center"/>
            </w:pPr>
          </w:p>
          <w:p w14:paraId="7D57C333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8147" w14:textId="77777777" w:rsidR="0015395F" w:rsidRDefault="0015395F" w:rsidP="0015395F">
            <w:pPr>
              <w:jc w:val="center"/>
            </w:pPr>
          </w:p>
          <w:p w14:paraId="34B43D1C" w14:textId="77777777" w:rsidR="0015395F" w:rsidRDefault="0015395F" w:rsidP="0015395F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           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01993D7B" w14:textId="77777777" w:rsidR="0015395F" w:rsidRDefault="0015395F" w:rsidP="0015395F">
            <w:pPr>
              <w:jc w:val="center"/>
            </w:pPr>
          </w:p>
          <w:p w14:paraId="6ED85725" w14:textId="77777777" w:rsidR="0015395F" w:rsidRDefault="0015395F" w:rsidP="00BA7497">
            <w:r>
              <w:t xml:space="preserve">Time taken:   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  <w:p w14:paraId="7C9420DF" w14:textId="77777777" w:rsidR="0015395F" w:rsidRDefault="0015395F" w:rsidP="0015395F">
            <w:pPr>
              <w:jc w:val="center"/>
            </w:pPr>
          </w:p>
          <w:p w14:paraId="59BE0F1C" w14:textId="77777777" w:rsidR="0015395F" w:rsidRDefault="0015395F" w:rsidP="00BA7497">
            <w:r>
              <w:t xml:space="preserve">__ __ : __ __   </w:t>
            </w:r>
          </w:p>
          <w:p w14:paraId="6B568800" w14:textId="77777777" w:rsidR="0015395F" w:rsidRDefault="0015395F" w:rsidP="0015395F">
            <w:pPr>
              <w:jc w:val="center"/>
            </w:pPr>
          </w:p>
          <w:p w14:paraId="71AC583D" w14:textId="77777777" w:rsidR="0015395F" w:rsidRDefault="0015395F" w:rsidP="0015395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      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  <w:tr w:rsidR="0015395F" w14:paraId="120703D3" w14:textId="77777777" w:rsidTr="002177B9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66CE" w14:textId="77777777" w:rsidR="0015395F" w:rsidRDefault="0015395F" w:rsidP="0015395F">
            <w:pPr>
              <w:jc w:val="center"/>
            </w:pPr>
            <w:r>
              <w:t>________________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0DD28" w14:textId="77777777" w:rsidR="0015395F" w:rsidRDefault="0015395F" w:rsidP="0015395F">
            <w:pPr>
              <w:jc w:val="center"/>
            </w:pPr>
            <w:r>
              <w:t>____ m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105B9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5AE7" w14:textId="77777777" w:rsidR="0015395F" w:rsidRDefault="0015395F" w:rsidP="0015395F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  <w:p w14:paraId="1FCD41D0" w14:textId="77777777" w:rsidR="0015395F" w:rsidRDefault="0015395F" w:rsidP="0015395F">
            <w:pPr>
              <w:jc w:val="center"/>
            </w:pPr>
          </w:p>
          <w:p w14:paraId="20627FA3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   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  <w:p w14:paraId="7DC75718" w14:textId="77777777" w:rsidR="0015395F" w:rsidRDefault="0015395F" w:rsidP="0015395F">
            <w:pPr>
              <w:jc w:val="center"/>
            </w:pPr>
          </w:p>
          <w:p w14:paraId="63652D7A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E819B" w14:textId="77777777" w:rsidR="0015395F" w:rsidRDefault="0015395F" w:rsidP="0015395F"/>
          <w:p w14:paraId="650EDA71" w14:textId="77777777" w:rsidR="0015395F" w:rsidRDefault="0015395F" w:rsidP="0015395F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           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05DF17AB" w14:textId="77777777" w:rsidR="0015395F" w:rsidRDefault="0015395F" w:rsidP="0015395F">
            <w:pPr>
              <w:jc w:val="center"/>
            </w:pPr>
          </w:p>
          <w:p w14:paraId="5A9B9CD6" w14:textId="77777777" w:rsidR="0015395F" w:rsidRDefault="0015395F" w:rsidP="001A72C6">
            <w:r>
              <w:t xml:space="preserve">Time taken:   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  <w:p w14:paraId="1EDCB3E8" w14:textId="77777777" w:rsidR="0015395F" w:rsidRDefault="0015395F" w:rsidP="0015395F">
            <w:pPr>
              <w:jc w:val="center"/>
            </w:pPr>
          </w:p>
          <w:p w14:paraId="13EE8FEB" w14:textId="77777777" w:rsidR="0015395F" w:rsidRDefault="0015395F" w:rsidP="00B14F59">
            <w:r>
              <w:t xml:space="preserve">__ __ : __ __  </w:t>
            </w:r>
          </w:p>
          <w:p w14:paraId="4213EC88" w14:textId="77777777" w:rsidR="0015395F" w:rsidRDefault="0015395F" w:rsidP="0015395F"/>
          <w:p w14:paraId="11660629" w14:textId="77777777" w:rsidR="0015395F" w:rsidRDefault="0015395F" w:rsidP="0015395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      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  <w:tr w:rsidR="0015395F" w14:paraId="47E15D5A" w14:textId="77777777" w:rsidTr="002177B9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8095" w14:textId="77777777" w:rsidR="0015395F" w:rsidRDefault="0015395F" w:rsidP="0015395F">
            <w:pPr>
              <w:jc w:val="center"/>
            </w:pPr>
            <w:r>
              <w:t>________________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A02F" w14:textId="77777777" w:rsidR="0015395F" w:rsidRDefault="0015395F" w:rsidP="0015395F">
            <w:pPr>
              <w:jc w:val="center"/>
            </w:pPr>
            <w:r>
              <w:t>____ m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EC8F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20B6" w14:textId="77777777" w:rsidR="0015395F" w:rsidRDefault="0015395F" w:rsidP="0015395F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aily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BID</w:t>
            </w:r>
          </w:p>
          <w:p w14:paraId="0C87BC37" w14:textId="77777777" w:rsidR="0015395F" w:rsidRDefault="0015395F" w:rsidP="0015395F">
            <w:pPr>
              <w:jc w:val="center"/>
            </w:pPr>
          </w:p>
          <w:p w14:paraId="4E4C3224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ID   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4x/day</w:t>
            </w:r>
          </w:p>
          <w:p w14:paraId="5C2C76B4" w14:textId="77777777" w:rsidR="0015395F" w:rsidRDefault="0015395F" w:rsidP="0015395F">
            <w:pPr>
              <w:jc w:val="center"/>
            </w:pPr>
          </w:p>
          <w:p w14:paraId="30D2B940" w14:textId="77777777" w:rsidR="0015395F" w:rsidRDefault="0015395F" w:rsidP="0015395F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 ________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98845" w14:textId="77777777" w:rsidR="0015395F" w:rsidRDefault="0015395F" w:rsidP="0015395F"/>
          <w:p w14:paraId="318D8580" w14:textId="77777777" w:rsidR="0015395F" w:rsidRDefault="0015395F" w:rsidP="0015395F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           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1D474F73" w14:textId="77777777" w:rsidR="0015395F" w:rsidRDefault="0015395F" w:rsidP="0015395F">
            <w:pPr>
              <w:jc w:val="center"/>
            </w:pPr>
          </w:p>
          <w:p w14:paraId="53BFC159" w14:textId="77777777" w:rsidR="0015395F" w:rsidRDefault="0015395F" w:rsidP="00B14F59">
            <w:r>
              <w:t xml:space="preserve">Time taken:   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  <w:p w14:paraId="7E69539D" w14:textId="77777777" w:rsidR="0015395F" w:rsidRDefault="0015395F" w:rsidP="0015395F">
            <w:pPr>
              <w:jc w:val="center"/>
            </w:pPr>
          </w:p>
          <w:p w14:paraId="29B99789" w14:textId="77777777" w:rsidR="008F7945" w:rsidRDefault="0015395F" w:rsidP="00B14F59">
            <w:r>
              <w:t xml:space="preserve">__ __ : __ __   </w:t>
            </w:r>
          </w:p>
          <w:p w14:paraId="4FF73304" w14:textId="77777777" w:rsidR="008F7945" w:rsidRDefault="008F7945" w:rsidP="008F7945"/>
          <w:p w14:paraId="596D0EE5" w14:textId="77777777" w:rsidR="0015395F" w:rsidRDefault="0015395F" w:rsidP="008F7945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</w:t>
            </w:r>
            <w:r w:rsidR="008F7945">
              <w:t xml:space="preserve">             </w:t>
            </w:r>
            <w:r>
              <w:t xml:space="preserve">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M</w:t>
            </w:r>
          </w:p>
        </w:tc>
      </w:tr>
    </w:tbl>
    <w:p w14:paraId="2BC730B2" w14:textId="77777777" w:rsidR="00761E86" w:rsidRDefault="00761E86" w:rsidP="00F9765E"/>
    <w:p w14:paraId="13A3DED4" w14:textId="7DBAE728" w:rsidR="00BA7497" w:rsidRDefault="00BA749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60"/>
        <w:gridCol w:w="720"/>
        <w:gridCol w:w="479"/>
        <w:gridCol w:w="331"/>
        <w:gridCol w:w="90"/>
        <w:gridCol w:w="27"/>
        <w:gridCol w:w="603"/>
        <w:gridCol w:w="180"/>
        <w:gridCol w:w="720"/>
        <w:gridCol w:w="270"/>
        <w:gridCol w:w="1133"/>
        <w:gridCol w:w="307"/>
        <w:gridCol w:w="2610"/>
      </w:tblGrid>
      <w:tr w:rsidR="00B260B5" w14:paraId="1EE29FB6" w14:textId="77777777" w:rsidTr="00EB08FA">
        <w:tc>
          <w:tcPr>
            <w:tcW w:w="10080" w:type="dxa"/>
            <w:gridSpan w:val="14"/>
          </w:tcPr>
          <w:p w14:paraId="10A82D68" w14:textId="77777777" w:rsidR="00B260B5" w:rsidRPr="00C16BFF" w:rsidRDefault="00B260B5" w:rsidP="00826465">
            <w:pPr>
              <w:rPr>
                <w:b/>
                <w:sz w:val="32"/>
                <w:szCs w:val="32"/>
              </w:rPr>
            </w:pPr>
            <w:r w:rsidRPr="00C16BFF">
              <w:rPr>
                <w:b/>
                <w:sz w:val="32"/>
                <w:szCs w:val="32"/>
              </w:rPr>
              <w:lastRenderedPageBreak/>
              <w:t>Dialysis (Historical)</w:t>
            </w:r>
          </w:p>
        </w:tc>
      </w:tr>
      <w:tr w:rsidR="00E30787" w14:paraId="66BEEC80" w14:textId="77777777" w:rsidTr="00EB08FA">
        <w:tc>
          <w:tcPr>
            <w:tcW w:w="2610" w:type="dxa"/>
            <w:gridSpan w:val="2"/>
            <w:vAlign w:val="center"/>
          </w:tcPr>
          <w:p w14:paraId="7715D40B" w14:textId="77777777" w:rsidR="00E30787" w:rsidRDefault="00E30787" w:rsidP="00826465">
            <w:pPr>
              <w:rPr>
                <w:b/>
              </w:rPr>
            </w:pPr>
            <w:r>
              <w:rPr>
                <w:b/>
              </w:rPr>
              <w:t>Current Access type:</w:t>
            </w:r>
          </w:p>
        </w:tc>
        <w:tc>
          <w:tcPr>
            <w:tcW w:w="1647" w:type="dxa"/>
            <w:gridSpan w:val="5"/>
            <w:vAlign w:val="center"/>
          </w:tcPr>
          <w:p w14:paraId="1B749C6A" w14:textId="77777777" w:rsidR="00E30787" w:rsidRPr="005976E1" w:rsidRDefault="00E30787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HD Catheter</w:t>
            </w:r>
          </w:p>
        </w:tc>
        <w:tc>
          <w:tcPr>
            <w:tcW w:w="2906" w:type="dxa"/>
            <w:gridSpan w:val="5"/>
            <w:vAlign w:val="center"/>
          </w:tcPr>
          <w:p w14:paraId="63A15011" w14:textId="77777777" w:rsidR="00E30787" w:rsidRDefault="00E30787" w:rsidP="00826465"/>
          <w:p w14:paraId="3E8999E8" w14:textId="77777777" w:rsidR="00E30787" w:rsidRDefault="00E30787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V Fistula/Graft</w:t>
            </w:r>
          </w:p>
          <w:p w14:paraId="3FE22B2E" w14:textId="77777777" w:rsidR="00E30787" w:rsidRDefault="00E30787" w:rsidP="00826465"/>
        </w:tc>
        <w:tc>
          <w:tcPr>
            <w:tcW w:w="2917" w:type="dxa"/>
            <w:gridSpan w:val="2"/>
            <w:vAlign w:val="center"/>
          </w:tcPr>
          <w:p w14:paraId="629F4BA4" w14:textId="77777777" w:rsidR="00E30787" w:rsidRDefault="00E30787" w:rsidP="00826465"/>
          <w:p w14:paraId="1425BACE" w14:textId="413B6AB7" w:rsidR="00E30787" w:rsidRDefault="00826465" w:rsidP="00826465">
            <w:r>
              <w:t>O</w:t>
            </w:r>
            <w:r w:rsidR="00E30787">
              <w:t>ther current access not being used in dialysis</w:t>
            </w:r>
            <w:r>
              <w:t>:</w:t>
            </w:r>
          </w:p>
          <w:p w14:paraId="067C3DB7" w14:textId="77777777" w:rsidR="00E30787" w:rsidRDefault="00E30787" w:rsidP="00826465"/>
          <w:p w14:paraId="675856E4" w14:textId="77777777" w:rsidR="00E30787" w:rsidRDefault="00E30787" w:rsidP="00826465">
            <w:r>
              <w:t>________________________</w:t>
            </w:r>
          </w:p>
          <w:p w14:paraId="430A589F" w14:textId="77777777" w:rsidR="00E30787" w:rsidRDefault="00E30787" w:rsidP="00826465"/>
          <w:p w14:paraId="7EF6A5E6" w14:textId="77777777" w:rsidR="00E30787" w:rsidRDefault="00E30787" w:rsidP="00826465">
            <w:r>
              <w:t>________________________</w:t>
            </w:r>
          </w:p>
          <w:p w14:paraId="57475619" w14:textId="77777777" w:rsidR="00E30787" w:rsidRPr="005976E1" w:rsidRDefault="00E30787" w:rsidP="00826465"/>
        </w:tc>
      </w:tr>
      <w:tr w:rsidR="00B260B5" w14:paraId="1551828C" w14:textId="77777777" w:rsidTr="00EB08FA">
        <w:trPr>
          <w:trHeight w:val="612"/>
        </w:trPr>
        <w:tc>
          <w:tcPr>
            <w:tcW w:w="2610" w:type="dxa"/>
            <w:gridSpan w:val="2"/>
            <w:vAlign w:val="bottom"/>
          </w:tcPr>
          <w:p w14:paraId="1E0FF384" w14:textId="77777777" w:rsidR="00A433B0" w:rsidRDefault="00B260B5" w:rsidP="00A433B0">
            <w:pPr>
              <w:rPr>
                <w:b/>
              </w:rPr>
            </w:pPr>
            <w:r>
              <w:rPr>
                <w:b/>
              </w:rPr>
              <w:t>Access location:</w:t>
            </w:r>
          </w:p>
          <w:p w14:paraId="4583C829" w14:textId="3A4256FD" w:rsidR="00A433B0" w:rsidRDefault="00A433B0" w:rsidP="00A433B0">
            <w:pPr>
              <w:rPr>
                <w:b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6BA2A8AE" w14:textId="2F94DDB8" w:rsidR="00475D41" w:rsidRPr="005976E1" w:rsidRDefault="00B260B5" w:rsidP="00475D41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pper Arm</w:t>
            </w:r>
          </w:p>
        </w:tc>
        <w:tc>
          <w:tcPr>
            <w:tcW w:w="1530" w:type="dxa"/>
            <w:gridSpan w:val="4"/>
            <w:vAlign w:val="center"/>
          </w:tcPr>
          <w:p w14:paraId="3B5B57C1" w14:textId="77777777" w:rsidR="00A433B0" w:rsidRDefault="00A433B0" w:rsidP="00475D41"/>
          <w:p w14:paraId="5A257882" w14:textId="77777777" w:rsidR="00B260B5" w:rsidRDefault="00B260B5" w:rsidP="00475D41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Forearm</w:t>
            </w:r>
          </w:p>
          <w:p w14:paraId="5A2E089B" w14:textId="77777777" w:rsidR="00A433B0" w:rsidRPr="005976E1" w:rsidRDefault="00A433B0" w:rsidP="00475D41"/>
        </w:tc>
        <w:tc>
          <w:tcPr>
            <w:tcW w:w="4320" w:type="dxa"/>
            <w:gridSpan w:val="4"/>
            <w:vAlign w:val="center"/>
          </w:tcPr>
          <w:p w14:paraId="330D03A4" w14:textId="197A7FED" w:rsidR="00A433B0" w:rsidRPr="005976E1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Chest</w:t>
            </w:r>
          </w:p>
        </w:tc>
      </w:tr>
      <w:tr w:rsidR="00B260B5" w14:paraId="79536ED3" w14:textId="77777777" w:rsidTr="00EB08FA"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7309F1C6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 xml:space="preserve">Date of access placement/formation </w:t>
            </w:r>
          </w:p>
          <w:p w14:paraId="5F8D2C9E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>(if known):</w:t>
            </w:r>
          </w:p>
        </w:tc>
        <w:tc>
          <w:tcPr>
            <w:tcW w:w="7470" w:type="dxa"/>
            <w:gridSpan w:val="12"/>
            <w:tcBorders>
              <w:bottom w:val="single" w:sz="4" w:space="0" w:color="auto"/>
            </w:tcBorders>
            <w:vAlign w:val="center"/>
          </w:tcPr>
          <w:p w14:paraId="45F5949F" w14:textId="77777777" w:rsidR="00B260B5" w:rsidRDefault="00B260B5" w:rsidP="00826465">
            <w:pPr>
              <w:rPr>
                <w:b/>
              </w:rPr>
            </w:pPr>
            <w:r>
              <w:t>__ __ / __ __ / __ __</w:t>
            </w:r>
          </w:p>
        </w:tc>
      </w:tr>
      <w:tr w:rsidR="00B260B5" w14:paraId="4AE951F0" w14:textId="77777777" w:rsidTr="00EB08FA"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14:paraId="06F022E9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>Date of 1</w:t>
            </w:r>
            <w:r w:rsidRPr="00C4718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ialysis</w:t>
            </w:r>
          </w:p>
          <w:p w14:paraId="45780BFA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 xml:space="preserve">(or approximate </w:t>
            </w:r>
          </w:p>
          <w:p w14:paraId="29704CAA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>years on dialysis):</w:t>
            </w:r>
          </w:p>
        </w:tc>
        <w:tc>
          <w:tcPr>
            <w:tcW w:w="7470" w:type="dxa"/>
            <w:gridSpan w:val="12"/>
            <w:tcBorders>
              <w:top w:val="single" w:sz="4" w:space="0" w:color="auto"/>
            </w:tcBorders>
            <w:vAlign w:val="center"/>
          </w:tcPr>
          <w:p w14:paraId="5439DD3D" w14:textId="77777777" w:rsidR="00B260B5" w:rsidRDefault="00B260B5" w:rsidP="00826465">
            <w:pPr>
              <w:rPr>
                <w:b/>
              </w:rPr>
            </w:pPr>
            <w:r>
              <w:t>__ __ / __ __ / __ __          or      Number of years: _____</w:t>
            </w:r>
          </w:p>
        </w:tc>
      </w:tr>
      <w:tr w:rsidR="00B260B5" w14:paraId="2E1A4A55" w14:textId="77777777" w:rsidTr="00EB08FA">
        <w:tc>
          <w:tcPr>
            <w:tcW w:w="2610" w:type="dxa"/>
            <w:gridSpan w:val="2"/>
            <w:vAlign w:val="center"/>
          </w:tcPr>
          <w:p w14:paraId="73F949CA" w14:textId="77777777" w:rsidR="00B260B5" w:rsidRDefault="00B260B5" w:rsidP="00826465">
            <w:pPr>
              <w:rPr>
                <w:b/>
              </w:rPr>
            </w:pPr>
          </w:p>
          <w:p w14:paraId="3D90AFE9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>Dialysis schedule:</w:t>
            </w:r>
          </w:p>
        </w:tc>
        <w:tc>
          <w:tcPr>
            <w:tcW w:w="1199" w:type="dxa"/>
            <w:gridSpan w:val="2"/>
            <w:vAlign w:val="center"/>
          </w:tcPr>
          <w:p w14:paraId="72B95C47" w14:textId="77777777" w:rsidR="00B260B5" w:rsidRDefault="00B260B5" w:rsidP="00826465"/>
          <w:p w14:paraId="4C15F971" w14:textId="77777777" w:rsidR="00B260B5" w:rsidRPr="00315F43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315F43">
              <w:t>M/W/F</w:t>
            </w:r>
          </w:p>
        </w:tc>
        <w:tc>
          <w:tcPr>
            <w:tcW w:w="6271" w:type="dxa"/>
            <w:gridSpan w:val="10"/>
            <w:vAlign w:val="center"/>
          </w:tcPr>
          <w:p w14:paraId="020F4264" w14:textId="77777777" w:rsidR="00B260B5" w:rsidRDefault="00B260B5" w:rsidP="00826465"/>
          <w:p w14:paraId="1E729DBE" w14:textId="77777777" w:rsidR="00B260B5" w:rsidRPr="00315F43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T/</w:t>
            </w:r>
            <w:proofErr w:type="spellStart"/>
            <w:r>
              <w:t>Th</w:t>
            </w:r>
            <w:proofErr w:type="spellEnd"/>
            <w:r>
              <w:t>/Sa</w:t>
            </w:r>
          </w:p>
        </w:tc>
      </w:tr>
      <w:tr w:rsidR="00B260B5" w14:paraId="55461446" w14:textId="77777777" w:rsidTr="00EB08FA">
        <w:tc>
          <w:tcPr>
            <w:tcW w:w="2610" w:type="dxa"/>
            <w:gridSpan w:val="2"/>
          </w:tcPr>
          <w:p w14:paraId="41A27439" w14:textId="77777777" w:rsidR="00B260B5" w:rsidRDefault="00B260B5" w:rsidP="00826465">
            <w:pPr>
              <w:rPr>
                <w:b/>
              </w:rPr>
            </w:pPr>
          </w:p>
          <w:p w14:paraId="10518447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>Dialysis shift:</w:t>
            </w:r>
          </w:p>
        </w:tc>
        <w:tc>
          <w:tcPr>
            <w:tcW w:w="720" w:type="dxa"/>
            <w:vAlign w:val="bottom"/>
          </w:tcPr>
          <w:p w14:paraId="224C5BE8" w14:textId="77777777" w:rsidR="00B260B5" w:rsidRPr="00315F43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Pr="00315F43">
              <w:t>1</w:t>
            </w:r>
            <w:r w:rsidRPr="00315F43">
              <w:rPr>
                <w:vertAlign w:val="superscript"/>
              </w:rPr>
              <w:t>st</w:t>
            </w:r>
            <w:r w:rsidRPr="00315F43">
              <w:t xml:space="preserve"> </w:t>
            </w:r>
          </w:p>
        </w:tc>
        <w:tc>
          <w:tcPr>
            <w:tcW w:w="810" w:type="dxa"/>
            <w:gridSpan w:val="2"/>
            <w:vAlign w:val="bottom"/>
          </w:tcPr>
          <w:p w14:paraId="666E8B07" w14:textId="77777777" w:rsidR="00B260B5" w:rsidRPr="00315F43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Pr="00315F43">
              <w:t>2</w:t>
            </w:r>
            <w:r w:rsidRPr="00315F43">
              <w:rPr>
                <w:vertAlign w:val="superscript"/>
              </w:rPr>
              <w:t>nd</w:t>
            </w:r>
          </w:p>
        </w:tc>
        <w:tc>
          <w:tcPr>
            <w:tcW w:w="900" w:type="dxa"/>
            <w:gridSpan w:val="4"/>
            <w:vAlign w:val="bottom"/>
          </w:tcPr>
          <w:p w14:paraId="39D86AC7" w14:textId="77777777" w:rsidR="00B260B5" w:rsidRPr="00315F43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315F43">
              <w:t>3</w:t>
            </w:r>
            <w:r w:rsidRPr="00315F43">
              <w:rPr>
                <w:vertAlign w:val="superscript"/>
              </w:rPr>
              <w:t>rd</w:t>
            </w:r>
          </w:p>
        </w:tc>
        <w:tc>
          <w:tcPr>
            <w:tcW w:w="990" w:type="dxa"/>
            <w:gridSpan w:val="2"/>
            <w:vAlign w:val="bottom"/>
          </w:tcPr>
          <w:p w14:paraId="3E8528F6" w14:textId="77777777" w:rsidR="00B260B5" w:rsidRPr="00315F43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315F43">
              <w:t>4</w:t>
            </w:r>
            <w:r w:rsidRPr="00315F43">
              <w:rPr>
                <w:vertAlign w:val="superscript"/>
              </w:rPr>
              <w:t>th</w:t>
            </w:r>
          </w:p>
        </w:tc>
        <w:tc>
          <w:tcPr>
            <w:tcW w:w="1440" w:type="dxa"/>
            <w:gridSpan w:val="2"/>
            <w:vAlign w:val="bottom"/>
          </w:tcPr>
          <w:p w14:paraId="158148F3" w14:textId="77777777" w:rsidR="00B260B5" w:rsidRPr="00315F43" w:rsidRDefault="00B260B5" w:rsidP="00826465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315F43">
              <w:t>Nocturnal</w:t>
            </w:r>
          </w:p>
        </w:tc>
        <w:tc>
          <w:tcPr>
            <w:tcW w:w="2610" w:type="dxa"/>
            <w:vAlign w:val="bottom"/>
          </w:tcPr>
          <w:p w14:paraId="1BD8551E" w14:textId="5396E6D2" w:rsidR="00B260B5" w:rsidRPr="00315F43" w:rsidRDefault="00B260B5" w:rsidP="00826465">
            <w:r w:rsidRPr="00315F43">
              <w:t>Other (wri</w:t>
            </w:r>
            <w:r w:rsidR="00475D41">
              <w:t>te-in):________</w:t>
            </w:r>
          </w:p>
        </w:tc>
      </w:tr>
      <w:tr w:rsidR="00EB08FA" w14:paraId="23C7F1A6" w14:textId="77777777" w:rsidTr="000C309A">
        <w:trPr>
          <w:trHeight w:val="504"/>
        </w:trPr>
        <w:tc>
          <w:tcPr>
            <w:tcW w:w="10080" w:type="dxa"/>
            <w:gridSpan w:val="14"/>
            <w:vAlign w:val="bottom"/>
          </w:tcPr>
          <w:p w14:paraId="5BE2B85F" w14:textId="4A40F877" w:rsidR="00EB08FA" w:rsidRPr="00EB08FA" w:rsidRDefault="00EB08FA" w:rsidP="00EB08FA">
            <w:pPr>
              <w:rPr>
                <w:b/>
              </w:rPr>
            </w:pPr>
            <w:r>
              <w:rPr>
                <w:b/>
              </w:rPr>
              <w:t>Feel in the following vital signs and laboratory values, if known. Check ‘</w:t>
            </w:r>
            <w:proofErr w:type="spellStart"/>
            <w:r>
              <w:rPr>
                <w:b/>
              </w:rPr>
              <w:t>Unk</w:t>
            </w:r>
            <w:proofErr w:type="spellEnd"/>
            <w:r>
              <w:rPr>
                <w:b/>
              </w:rPr>
              <w:t>’ if not available or unknown.</w:t>
            </w:r>
          </w:p>
        </w:tc>
      </w:tr>
      <w:tr w:rsidR="00A433B0" w14:paraId="67DCA34B" w14:textId="77777777" w:rsidTr="000C309A">
        <w:trPr>
          <w:trHeight w:val="317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0756BB" w14:textId="3A4F30EF" w:rsidR="00A433B0" w:rsidRDefault="00A433B0" w:rsidP="00525202">
            <w:pPr>
              <w:spacing w:line="276" w:lineRule="auto"/>
            </w:pPr>
            <w:r>
              <w:t xml:space="preserve"> </w:t>
            </w:r>
          </w:p>
        </w:tc>
        <w:tc>
          <w:tcPr>
            <w:tcW w:w="26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FC47" w14:textId="32584A0A" w:rsidR="00A433B0" w:rsidRPr="00E46BBC" w:rsidRDefault="00EB08FA" w:rsidP="00EB08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ssion prior to event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069" w14:textId="422EEF5F" w:rsidR="00A433B0" w:rsidRPr="00E46BBC" w:rsidRDefault="00A433B0" w:rsidP="00EB08FA">
            <w:pPr>
              <w:spacing w:line="276" w:lineRule="auto"/>
              <w:jc w:val="center"/>
              <w:rPr>
                <w:b/>
              </w:rPr>
            </w:pPr>
            <w:r w:rsidRPr="00E46BBC">
              <w:rPr>
                <w:b/>
              </w:rPr>
              <w:t>Pre-event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855B3" w14:textId="43D46B2E" w:rsidR="00A433B0" w:rsidRPr="00E46BBC" w:rsidRDefault="00A433B0" w:rsidP="00EB08FA">
            <w:pPr>
              <w:spacing w:line="276" w:lineRule="auto"/>
              <w:jc w:val="center"/>
              <w:rPr>
                <w:b/>
              </w:rPr>
            </w:pPr>
            <w:r w:rsidRPr="00E46BBC">
              <w:rPr>
                <w:b/>
              </w:rPr>
              <w:t>First labs after event</w:t>
            </w:r>
          </w:p>
        </w:tc>
      </w:tr>
      <w:tr w:rsidR="00A433B0" w14:paraId="22D59D61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427D6" w14:textId="57CB7411" w:rsidR="00A433B0" w:rsidRDefault="00A433B0" w:rsidP="00A433B0">
            <w:r>
              <w:t>Date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81F" w14:textId="13E959A6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5CC2" w14:textId="23C02BFD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8873F7" w14:textId="1002F5B2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62D14C46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E4AA4" w14:textId="168E516D" w:rsidR="00A433B0" w:rsidRDefault="00A433B0" w:rsidP="00A433B0">
            <w:r>
              <w:t xml:space="preserve">Temp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C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F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67B3" w14:textId="74E87531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E3B8" w14:textId="1E64545E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BCCB55" w14:textId="5C9862B6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4ACA2B70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0E953" w14:textId="63639632" w:rsidR="00A433B0" w:rsidRDefault="00A433B0" w:rsidP="00A433B0">
            <w:r>
              <w:t>HR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FEE1" w14:textId="14E4D556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BC9A" w14:textId="0A054A42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3148FF" w14:textId="5D0FD108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05BEBF5F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8D33" w14:textId="7E85E37D" w:rsidR="00A433B0" w:rsidRDefault="00A433B0" w:rsidP="00A433B0">
            <w:r>
              <w:t>BP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B710" w14:textId="29D8F386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9E356" w14:textId="07FE6A9F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34445" w14:textId="42D315D8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5854E598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5036" w14:textId="71751EC1" w:rsidR="00A433B0" w:rsidRDefault="00A433B0" w:rsidP="00A433B0">
            <w:r>
              <w:t>RR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07E8" w14:textId="030326C3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F785" w14:textId="464D026B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4718D" w14:textId="36F9D590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5AF0CFDF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77FA" w14:textId="3529C521" w:rsidR="00A433B0" w:rsidRDefault="00A433B0" w:rsidP="00A433B0">
            <w:r>
              <w:t>SpO2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BBB0" w14:textId="2AF2BA78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312B" w14:textId="1362A69B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D1D7B" w14:textId="2982C3D7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1B54E806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90A9" w14:textId="594EFFEB" w:rsidR="00A433B0" w:rsidRDefault="00A433B0" w:rsidP="00A433B0">
            <w:r>
              <w:t xml:space="preserve">Weight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kg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CE4" w14:textId="3CE846D8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FD71" w14:textId="4A9E32B8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FEA035" w14:textId="189FD05F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5E7F8638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55D7A" w14:textId="491A4CDE" w:rsidR="00A433B0" w:rsidRDefault="00A433B0" w:rsidP="00A433B0">
            <w:r>
              <w:t>Na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C5C6" w14:textId="35F28E42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F61A" w14:textId="320C8F57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880D9F" w14:textId="46098801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03DE039A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752A" w14:textId="567DC5EF" w:rsidR="00A433B0" w:rsidRDefault="00A433B0" w:rsidP="00A433B0">
            <w:r>
              <w:t>K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832F" w14:textId="35483FE3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5B06" w14:textId="26E3D5EC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FEAA74" w14:textId="76B370BE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0985E2FD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FC0D" w14:textId="7061BC7A" w:rsidR="00A433B0" w:rsidRDefault="00A433B0" w:rsidP="00A433B0">
            <w:r>
              <w:t>BUN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64589" w14:textId="2FC7AD00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3ED5" w14:textId="0D9285FF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1555B5" w14:textId="5CF915D1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65D1E62F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3117B" w14:textId="4078801A" w:rsidR="00A433B0" w:rsidRDefault="00A433B0" w:rsidP="00A433B0">
            <w:r>
              <w:t>Creatinine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6F3C" w14:textId="1A44A20F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1F238" w14:textId="492B3126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460245" w14:textId="5AC6E93C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475282A0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22E9" w14:textId="1AB912AB" w:rsidR="00A433B0" w:rsidRDefault="00A433B0" w:rsidP="00A433B0">
            <w:pPr>
              <w:spacing w:line="276" w:lineRule="auto"/>
            </w:pPr>
            <w:r>
              <w:t>Calcium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0AEE" w14:textId="5609D0BF" w:rsidR="00A433B0" w:rsidRDefault="00A433B0" w:rsidP="00A433B0">
            <w:pPr>
              <w:spacing w:line="276" w:lineRule="auto"/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0E7A" w14:textId="19094A69" w:rsidR="00A433B0" w:rsidRDefault="00A433B0" w:rsidP="00A433B0">
            <w:pPr>
              <w:spacing w:line="276" w:lineRule="auto"/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25EF1A" w14:textId="1BEE9BBC" w:rsidR="00A433B0" w:rsidRDefault="00A433B0" w:rsidP="00A433B0">
            <w:pPr>
              <w:spacing w:line="276" w:lineRule="auto"/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78DE48CF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0205" w14:textId="490DFB91" w:rsidR="00A433B0" w:rsidRDefault="00A433B0" w:rsidP="00A433B0">
            <w:r>
              <w:t>Magnesium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051C8" w14:textId="519A0B2C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E48EF" w14:textId="14785C30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E0EC84" w14:textId="2BD93538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650ACA59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15A7" w14:textId="3878D486" w:rsidR="00A433B0" w:rsidRDefault="00A433B0" w:rsidP="00A433B0">
            <w:proofErr w:type="spellStart"/>
            <w:r>
              <w:t>Phos</w:t>
            </w:r>
            <w:proofErr w:type="spellEnd"/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784B" w14:textId="1DAB8462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99CD" w14:textId="68756032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DA5565" w14:textId="46DB687B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10B8DEF2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CF23" w14:textId="24B0D3A4" w:rsidR="00A433B0" w:rsidRDefault="00A433B0" w:rsidP="00A433B0">
            <w:r>
              <w:t>Albumin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5AEA" w14:textId="58025E92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9DC0" w14:textId="79F8584B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2D80F3" w14:textId="6A4406EE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3AA57690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EEBE" w14:textId="2EB3F493" w:rsidR="00A433B0" w:rsidRDefault="00A433B0" w:rsidP="00A433B0">
            <w:r>
              <w:t>WBC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E44A" w14:textId="6DF2DF01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BFA1" w14:textId="4760384C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9747AD" w14:textId="4ECAC6E8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0839094C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5D6" w14:textId="40721139" w:rsidR="00A433B0" w:rsidRDefault="00A433B0" w:rsidP="00A433B0">
            <w:r>
              <w:t>Hemoglobin: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EB9D" w14:textId="19620CA5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BAB5" w14:textId="515C899C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076EF9" w14:textId="543D8214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0F2B9620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D25" w14:textId="162B069F" w:rsidR="00A433B0" w:rsidRDefault="00A433B0" w:rsidP="00A433B0">
            <w:r>
              <w:t>pH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C716" w14:textId="618BE357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4706" w14:textId="661802E1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E67536" w14:textId="56B42443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A433B0" w14:paraId="58735C60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FA5" w14:textId="5CABC616" w:rsidR="00A433B0" w:rsidRDefault="00A433B0" w:rsidP="00A433B0">
            <w:r>
              <w:t>lactate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577E" w14:textId="4E9D72CC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5723" w14:textId="42337071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48B5CD" w14:textId="57E006DD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</w:tbl>
    <w:p w14:paraId="2069AED1" w14:textId="77777777" w:rsidR="00945BFD" w:rsidRDefault="00945B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610"/>
        <w:gridCol w:w="2610"/>
        <w:gridCol w:w="2610"/>
      </w:tblGrid>
      <w:tr w:rsidR="00945BFD" w14:paraId="78FBD2CA" w14:textId="77777777" w:rsidTr="00E112E3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117B" w14:textId="3DE25D06" w:rsidR="00945BFD" w:rsidRDefault="00945BFD" w:rsidP="00945BFD">
            <w:r>
              <w:lastRenderedPageBreak/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FB6" w14:textId="3017856C" w:rsidR="00945BFD" w:rsidRDefault="00945BFD" w:rsidP="00945BFD">
            <w:pPr>
              <w:jc w:val="right"/>
            </w:pPr>
            <w:r>
              <w:rPr>
                <w:b/>
              </w:rPr>
              <w:t>Session prior to 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5C4" w14:textId="11665CB3" w:rsidR="00945BFD" w:rsidRDefault="00945BFD" w:rsidP="00945BFD">
            <w:pPr>
              <w:jc w:val="right"/>
            </w:pPr>
            <w:r w:rsidRPr="00E46BBC">
              <w:rPr>
                <w:b/>
              </w:rPr>
              <w:t>Pre-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20238" w14:textId="1EFEF80D" w:rsidR="00945BFD" w:rsidRDefault="00945BFD" w:rsidP="00945BFD">
            <w:pPr>
              <w:jc w:val="right"/>
            </w:pPr>
            <w:r w:rsidRPr="00E46BBC">
              <w:rPr>
                <w:b/>
              </w:rPr>
              <w:t>First labs after event</w:t>
            </w:r>
          </w:p>
        </w:tc>
      </w:tr>
      <w:tr w:rsidR="00A433B0" w14:paraId="3A401DEF" w14:textId="77777777" w:rsidTr="00945BFD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D66" w14:textId="54F6F033" w:rsidR="00A433B0" w:rsidRDefault="00A433B0" w:rsidP="00A433B0">
            <w:r>
              <w:t>Other important labs</w:t>
            </w:r>
            <w:r w:rsidR="00945BFD">
              <w:t>:</w:t>
            </w:r>
          </w:p>
          <w:p w14:paraId="75CAE83F" w14:textId="11645D0C" w:rsidR="00945BFD" w:rsidRDefault="00945BFD" w:rsidP="00A433B0">
            <w:r>
              <w:t>___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A04B" w14:textId="0949CF0F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03D6" w14:textId="4A6D7ECF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45F11F" w14:textId="48743509" w:rsidR="00A433B0" w:rsidRDefault="00A433B0" w:rsidP="00A433B0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945BFD" w14:paraId="20F01F86" w14:textId="77777777" w:rsidTr="00945BFD">
        <w:trPr>
          <w:trHeight w:val="31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C41F" w14:textId="77777777" w:rsidR="00945BFD" w:rsidRDefault="00945BFD" w:rsidP="00945BFD">
            <w:r>
              <w:t>Other important labs:</w:t>
            </w:r>
          </w:p>
          <w:p w14:paraId="67D43F11" w14:textId="17C5A46B" w:rsidR="00945BFD" w:rsidRDefault="00945BFD" w:rsidP="00945BFD">
            <w:r>
              <w:t>___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44B7D" w14:textId="14415778" w:rsidR="00945BFD" w:rsidRDefault="00945BFD" w:rsidP="00945BFD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CBDB" w14:textId="29C54BB8" w:rsidR="00945BFD" w:rsidRDefault="00945BFD" w:rsidP="00945BFD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A97B69" w14:textId="10F6A35E" w:rsidR="00945BFD" w:rsidRDefault="00945BFD" w:rsidP="00945BFD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  <w:tr w:rsidR="00945BFD" w14:paraId="3CDB6D97" w14:textId="77777777" w:rsidTr="000C309A">
        <w:trPr>
          <w:trHeight w:val="317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6B4745" w14:textId="77777777" w:rsidR="00945BFD" w:rsidRDefault="00945BFD" w:rsidP="00945BFD">
            <w:r>
              <w:t>Other important labs:</w:t>
            </w:r>
          </w:p>
          <w:p w14:paraId="46023528" w14:textId="759A1514" w:rsidR="00945BFD" w:rsidRDefault="00945BFD" w:rsidP="00945BFD">
            <w:r>
              <w:t>__________________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BE1792" w14:textId="33279993" w:rsidR="00945BFD" w:rsidRDefault="00945BFD" w:rsidP="00945BFD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9B2649" w14:textId="113B793E" w:rsidR="00945BFD" w:rsidRDefault="00945BFD" w:rsidP="00945BFD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18AE17" w14:textId="31A6F506" w:rsidR="00945BFD" w:rsidRDefault="00945BFD" w:rsidP="00945BFD">
            <w:pPr>
              <w:jc w:val="righ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nk</w:t>
            </w:r>
            <w:proofErr w:type="spellEnd"/>
          </w:p>
        </w:tc>
      </w:tr>
    </w:tbl>
    <w:p w14:paraId="670AB79D" w14:textId="77777777" w:rsidR="00707469" w:rsidRDefault="007074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810"/>
        <w:gridCol w:w="5575"/>
      </w:tblGrid>
      <w:tr w:rsidR="0059131E" w:rsidDel="00525202" w14:paraId="25314531" w14:textId="77777777" w:rsidTr="00DC1957">
        <w:trPr>
          <w:trHeight w:val="90"/>
        </w:trPr>
        <w:tc>
          <w:tcPr>
            <w:tcW w:w="10075" w:type="dxa"/>
            <w:gridSpan w:val="4"/>
            <w:tcBorders>
              <w:bottom w:val="single" w:sz="4" w:space="0" w:color="auto"/>
            </w:tcBorders>
          </w:tcPr>
          <w:p w14:paraId="3C18F9BB" w14:textId="77777777" w:rsidR="0059131E" w:rsidDel="00525202" w:rsidRDefault="0059131E" w:rsidP="00DC1957">
            <w:r>
              <w:rPr>
                <w:b/>
              </w:rPr>
              <w:t>Did patient miss any dialysis sessions in week or month prior to event?</w:t>
            </w:r>
          </w:p>
        </w:tc>
      </w:tr>
      <w:tr w:rsidR="0059131E" w14:paraId="3D531DD9" w14:textId="77777777" w:rsidTr="00DC1957">
        <w:trPr>
          <w:trHeight w:val="1073"/>
        </w:trPr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14:paraId="6E381C80" w14:textId="77777777" w:rsidR="0059131E" w:rsidRDefault="0059131E" w:rsidP="00DC1957">
            <w:pPr>
              <w:rPr>
                <w:b/>
              </w:rPr>
            </w:pPr>
          </w:p>
          <w:p w14:paraId="79AA4113" w14:textId="77777777" w:rsidR="0059131E" w:rsidRDefault="0059131E" w:rsidP="00DC1957">
            <w:pPr>
              <w:rPr>
                <w:b/>
              </w:rPr>
            </w:pPr>
            <w:r>
              <w:rPr>
                <w:b/>
              </w:rPr>
              <w:t>In a week prior to event?</w:t>
            </w:r>
          </w:p>
          <w:p w14:paraId="138F695F" w14:textId="77777777" w:rsidR="0059131E" w:rsidRDefault="0059131E" w:rsidP="00DC1957">
            <w:pPr>
              <w:rPr>
                <w:b/>
              </w:rPr>
            </w:pPr>
          </w:p>
          <w:p w14:paraId="7FCA118A" w14:textId="77777777" w:rsidR="0059131E" w:rsidRDefault="0059131E" w:rsidP="00DC1957">
            <w:pPr>
              <w:rPr>
                <w:b/>
              </w:rPr>
            </w:pPr>
          </w:p>
          <w:p w14:paraId="060FC589" w14:textId="77777777" w:rsidR="0059131E" w:rsidRDefault="0059131E" w:rsidP="00DC1957">
            <w:pPr>
              <w:rPr>
                <w:b/>
              </w:rPr>
            </w:pPr>
          </w:p>
          <w:p w14:paraId="2619C98D" w14:textId="77777777" w:rsidR="0059131E" w:rsidRDefault="0059131E" w:rsidP="00DC1957">
            <w:pPr>
              <w:rPr>
                <w:b/>
              </w:rPr>
            </w:pPr>
            <w:r>
              <w:rPr>
                <w:b/>
              </w:rPr>
              <w:t>In a month prior to event?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655E337" w14:textId="77777777" w:rsidR="0059131E" w:rsidRDefault="0059131E" w:rsidP="00E46BBC">
            <w:pPr>
              <w:spacing w:before="100" w:beforeAutospacing="1" w:after="100" w:afterAutospacing="1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7FA8946" w14:textId="77777777" w:rsidR="0059131E" w:rsidRDefault="0059131E" w:rsidP="00E46BBC">
            <w:pPr>
              <w:spacing w:before="100" w:beforeAutospacing="1" w:after="100" w:afterAutospacing="1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center"/>
          </w:tcPr>
          <w:p w14:paraId="11712989" w14:textId="77777777" w:rsidR="0059131E" w:rsidRDefault="0059131E" w:rsidP="00E46BBC">
            <w:pPr>
              <w:spacing w:before="100" w:beforeAutospacing="1" w:after="100" w:afterAutospacing="1"/>
            </w:pPr>
            <w:r>
              <w:t>If yes, how many in preceding week _____________</w:t>
            </w:r>
          </w:p>
        </w:tc>
      </w:tr>
      <w:tr w:rsidR="0059131E" w14:paraId="0C08B654" w14:textId="77777777" w:rsidTr="00DC1957">
        <w:trPr>
          <w:trHeight w:val="1072"/>
        </w:trPr>
        <w:tc>
          <w:tcPr>
            <w:tcW w:w="2790" w:type="dxa"/>
            <w:vMerge/>
            <w:vAlign w:val="center"/>
          </w:tcPr>
          <w:p w14:paraId="38ACE6B3" w14:textId="77777777" w:rsidR="0059131E" w:rsidRDefault="0059131E" w:rsidP="00DC1957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5C1B24D6" w14:textId="77777777" w:rsidR="0059131E" w:rsidRDefault="0059131E" w:rsidP="00DC1957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14:paraId="18610E58" w14:textId="77777777" w:rsidR="0059131E" w:rsidRDefault="0059131E" w:rsidP="00DC1957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5575" w:type="dxa"/>
            <w:vAlign w:val="center"/>
          </w:tcPr>
          <w:p w14:paraId="5E700F52" w14:textId="77777777" w:rsidR="0059131E" w:rsidRDefault="0059131E" w:rsidP="00DC1957">
            <w:r>
              <w:t>If yes, how many in preceding month _____________</w:t>
            </w:r>
          </w:p>
        </w:tc>
      </w:tr>
      <w:tr w:rsidR="0059131E" w14:paraId="4000CF0C" w14:textId="77777777" w:rsidTr="00DC1957">
        <w:trPr>
          <w:trHeight w:val="1072"/>
        </w:trPr>
        <w:tc>
          <w:tcPr>
            <w:tcW w:w="2790" w:type="dxa"/>
            <w:tcBorders>
              <w:bottom w:val="single" w:sz="4" w:space="0" w:color="auto"/>
            </w:tcBorders>
          </w:tcPr>
          <w:p w14:paraId="45475975" w14:textId="77777777" w:rsidR="0059131E" w:rsidRDefault="0059131E" w:rsidP="00DC1957">
            <w:pPr>
              <w:rPr>
                <w:b/>
              </w:rPr>
            </w:pPr>
            <w:r>
              <w:rPr>
                <w:b/>
              </w:rPr>
              <w:t>Did patient have any hospitalizations in week prior to event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D3FA608" w14:textId="77777777" w:rsidR="0059131E" w:rsidRDefault="0059131E" w:rsidP="00DC1957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DD17A83" w14:textId="77777777" w:rsidR="0059131E" w:rsidRDefault="0059131E" w:rsidP="00DC1957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1855EC3A" w14:textId="77777777" w:rsidR="0059131E" w:rsidRDefault="0059131E" w:rsidP="00DC1957">
            <w:r>
              <w:t xml:space="preserve">Date: ____________  </w:t>
            </w:r>
          </w:p>
          <w:p w14:paraId="335431A1" w14:textId="77777777" w:rsidR="0059131E" w:rsidRDefault="0059131E" w:rsidP="00DC1957">
            <w:r>
              <w:t>Reason for admission: ______________________________</w:t>
            </w:r>
          </w:p>
        </w:tc>
      </w:tr>
    </w:tbl>
    <w:p w14:paraId="3C916756" w14:textId="3495BDFF" w:rsidR="00B260B5" w:rsidRDefault="00B260B5" w:rsidP="00F9765E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35"/>
        <w:gridCol w:w="635"/>
        <w:gridCol w:w="1530"/>
        <w:gridCol w:w="2880"/>
      </w:tblGrid>
      <w:tr w:rsidR="00B260B5" w14:paraId="0E69C2DE" w14:textId="77777777" w:rsidTr="0087338C">
        <w:tc>
          <w:tcPr>
            <w:tcW w:w="10080" w:type="dxa"/>
            <w:gridSpan w:val="6"/>
          </w:tcPr>
          <w:p w14:paraId="2C2A3F1D" w14:textId="77777777" w:rsidR="00B260B5" w:rsidRDefault="00B260B5">
            <w:pPr>
              <w:rPr>
                <w:b/>
                <w:sz w:val="32"/>
                <w:szCs w:val="32"/>
              </w:rPr>
            </w:pPr>
            <w:r w:rsidRPr="005D2050">
              <w:rPr>
                <w:b/>
                <w:sz w:val="32"/>
                <w:szCs w:val="32"/>
              </w:rPr>
              <w:t>Event</w:t>
            </w:r>
          </w:p>
          <w:p w14:paraId="06087B2B" w14:textId="1A990C2C" w:rsidR="000C309A" w:rsidRPr="00E10E1F" w:rsidRDefault="000C309A">
            <w:pPr>
              <w:rPr>
                <w:b/>
                <w:sz w:val="28"/>
                <w:szCs w:val="28"/>
              </w:rPr>
            </w:pPr>
          </w:p>
        </w:tc>
      </w:tr>
      <w:tr w:rsidR="00B260B5" w14:paraId="633B4F68" w14:textId="77777777" w:rsidTr="0087338C">
        <w:tc>
          <w:tcPr>
            <w:tcW w:w="2790" w:type="dxa"/>
            <w:tcBorders>
              <w:bottom w:val="single" w:sz="4" w:space="0" w:color="auto"/>
            </w:tcBorders>
          </w:tcPr>
          <w:p w14:paraId="0A657281" w14:textId="77777777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>Station Number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0E666A6" w14:textId="77777777" w:rsidR="00B260B5" w:rsidRPr="001F37FD" w:rsidRDefault="00B260B5" w:rsidP="00826465">
            <w:r w:rsidRPr="001F37FD">
              <w:t>______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14:paraId="6C2F0763" w14:textId="77777777" w:rsidR="00B260B5" w:rsidRDefault="00B260B5" w:rsidP="00826465">
            <w:pPr>
              <w:rPr>
                <w:b/>
              </w:rPr>
            </w:pPr>
          </w:p>
        </w:tc>
      </w:tr>
      <w:tr w:rsidR="00A30CDD" w14:paraId="36C7780C" w14:textId="77777777" w:rsidTr="0087338C">
        <w:trPr>
          <w:trHeight w:val="638"/>
        </w:trPr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02222979" w14:textId="1D553968" w:rsidR="001F4575" w:rsidRDefault="001F4575" w:rsidP="001F4575">
            <w:pPr>
              <w:rPr>
                <w:b/>
              </w:rPr>
            </w:pPr>
            <w:r>
              <w:rPr>
                <w:b/>
              </w:rPr>
              <w:t xml:space="preserve">Dialysis Start Time: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6E9CE02C" w14:textId="77777777" w:rsidR="001F4575" w:rsidRDefault="001F4575" w:rsidP="00E46BBC">
            <w:pPr>
              <w:jc w:val="center"/>
            </w:pPr>
          </w:p>
          <w:p w14:paraId="560C24F7" w14:textId="7C74A895" w:rsidR="001F4575" w:rsidRDefault="001F4575" w:rsidP="001F4575">
            <w:r>
              <w:t xml:space="preserve">__ __ </w:t>
            </w:r>
            <w:r>
              <w:rPr>
                <w:b/>
              </w:rPr>
              <w:t>:</w:t>
            </w:r>
            <w:r>
              <w:t xml:space="preserve"> __ __</w:t>
            </w:r>
            <w:r>
              <w:rPr>
                <w:b/>
              </w:rPr>
              <w:t xml:space="preserve">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>PM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57900D4" w14:textId="62385AF5" w:rsidR="001F4575" w:rsidRDefault="00A30CDD">
            <w:pPr>
              <w:rPr>
                <w:b/>
              </w:rPr>
            </w:pPr>
            <w:r>
              <w:rPr>
                <w:b/>
              </w:rPr>
              <w:t>Stop time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8A1D2AE" w14:textId="77777777" w:rsidR="001F4575" w:rsidRDefault="001F4575" w:rsidP="001F4575"/>
          <w:p w14:paraId="0E2183BC" w14:textId="531C4822" w:rsidR="001F4575" w:rsidRDefault="001F4575" w:rsidP="001F4575">
            <w:pPr>
              <w:rPr>
                <w:b/>
              </w:rPr>
            </w:pPr>
            <w:r>
              <w:t xml:space="preserve">__ __ </w:t>
            </w:r>
            <w:r>
              <w:rPr>
                <w:b/>
              </w:rPr>
              <w:t>:</w:t>
            </w:r>
            <w:r>
              <w:t xml:space="preserve"> __ __</w:t>
            </w:r>
            <w:r>
              <w:rPr>
                <w:b/>
              </w:rPr>
              <w:t xml:space="preserve">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>PM</w:t>
            </w:r>
          </w:p>
        </w:tc>
      </w:tr>
      <w:tr w:rsidR="00707469" w14:paraId="711AAB46" w14:textId="77777777" w:rsidTr="0087338C">
        <w:trPr>
          <w:trHeight w:val="1412"/>
        </w:trPr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551B4E4A" w14:textId="77777777" w:rsidR="00707469" w:rsidRDefault="00707469" w:rsidP="001F4575">
            <w:pPr>
              <w:rPr>
                <w:b/>
              </w:rPr>
            </w:pPr>
            <w:r>
              <w:rPr>
                <w:b/>
              </w:rPr>
              <w:t>Event date/time: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2E7DED80" w14:textId="77777777" w:rsidR="00707469" w:rsidRDefault="00707469" w:rsidP="001F4575">
            <w:pPr>
              <w:rPr>
                <w:b/>
              </w:rPr>
            </w:pPr>
          </w:p>
          <w:p w14:paraId="07EEFEAA" w14:textId="77777777" w:rsidR="00707469" w:rsidRDefault="00707469" w:rsidP="001F4575">
            <w:r>
              <w:t>__ __ / __ __ / __ __</w:t>
            </w:r>
          </w:p>
          <w:p w14:paraId="76AC6392" w14:textId="77777777" w:rsidR="00707469" w:rsidRDefault="00707469" w:rsidP="001F4575"/>
          <w:p w14:paraId="300D0F82" w14:textId="270643D2" w:rsidR="00707469" w:rsidRDefault="00707469" w:rsidP="001F4575">
            <w:pPr>
              <w:rPr>
                <w:b/>
              </w:rPr>
            </w:pPr>
            <w:r>
              <w:t>Day of week: __________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</w:tcBorders>
          </w:tcPr>
          <w:p w14:paraId="3B8BE8B7" w14:textId="77777777" w:rsidR="00707469" w:rsidRDefault="00707469" w:rsidP="001F4575">
            <w:pPr>
              <w:rPr>
                <w:b/>
              </w:rPr>
            </w:pPr>
          </w:p>
          <w:p w14:paraId="1556DBF0" w14:textId="77777777" w:rsidR="00707469" w:rsidRDefault="00707469" w:rsidP="001F4575">
            <w:r>
              <w:t xml:space="preserve">__ __ </w:t>
            </w:r>
            <w:r>
              <w:rPr>
                <w:b/>
              </w:rPr>
              <w:t>:</w:t>
            </w:r>
            <w:r>
              <w:t xml:space="preserve"> __ __</w:t>
            </w:r>
            <w:r>
              <w:rPr>
                <w:b/>
              </w:rPr>
              <w:t xml:space="preserve">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AM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 xml:space="preserve">PM </w:t>
            </w:r>
          </w:p>
          <w:p w14:paraId="4040541D" w14:textId="77777777" w:rsidR="00707469" w:rsidRDefault="00707469" w:rsidP="001F4575"/>
          <w:p w14:paraId="784E5B8A" w14:textId="6330B9A3" w:rsidR="00707469" w:rsidRPr="00B96EB1" w:rsidRDefault="00707469" w:rsidP="001F4575">
            <w:pPr>
              <w:rPr>
                <w:b/>
              </w:rPr>
            </w:pPr>
            <w:r>
              <w:rPr>
                <w:b/>
              </w:rPr>
              <w:t>Time into dialysis session:  __________min</w:t>
            </w:r>
          </w:p>
        </w:tc>
      </w:tr>
    </w:tbl>
    <w:p w14:paraId="332F2C69" w14:textId="77777777" w:rsidR="00B260B5" w:rsidRDefault="00B260B5" w:rsidP="00F976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880"/>
        <w:gridCol w:w="807"/>
        <w:gridCol w:w="3929"/>
      </w:tblGrid>
      <w:tr w:rsidR="00B260B5" w14:paraId="06E64338" w14:textId="77777777" w:rsidTr="00826465">
        <w:trPr>
          <w:trHeight w:val="471"/>
        </w:trPr>
        <w:tc>
          <w:tcPr>
            <w:tcW w:w="2454" w:type="dxa"/>
            <w:vMerge w:val="restart"/>
            <w:vAlign w:val="center"/>
          </w:tcPr>
          <w:p w14:paraId="33C7907C" w14:textId="77777777" w:rsidR="00B260B5" w:rsidRDefault="00B260B5" w:rsidP="00826465">
            <w:pPr>
              <w:rPr>
                <w:b/>
              </w:rPr>
            </w:pPr>
          </w:p>
          <w:p w14:paraId="09FEC4CF" w14:textId="706C61A1" w:rsidR="00B260B5" w:rsidRDefault="00B260B5" w:rsidP="00826465">
            <w:pPr>
              <w:rPr>
                <w:b/>
              </w:rPr>
            </w:pPr>
            <w:r>
              <w:rPr>
                <w:b/>
              </w:rPr>
              <w:t xml:space="preserve">Staff assigned to patient during session event occurred (first and last </w:t>
            </w:r>
            <w:r w:rsidR="00016DE2">
              <w:rPr>
                <w:b/>
              </w:rPr>
              <w:t>initials only) and role</w:t>
            </w:r>
          </w:p>
          <w:p w14:paraId="0DD0F1EC" w14:textId="77777777" w:rsidR="00B260B5" w:rsidRDefault="00B260B5" w:rsidP="00826465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14:paraId="23DDB178" w14:textId="77777777" w:rsidR="00B260B5" w:rsidRDefault="00B260B5" w:rsidP="00826465"/>
          <w:p w14:paraId="0AEE0E0E" w14:textId="77777777" w:rsidR="00B260B5" w:rsidRPr="00C67078" w:rsidRDefault="00B260B5" w:rsidP="00826465">
            <w:r w:rsidRPr="00C67078">
              <w:t xml:space="preserve">_________________ RN/BSN    </w:t>
            </w:r>
          </w:p>
        </w:tc>
        <w:tc>
          <w:tcPr>
            <w:tcW w:w="807" w:type="dxa"/>
            <w:vAlign w:val="center"/>
          </w:tcPr>
          <w:p w14:paraId="699DF12C" w14:textId="77777777" w:rsidR="00B260B5" w:rsidRDefault="00B260B5" w:rsidP="00826465"/>
          <w:p w14:paraId="6B3A06C3" w14:textId="77777777" w:rsidR="00B260B5" w:rsidRPr="00C67078" w:rsidRDefault="00B260B5" w:rsidP="00826465">
            <w:r w:rsidRPr="00C67078">
              <w:t>Tech</w:t>
            </w:r>
          </w:p>
        </w:tc>
        <w:tc>
          <w:tcPr>
            <w:tcW w:w="3929" w:type="dxa"/>
            <w:vAlign w:val="center"/>
          </w:tcPr>
          <w:p w14:paraId="2C22689E" w14:textId="77777777" w:rsidR="00B260B5" w:rsidRDefault="00B260B5" w:rsidP="00826465"/>
          <w:p w14:paraId="3F143FF4" w14:textId="77777777" w:rsidR="00B260B5" w:rsidRPr="00C67078" w:rsidRDefault="00B260B5" w:rsidP="00826465">
            <w:r>
              <w:t>Other (write-in):____________________</w:t>
            </w:r>
          </w:p>
        </w:tc>
      </w:tr>
      <w:tr w:rsidR="00B260B5" w14:paraId="075B1591" w14:textId="77777777" w:rsidTr="00826465">
        <w:trPr>
          <w:trHeight w:val="468"/>
        </w:trPr>
        <w:tc>
          <w:tcPr>
            <w:tcW w:w="2454" w:type="dxa"/>
            <w:vMerge/>
            <w:vAlign w:val="center"/>
          </w:tcPr>
          <w:p w14:paraId="4AAD6B13" w14:textId="77777777" w:rsidR="00B260B5" w:rsidRDefault="00B260B5" w:rsidP="00826465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14:paraId="79F1866D" w14:textId="77777777" w:rsidR="00B260B5" w:rsidRPr="00C67078" w:rsidRDefault="00B260B5" w:rsidP="00826465">
            <w:r w:rsidRPr="00C67078">
              <w:t xml:space="preserve">_________________ RN/BSN    </w:t>
            </w:r>
          </w:p>
        </w:tc>
        <w:tc>
          <w:tcPr>
            <w:tcW w:w="807" w:type="dxa"/>
            <w:vAlign w:val="center"/>
          </w:tcPr>
          <w:p w14:paraId="41BEEB39" w14:textId="77777777" w:rsidR="00B260B5" w:rsidRPr="00C67078" w:rsidRDefault="00B260B5" w:rsidP="00826465">
            <w:r w:rsidRPr="00C67078">
              <w:t>Tech</w:t>
            </w:r>
          </w:p>
        </w:tc>
        <w:tc>
          <w:tcPr>
            <w:tcW w:w="3929" w:type="dxa"/>
            <w:vAlign w:val="center"/>
          </w:tcPr>
          <w:p w14:paraId="5452CBA3" w14:textId="77777777" w:rsidR="00B260B5" w:rsidRPr="00C67078" w:rsidRDefault="00B260B5" w:rsidP="00826465">
            <w:r>
              <w:t>Other (write-in):____________________</w:t>
            </w:r>
          </w:p>
        </w:tc>
      </w:tr>
      <w:tr w:rsidR="00B260B5" w14:paraId="3B46F199" w14:textId="77777777" w:rsidTr="00826465">
        <w:trPr>
          <w:trHeight w:val="468"/>
        </w:trPr>
        <w:tc>
          <w:tcPr>
            <w:tcW w:w="2454" w:type="dxa"/>
            <w:vMerge/>
            <w:vAlign w:val="center"/>
          </w:tcPr>
          <w:p w14:paraId="4C571DFD" w14:textId="77777777" w:rsidR="00B260B5" w:rsidRDefault="00B260B5" w:rsidP="00826465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14:paraId="4526433C" w14:textId="77777777" w:rsidR="00B260B5" w:rsidRPr="00C67078" w:rsidRDefault="00B260B5" w:rsidP="00826465">
            <w:r w:rsidRPr="00C67078">
              <w:t xml:space="preserve">_________________ RN/BSN    </w:t>
            </w:r>
          </w:p>
        </w:tc>
        <w:tc>
          <w:tcPr>
            <w:tcW w:w="807" w:type="dxa"/>
            <w:vAlign w:val="center"/>
          </w:tcPr>
          <w:p w14:paraId="67EE23D8" w14:textId="77777777" w:rsidR="00B260B5" w:rsidRPr="00C67078" w:rsidRDefault="00B260B5" w:rsidP="00826465">
            <w:r w:rsidRPr="00C67078">
              <w:t>Tech</w:t>
            </w:r>
          </w:p>
        </w:tc>
        <w:tc>
          <w:tcPr>
            <w:tcW w:w="3929" w:type="dxa"/>
            <w:vAlign w:val="center"/>
          </w:tcPr>
          <w:p w14:paraId="35E20783" w14:textId="77777777" w:rsidR="00B260B5" w:rsidRPr="00C67078" w:rsidRDefault="00B260B5" w:rsidP="00826465">
            <w:r>
              <w:t>Other (write-in):____________________</w:t>
            </w:r>
          </w:p>
        </w:tc>
      </w:tr>
      <w:tr w:rsidR="00B260B5" w14:paraId="148D1FDB" w14:textId="77777777" w:rsidTr="00826465">
        <w:trPr>
          <w:trHeight w:val="468"/>
        </w:trPr>
        <w:tc>
          <w:tcPr>
            <w:tcW w:w="2454" w:type="dxa"/>
            <w:vMerge/>
            <w:vAlign w:val="center"/>
          </w:tcPr>
          <w:p w14:paraId="2BAF5F96" w14:textId="77777777" w:rsidR="00B260B5" w:rsidRDefault="00B260B5" w:rsidP="00826465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14:paraId="01F2D1A4" w14:textId="77777777" w:rsidR="00B260B5" w:rsidRPr="00C67078" w:rsidRDefault="00B260B5" w:rsidP="00826465">
            <w:r w:rsidRPr="00C67078">
              <w:t xml:space="preserve">_________________ RN/BSN    </w:t>
            </w:r>
          </w:p>
        </w:tc>
        <w:tc>
          <w:tcPr>
            <w:tcW w:w="807" w:type="dxa"/>
            <w:vAlign w:val="center"/>
          </w:tcPr>
          <w:p w14:paraId="5B613361" w14:textId="77777777" w:rsidR="00B260B5" w:rsidRPr="00C67078" w:rsidRDefault="00B260B5" w:rsidP="00826465">
            <w:r w:rsidRPr="00C67078">
              <w:t>Tech</w:t>
            </w:r>
          </w:p>
        </w:tc>
        <w:tc>
          <w:tcPr>
            <w:tcW w:w="3929" w:type="dxa"/>
            <w:vAlign w:val="center"/>
          </w:tcPr>
          <w:p w14:paraId="3AFCEFED" w14:textId="77777777" w:rsidR="00B260B5" w:rsidRPr="00C67078" w:rsidRDefault="00B260B5" w:rsidP="00826465">
            <w:r>
              <w:t>Other (write-in):____________________</w:t>
            </w:r>
          </w:p>
        </w:tc>
      </w:tr>
    </w:tbl>
    <w:p w14:paraId="050BD659" w14:textId="77777777" w:rsidR="00B260B5" w:rsidRDefault="00B260B5" w:rsidP="00F9765E"/>
    <w:p w14:paraId="787B4FA1" w14:textId="77777777" w:rsidR="00707469" w:rsidRDefault="00707469" w:rsidP="00F9765E"/>
    <w:p w14:paraId="2DAADB69" w14:textId="77777777" w:rsidR="00707469" w:rsidRDefault="00707469" w:rsidP="00F9765E"/>
    <w:p w14:paraId="0EB011CE" w14:textId="77777777" w:rsidR="00707469" w:rsidRDefault="00707469" w:rsidP="00F9765E"/>
    <w:p w14:paraId="13A7CA54" w14:textId="77777777" w:rsidR="00707469" w:rsidRDefault="00707469" w:rsidP="00F9765E"/>
    <w:p w14:paraId="2709BEBA" w14:textId="77777777" w:rsidR="00707469" w:rsidRDefault="00707469" w:rsidP="00F9765E"/>
    <w:p w14:paraId="38AB60C3" w14:textId="2CCD6C64" w:rsidR="00BA7497" w:rsidRDefault="00BA7497">
      <w:r>
        <w:br w:type="page"/>
      </w:r>
    </w:p>
    <w:p w14:paraId="5FC4032E" w14:textId="77777777" w:rsidR="00502C57" w:rsidRDefault="00502C57" w:rsidP="00F9765E"/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358"/>
        <w:gridCol w:w="1422"/>
        <w:gridCol w:w="1170"/>
        <w:gridCol w:w="1440"/>
      </w:tblGrid>
      <w:tr w:rsidR="00E827B6" w:rsidRPr="00886F73" w14:paraId="3103420F" w14:textId="77777777" w:rsidTr="00D7510F">
        <w:trPr>
          <w:trHeight w:val="375"/>
        </w:trPr>
        <w:tc>
          <w:tcPr>
            <w:tcW w:w="10080" w:type="dxa"/>
            <w:gridSpan w:val="6"/>
            <w:vAlign w:val="bottom"/>
          </w:tcPr>
          <w:p w14:paraId="322ADA3E" w14:textId="77777777" w:rsidR="00E827B6" w:rsidRPr="00D8713D" w:rsidRDefault="00E827B6" w:rsidP="00E827B6">
            <w:r>
              <w:rPr>
                <w:b/>
              </w:rPr>
              <w:t xml:space="preserve">Did the patient receive any of the following medications during dialysis? </w:t>
            </w:r>
          </w:p>
        </w:tc>
      </w:tr>
      <w:tr w:rsidR="00E827B6" w:rsidRPr="00886F73" w14:paraId="110049B4" w14:textId="77777777" w:rsidTr="00D7510F">
        <w:trPr>
          <w:trHeight w:val="269"/>
        </w:trPr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0A0281" w14:textId="77777777" w:rsidR="00E827B6" w:rsidRPr="00E827B6" w:rsidRDefault="00E827B6" w:rsidP="00E827B6">
            <w:pPr>
              <w:rPr>
                <w:b/>
              </w:rPr>
            </w:pPr>
          </w:p>
          <w:p w14:paraId="4C0EEC86" w14:textId="77777777" w:rsidR="00E827B6" w:rsidRPr="00E827B6" w:rsidRDefault="00E827B6" w:rsidP="00E827B6">
            <w:pPr>
              <w:jc w:val="center"/>
              <w:rPr>
                <w:b/>
              </w:rPr>
            </w:pPr>
            <w:r w:rsidRPr="00E827B6">
              <w:rPr>
                <w:b/>
              </w:rPr>
              <w:t>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394AC77" w14:textId="77777777" w:rsidR="00E827B6" w:rsidRPr="00E827B6" w:rsidRDefault="00E827B6" w:rsidP="00E827B6">
            <w:pPr>
              <w:jc w:val="center"/>
              <w:rPr>
                <w:b/>
              </w:rPr>
            </w:pPr>
            <w:r w:rsidRPr="00E827B6">
              <w:rPr>
                <w:b/>
              </w:rPr>
              <w:t>Dose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29A93EA1" w14:textId="77777777" w:rsidR="00E827B6" w:rsidRPr="00E827B6" w:rsidRDefault="00E827B6" w:rsidP="00E827B6">
            <w:pPr>
              <w:jc w:val="center"/>
              <w:rPr>
                <w:b/>
              </w:rPr>
            </w:pPr>
            <w:r w:rsidRPr="00E827B6">
              <w:rPr>
                <w:b/>
              </w:rPr>
              <w:t>Route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14:paraId="5CD46175" w14:textId="77777777" w:rsidR="00E827B6" w:rsidRPr="00E827B6" w:rsidRDefault="00E827B6" w:rsidP="00E827B6">
            <w:pPr>
              <w:jc w:val="center"/>
              <w:rPr>
                <w:b/>
              </w:rPr>
            </w:pPr>
            <w:r w:rsidRPr="00E827B6">
              <w:rPr>
                <w:b/>
              </w:rPr>
              <w:t>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AAB9D78" w14:textId="77777777" w:rsidR="00E827B6" w:rsidRDefault="00E827B6" w:rsidP="00E827B6">
            <w:pPr>
              <w:jc w:val="center"/>
              <w:rPr>
                <w:b/>
              </w:rPr>
            </w:pPr>
            <w:r>
              <w:rPr>
                <w:b/>
              </w:rPr>
              <w:t>Lot#</w:t>
            </w:r>
          </w:p>
          <w:p w14:paraId="04C4E7E1" w14:textId="77777777" w:rsidR="00E827B6" w:rsidRPr="00E827B6" w:rsidRDefault="00E827B6" w:rsidP="00E827B6">
            <w:pPr>
              <w:jc w:val="center"/>
              <w:rPr>
                <w:b/>
              </w:rPr>
            </w:pPr>
            <w:r>
              <w:rPr>
                <w:b/>
              </w:rPr>
              <w:t>(if known)</w:t>
            </w:r>
          </w:p>
        </w:tc>
      </w:tr>
      <w:tr w:rsidR="00E827B6" w:rsidRPr="00886F73" w14:paraId="4F394422" w14:textId="77777777" w:rsidTr="00CE767F">
        <w:trPr>
          <w:trHeight w:val="37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4340" w14:textId="77777777" w:rsidR="00E827B6" w:rsidRPr="00DE6249" w:rsidRDefault="00E827B6" w:rsidP="00E827B6">
            <w:pPr>
              <w:jc w:val="center"/>
              <w:rPr>
                <w:b/>
              </w:rPr>
            </w:pPr>
          </w:p>
          <w:p w14:paraId="64D8C551" w14:textId="77777777" w:rsidR="00E827B6" w:rsidRPr="00DE6249" w:rsidRDefault="00E827B6" w:rsidP="00E827B6">
            <w:pPr>
              <w:jc w:val="center"/>
              <w:rPr>
                <w:b/>
              </w:rPr>
            </w:pPr>
            <w:r w:rsidRPr="00DE6249">
              <w:rPr>
                <w:b/>
              </w:rPr>
              <w:t>Hepari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90CF" w14:textId="77777777" w:rsidR="00CE767F" w:rsidRDefault="00E827B6" w:rsidP="00CE767F">
            <w:pPr>
              <w:jc w:val="center"/>
            </w:pPr>
            <w:r>
              <w:t xml:space="preserve">_____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2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2"/>
            <w:r>
              <w:t xml:space="preserve"> mg</w:t>
            </w:r>
          </w:p>
          <w:p w14:paraId="5BBE53FA" w14:textId="77777777" w:rsidR="00E827B6" w:rsidRPr="00886F73" w:rsidRDefault="00CE767F" w:rsidP="00CE767F">
            <w:pPr>
              <w:jc w:val="center"/>
            </w:pPr>
            <w:r>
              <w:t xml:space="preserve">                </w:t>
            </w:r>
            <w:r w:rsidR="00E827B6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3"/>
            <w:r w:rsidR="00E827B6">
              <w:instrText xml:space="preserve"> FORMCHECKBOX </w:instrText>
            </w:r>
            <w:r w:rsidR="0013279E">
              <w:fldChar w:fldCharType="separate"/>
            </w:r>
            <w:r w:rsidR="00E827B6">
              <w:fldChar w:fldCharType="end"/>
            </w:r>
            <w:bookmarkEnd w:id="33"/>
            <w:r w:rsidR="00E827B6">
              <w:t xml:space="preserve"> U</w:t>
            </w:r>
            <w:r>
              <w:t>nits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848C" w14:textId="77777777" w:rsidR="00E827B6" w:rsidRPr="00886F73" w:rsidRDefault="00E827B6" w:rsidP="00E827B6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4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4"/>
            <w:r>
              <w:t xml:space="preserve"> IV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5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5"/>
            <w:r>
              <w:t xml:space="preserve"> IM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6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6"/>
            <w:r>
              <w:t xml:space="preserve"> PO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1C9D2" w14:textId="77777777" w:rsidR="00E827B6" w:rsidRDefault="00E827B6" w:rsidP="00E827B6">
            <w:pPr>
              <w:jc w:val="center"/>
              <w:rPr>
                <w:b/>
              </w:rPr>
            </w:pPr>
          </w:p>
          <w:p w14:paraId="4CD86AC2" w14:textId="77777777" w:rsidR="00E827B6" w:rsidRDefault="00E827B6" w:rsidP="00E827B6">
            <w:pPr>
              <w:jc w:val="center"/>
              <w:rPr>
                <w:b/>
              </w:rPr>
            </w:pPr>
            <w:r>
              <w:rPr>
                <w:b/>
              </w:rPr>
              <w:t>__ __ : __ __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7CDB" w14:textId="77777777" w:rsidR="00E827B6" w:rsidRDefault="00E827B6" w:rsidP="00E827B6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7"/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7"/>
            <w:r>
              <w:rPr>
                <w:b/>
              </w:rPr>
              <w:t xml:space="preserve"> </w:t>
            </w:r>
            <w:r w:rsidRPr="00886F73">
              <w:t>AM</w:t>
            </w:r>
          </w:p>
          <w:p w14:paraId="66B69202" w14:textId="77777777" w:rsidR="00E827B6" w:rsidRDefault="00E827B6" w:rsidP="00E827B6">
            <w:pPr>
              <w:jc w:val="center"/>
            </w:pPr>
          </w:p>
          <w:p w14:paraId="050C3644" w14:textId="77777777" w:rsidR="00E827B6" w:rsidRPr="00886F73" w:rsidRDefault="00E827B6" w:rsidP="00E827B6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8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8"/>
            <w:r w:rsidRPr="00886F73">
              <w:t xml:space="preserve"> P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7285" w14:textId="77777777" w:rsidR="00E827B6" w:rsidRDefault="00E827B6" w:rsidP="00E827B6">
            <w:pPr>
              <w:jc w:val="center"/>
            </w:pPr>
          </w:p>
          <w:p w14:paraId="1A582B6A" w14:textId="77777777" w:rsidR="00E827B6" w:rsidRDefault="00E827B6" w:rsidP="00E827B6">
            <w:pPr>
              <w:jc w:val="center"/>
            </w:pPr>
            <w:r>
              <w:t>#__________</w:t>
            </w:r>
          </w:p>
          <w:p w14:paraId="438645D8" w14:textId="77777777" w:rsidR="00E827B6" w:rsidRDefault="00E827B6" w:rsidP="00E827B6">
            <w:pPr>
              <w:jc w:val="center"/>
            </w:pPr>
          </w:p>
          <w:p w14:paraId="11323C20" w14:textId="77777777" w:rsidR="00E827B6" w:rsidRPr="00886F73" w:rsidRDefault="00E827B6" w:rsidP="00E827B6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39"/>
            <w:r>
              <w:t xml:space="preserve"> Unknown</w:t>
            </w:r>
          </w:p>
        </w:tc>
      </w:tr>
      <w:tr w:rsidR="0035113B" w:rsidRPr="00886F73" w14:paraId="05B30C6C" w14:textId="77777777" w:rsidTr="00D7510F">
        <w:trPr>
          <w:trHeight w:val="37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A225" w14:textId="77777777" w:rsidR="0035113B" w:rsidRPr="00DE6249" w:rsidRDefault="0035113B" w:rsidP="0035113B">
            <w:pPr>
              <w:jc w:val="center"/>
              <w:rPr>
                <w:b/>
              </w:rPr>
            </w:pPr>
          </w:p>
          <w:p w14:paraId="51143E75" w14:textId="77777777" w:rsidR="0035113B" w:rsidRPr="00DE6249" w:rsidRDefault="0035113B" w:rsidP="0035113B">
            <w:pPr>
              <w:jc w:val="center"/>
              <w:rPr>
                <w:b/>
              </w:rPr>
            </w:pPr>
            <w:proofErr w:type="spellStart"/>
            <w:r w:rsidRPr="00DE6249">
              <w:rPr>
                <w:b/>
              </w:rPr>
              <w:t>Hectorol</w:t>
            </w:r>
            <w:proofErr w:type="spellEnd"/>
          </w:p>
          <w:p w14:paraId="10ACE041" w14:textId="77777777" w:rsidR="0035113B" w:rsidRPr="00DE6249" w:rsidRDefault="0035113B" w:rsidP="0035113B">
            <w:pPr>
              <w:jc w:val="center"/>
              <w:rPr>
                <w:b/>
              </w:rPr>
            </w:pPr>
            <w:r w:rsidRPr="00DE6249">
              <w:rPr>
                <w:b/>
              </w:rPr>
              <w:t>(Cholecalciferol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D79B" w14:textId="77777777" w:rsidR="00CE767F" w:rsidRDefault="00CE767F" w:rsidP="00CE767F">
            <w:pPr>
              <w:jc w:val="center"/>
            </w:pPr>
            <w:r>
              <w:t xml:space="preserve">_____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</w:t>
            </w:r>
          </w:p>
          <w:p w14:paraId="211345C7" w14:textId="77777777" w:rsidR="0035113B" w:rsidRPr="00886F73" w:rsidRDefault="00CE767F" w:rsidP="00CE767F">
            <w:pPr>
              <w:jc w:val="center"/>
            </w:pPr>
            <w:r>
              <w:t xml:space="preserve">              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its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8AF6B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8AB0" w14:textId="77777777" w:rsidR="0035113B" w:rsidRDefault="0035113B" w:rsidP="0035113B">
            <w:pPr>
              <w:jc w:val="center"/>
              <w:rPr>
                <w:b/>
              </w:rPr>
            </w:pPr>
          </w:p>
          <w:p w14:paraId="00BB74A8" w14:textId="77777777" w:rsidR="0035113B" w:rsidRDefault="0035113B" w:rsidP="0035113B">
            <w:pPr>
              <w:jc w:val="center"/>
              <w:rPr>
                <w:b/>
              </w:rPr>
            </w:pPr>
            <w:r>
              <w:rPr>
                <w:b/>
              </w:rPr>
              <w:t>__ __ : __ __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96F29" w14:textId="5F4E9A53" w:rsidR="00A30CDD" w:rsidRDefault="0035113B" w:rsidP="0035113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886F73">
              <w:t>AM</w:t>
            </w:r>
          </w:p>
          <w:p w14:paraId="1B7EBAB2" w14:textId="77777777" w:rsidR="0035113B" w:rsidRDefault="0035113B">
            <w:pPr>
              <w:jc w:val="center"/>
            </w:pPr>
          </w:p>
          <w:p w14:paraId="67CCF732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Pr="00886F73">
              <w:t xml:space="preserve"> P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2805" w14:textId="77777777" w:rsidR="0035113B" w:rsidRDefault="0035113B" w:rsidP="0035113B">
            <w:pPr>
              <w:jc w:val="center"/>
            </w:pPr>
          </w:p>
          <w:p w14:paraId="1C575520" w14:textId="65834282" w:rsidR="00A30CDD" w:rsidRDefault="0035113B" w:rsidP="0035113B">
            <w:pPr>
              <w:jc w:val="center"/>
            </w:pPr>
            <w:r>
              <w:t>#__________</w:t>
            </w:r>
          </w:p>
          <w:p w14:paraId="5CA3CC0E" w14:textId="77777777" w:rsidR="0035113B" w:rsidRDefault="0035113B">
            <w:pPr>
              <w:jc w:val="center"/>
            </w:pPr>
          </w:p>
          <w:p w14:paraId="12D80E8E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</w:tr>
      <w:tr w:rsidR="0035113B" w:rsidRPr="00886F73" w14:paraId="30DD67A6" w14:textId="77777777" w:rsidTr="00D7510F">
        <w:trPr>
          <w:trHeight w:val="37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0F02C81" w14:textId="77777777" w:rsidR="0035113B" w:rsidRPr="00DE6249" w:rsidRDefault="0035113B" w:rsidP="00B9581D">
            <w:pPr>
              <w:jc w:val="center"/>
              <w:rPr>
                <w:b/>
              </w:rPr>
            </w:pPr>
          </w:p>
          <w:p w14:paraId="58E81D37" w14:textId="77777777" w:rsidR="00E03020" w:rsidRPr="00DE6249" w:rsidRDefault="00B9581D" w:rsidP="00B9581D">
            <w:pPr>
              <w:jc w:val="center"/>
              <w:rPr>
                <w:b/>
              </w:rPr>
            </w:pPr>
            <w:proofErr w:type="spellStart"/>
            <w:r w:rsidRPr="00DE6249">
              <w:rPr>
                <w:b/>
              </w:rPr>
              <w:t>Erythropoetin</w:t>
            </w:r>
            <w:proofErr w:type="spellEnd"/>
            <w:r w:rsidRPr="00DE6249">
              <w:rPr>
                <w:b/>
              </w:rPr>
              <w:t xml:space="preserve"> or </w:t>
            </w:r>
            <w:proofErr w:type="spellStart"/>
            <w:r w:rsidRPr="00DE6249">
              <w:rPr>
                <w:b/>
              </w:rPr>
              <w:t>darbopoeitin</w:t>
            </w:r>
            <w:proofErr w:type="spellEnd"/>
            <w:r w:rsidRPr="00DE6249">
              <w:rPr>
                <w:b/>
              </w:rPr>
              <w:t xml:space="preserve"> alph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A457" w14:textId="77777777" w:rsidR="00CE767F" w:rsidRDefault="00CE767F" w:rsidP="00CE767F">
            <w:pPr>
              <w:jc w:val="center"/>
            </w:pPr>
            <w:r>
              <w:t xml:space="preserve">_____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</w:t>
            </w:r>
          </w:p>
          <w:p w14:paraId="626E83E1" w14:textId="77777777" w:rsidR="0035113B" w:rsidRPr="00886F73" w:rsidRDefault="00CE767F" w:rsidP="00CE767F">
            <w:pPr>
              <w:jc w:val="center"/>
            </w:pPr>
            <w:r>
              <w:t xml:space="preserve">              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its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4C9E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6293C" w14:textId="77777777" w:rsidR="0035113B" w:rsidRDefault="0035113B" w:rsidP="0035113B">
            <w:pPr>
              <w:jc w:val="center"/>
              <w:rPr>
                <w:b/>
              </w:rPr>
            </w:pPr>
          </w:p>
          <w:p w14:paraId="7E18A27C" w14:textId="77777777" w:rsidR="0035113B" w:rsidRDefault="0035113B" w:rsidP="0035113B">
            <w:pPr>
              <w:jc w:val="center"/>
              <w:rPr>
                <w:b/>
              </w:rPr>
            </w:pPr>
            <w:r>
              <w:rPr>
                <w:b/>
              </w:rPr>
              <w:t>__ __ : __ __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5806" w14:textId="77777777" w:rsidR="0035113B" w:rsidRDefault="0035113B" w:rsidP="0035113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886F73">
              <w:t>AM</w:t>
            </w:r>
          </w:p>
          <w:p w14:paraId="3123A417" w14:textId="77777777" w:rsidR="0035113B" w:rsidRDefault="0035113B" w:rsidP="0035113B">
            <w:pPr>
              <w:jc w:val="center"/>
            </w:pPr>
          </w:p>
          <w:p w14:paraId="3F5ACBE4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Pr="00886F73">
              <w:t xml:space="preserve"> P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B2E3" w14:textId="77777777" w:rsidR="0035113B" w:rsidRDefault="0035113B" w:rsidP="0035113B">
            <w:pPr>
              <w:jc w:val="center"/>
            </w:pPr>
          </w:p>
          <w:p w14:paraId="2E7765C3" w14:textId="77777777" w:rsidR="0035113B" w:rsidRDefault="0035113B" w:rsidP="0035113B">
            <w:pPr>
              <w:jc w:val="center"/>
            </w:pPr>
            <w:r>
              <w:t>#__________</w:t>
            </w:r>
          </w:p>
          <w:p w14:paraId="3587C5A1" w14:textId="77777777" w:rsidR="0035113B" w:rsidRDefault="0035113B" w:rsidP="0035113B">
            <w:pPr>
              <w:jc w:val="center"/>
            </w:pPr>
          </w:p>
          <w:p w14:paraId="34B57885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</w:tr>
      <w:tr w:rsidR="0035113B" w:rsidRPr="00886F73" w14:paraId="06044339" w14:textId="77777777" w:rsidTr="00D7510F">
        <w:trPr>
          <w:trHeight w:val="37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E2345" w14:textId="77777777" w:rsidR="0035113B" w:rsidRPr="00DE6249" w:rsidRDefault="0035113B" w:rsidP="0035113B">
            <w:pPr>
              <w:jc w:val="center"/>
              <w:rPr>
                <w:b/>
              </w:rPr>
            </w:pPr>
          </w:p>
          <w:p w14:paraId="3CFBF159" w14:textId="77777777" w:rsidR="0035113B" w:rsidRPr="00DE6249" w:rsidRDefault="00E03020" w:rsidP="0035113B">
            <w:pPr>
              <w:jc w:val="center"/>
              <w:rPr>
                <w:b/>
              </w:rPr>
            </w:pPr>
            <w:r w:rsidRPr="00DE6249">
              <w:rPr>
                <w:b/>
              </w:rPr>
              <w:t>Ferrous</w:t>
            </w:r>
            <w:r w:rsidR="001E0724" w:rsidRPr="00DE6249">
              <w:rPr>
                <w:b/>
              </w:rPr>
              <w:t>/-</w:t>
            </w:r>
            <w:proofErr w:type="spellStart"/>
            <w:r w:rsidR="001E0724" w:rsidRPr="00DE6249">
              <w:rPr>
                <w:b/>
              </w:rPr>
              <w:t>ic</w:t>
            </w:r>
            <w:proofErr w:type="spellEnd"/>
          </w:p>
          <w:p w14:paraId="2866B0A9" w14:textId="77777777" w:rsidR="00E03020" w:rsidRPr="00DE6249" w:rsidRDefault="00E03020" w:rsidP="0035113B">
            <w:pPr>
              <w:jc w:val="center"/>
              <w:rPr>
                <w:b/>
              </w:rPr>
            </w:pPr>
          </w:p>
          <w:p w14:paraId="06940842" w14:textId="77777777" w:rsidR="00E03020" w:rsidRPr="00DE6249" w:rsidRDefault="00E03020" w:rsidP="00E03020">
            <w:r w:rsidRPr="00DE6249">
              <w:t>Select formulation:</w:t>
            </w:r>
          </w:p>
          <w:p w14:paraId="780D7CAD" w14:textId="77777777" w:rsidR="00E03020" w:rsidRPr="00DE6249" w:rsidRDefault="00E03020" w:rsidP="00E03020">
            <w:r w:rsidRPr="00DE6249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0"/>
            <w:r w:rsidRPr="00DE6249">
              <w:instrText xml:space="preserve"> FORMCHECKBOX </w:instrText>
            </w:r>
            <w:r w:rsidR="0013279E">
              <w:fldChar w:fldCharType="separate"/>
            </w:r>
            <w:r w:rsidRPr="00DE6249">
              <w:fldChar w:fldCharType="end"/>
            </w:r>
            <w:bookmarkEnd w:id="40"/>
            <w:r w:rsidRPr="00DE6249">
              <w:t xml:space="preserve"> </w:t>
            </w:r>
            <w:r w:rsidR="001E0724" w:rsidRPr="00DE6249">
              <w:t>sucrose</w:t>
            </w:r>
          </w:p>
          <w:p w14:paraId="3874FB99" w14:textId="77777777" w:rsidR="00E03020" w:rsidRPr="00DE6249" w:rsidRDefault="00E03020" w:rsidP="00E03020">
            <w:r w:rsidRPr="00DE6249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 w:rsidRPr="00DE6249">
              <w:instrText xml:space="preserve"> FORMCHECKBOX </w:instrText>
            </w:r>
            <w:r w:rsidR="0013279E">
              <w:fldChar w:fldCharType="separate"/>
            </w:r>
            <w:r w:rsidRPr="00DE6249">
              <w:fldChar w:fldCharType="end"/>
            </w:r>
            <w:bookmarkEnd w:id="41"/>
            <w:r w:rsidRPr="00DE6249">
              <w:t xml:space="preserve"> dextran</w:t>
            </w:r>
          </w:p>
          <w:p w14:paraId="7AE4F512" w14:textId="77777777" w:rsidR="00E03020" w:rsidRPr="00DE6249" w:rsidRDefault="00E03020" w:rsidP="00E03020">
            <w:pPr>
              <w:rPr>
                <w:b/>
              </w:rPr>
            </w:pPr>
            <w:r w:rsidRPr="00DE6249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2"/>
            <w:r w:rsidRPr="00DE6249">
              <w:instrText xml:space="preserve"> FORMCHECKBOX </w:instrText>
            </w:r>
            <w:r w:rsidR="0013279E">
              <w:fldChar w:fldCharType="separate"/>
            </w:r>
            <w:r w:rsidRPr="00DE6249">
              <w:fldChar w:fldCharType="end"/>
            </w:r>
            <w:bookmarkEnd w:id="42"/>
            <w:r w:rsidRPr="00DE6249">
              <w:t xml:space="preserve"> gluconat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13C" w14:textId="77777777" w:rsidR="00CE767F" w:rsidRDefault="00CE767F" w:rsidP="00CE767F">
            <w:pPr>
              <w:jc w:val="center"/>
            </w:pPr>
            <w:r>
              <w:t xml:space="preserve">_____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</w:t>
            </w:r>
          </w:p>
          <w:p w14:paraId="132851A4" w14:textId="77777777" w:rsidR="0035113B" w:rsidRPr="00886F73" w:rsidRDefault="00CE767F" w:rsidP="00CE767F">
            <w:pPr>
              <w:jc w:val="center"/>
            </w:pPr>
            <w:r>
              <w:t xml:space="preserve">              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its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C810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CC3A" w14:textId="77777777" w:rsidR="0035113B" w:rsidRDefault="0035113B" w:rsidP="0035113B">
            <w:pPr>
              <w:jc w:val="center"/>
              <w:rPr>
                <w:b/>
              </w:rPr>
            </w:pPr>
          </w:p>
          <w:p w14:paraId="1A82B2AD" w14:textId="77777777" w:rsidR="0035113B" w:rsidRDefault="0035113B" w:rsidP="0035113B">
            <w:pPr>
              <w:jc w:val="center"/>
              <w:rPr>
                <w:b/>
              </w:rPr>
            </w:pPr>
            <w:r>
              <w:rPr>
                <w:b/>
              </w:rPr>
              <w:t>__ __ : __ __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D5604" w14:textId="77777777" w:rsidR="0035113B" w:rsidRDefault="0035113B" w:rsidP="0035113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279E">
              <w:rPr>
                <w:b/>
              </w:rPr>
            </w:r>
            <w:r w:rsidR="0013279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886F73">
              <w:t>AM</w:t>
            </w:r>
          </w:p>
          <w:p w14:paraId="51A98FA6" w14:textId="77777777" w:rsidR="0035113B" w:rsidRDefault="0035113B" w:rsidP="0035113B">
            <w:pPr>
              <w:jc w:val="center"/>
            </w:pPr>
          </w:p>
          <w:p w14:paraId="70F8B5FC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Pr="00886F73">
              <w:t xml:space="preserve"> P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A66DB" w14:textId="77777777" w:rsidR="0035113B" w:rsidRDefault="0035113B" w:rsidP="0035113B">
            <w:pPr>
              <w:jc w:val="center"/>
            </w:pPr>
          </w:p>
          <w:p w14:paraId="5CF89F05" w14:textId="77777777" w:rsidR="0035113B" w:rsidRDefault="0035113B" w:rsidP="0035113B">
            <w:pPr>
              <w:jc w:val="center"/>
            </w:pPr>
            <w:r>
              <w:t>#__________</w:t>
            </w:r>
          </w:p>
          <w:p w14:paraId="48F97D40" w14:textId="77777777" w:rsidR="0035113B" w:rsidRDefault="0035113B" w:rsidP="0035113B">
            <w:pPr>
              <w:jc w:val="center"/>
            </w:pPr>
          </w:p>
          <w:p w14:paraId="2646D273" w14:textId="77777777" w:rsidR="0035113B" w:rsidRPr="00886F73" w:rsidRDefault="0035113B" w:rsidP="0035113B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</w:tr>
    </w:tbl>
    <w:p w14:paraId="3435CCFD" w14:textId="77777777" w:rsidR="00B260B5" w:rsidRDefault="00B260B5"/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88"/>
        <w:gridCol w:w="1944"/>
        <w:gridCol w:w="2016"/>
      </w:tblGrid>
      <w:tr w:rsidR="00E827B6" w:rsidRPr="00886F73" w14:paraId="6E2F2863" w14:textId="77777777" w:rsidTr="00F756A2">
        <w:trPr>
          <w:trHeight w:val="620"/>
        </w:trPr>
        <w:tc>
          <w:tcPr>
            <w:tcW w:w="10080" w:type="dxa"/>
            <w:gridSpan w:val="5"/>
            <w:vAlign w:val="bottom"/>
          </w:tcPr>
          <w:p w14:paraId="0F05D7A9" w14:textId="77777777" w:rsidR="00E827B6" w:rsidRPr="00D8713D" w:rsidRDefault="00E827B6" w:rsidP="00E827B6">
            <w:r>
              <w:rPr>
                <w:b/>
              </w:rPr>
              <w:t>List all other medications given during dialysis, including dose, route, lot and time of administration (if known):</w:t>
            </w:r>
          </w:p>
        </w:tc>
      </w:tr>
      <w:tr w:rsidR="00E827B6" w:rsidRPr="00886F73" w14:paraId="5A82CB91" w14:textId="77777777" w:rsidTr="00F756A2">
        <w:trPr>
          <w:trHeight w:val="791"/>
        </w:trPr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222D4E6F" w14:textId="77777777" w:rsidR="00E827B6" w:rsidRDefault="00E827B6" w:rsidP="00E827B6"/>
          <w:p w14:paraId="3F26C487" w14:textId="77777777" w:rsidR="00E827B6" w:rsidRDefault="00E827B6" w:rsidP="00E827B6">
            <w:r>
              <w:t>Name:</w:t>
            </w:r>
          </w:p>
          <w:p w14:paraId="4D4E3E77" w14:textId="77777777" w:rsidR="00E827B6" w:rsidRPr="00886F73" w:rsidRDefault="00E827B6" w:rsidP="00E827B6">
            <w:r>
              <w:t>_____________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4DBF49C0" w14:textId="77777777" w:rsidR="00E827B6" w:rsidRDefault="00E827B6" w:rsidP="00E827B6">
            <w:r>
              <w:t>Dose:</w:t>
            </w:r>
          </w:p>
          <w:p w14:paraId="3E7D2184" w14:textId="77777777" w:rsidR="00E827B6" w:rsidRPr="00886F73" w:rsidRDefault="00A02B0A" w:rsidP="00E827B6">
            <w:r>
              <w:t xml:space="preserve">_____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3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E827B6">
              <w:t xml:space="preserve">mg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4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44"/>
            <w:r w:rsidR="00E827B6">
              <w:t>U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14:paraId="617BABD4" w14:textId="77777777" w:rsidR="00E827B6" w:rsidRDefault="00E827B6" w:rsidP="00E827B6">
            <w:r>
              <w:t>Route:</w:t>
            </w:r>
          </w:p>
          <w:p w14:paraId="607BCCEA" w14:textId="77777777" w:rsidR="00E827B6" w:rsidRPr="00886F73" w:rsidRDefault="00A02B0A" w:rsidP="00E827B6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E827B6">
              <w:t xml:space="preserve">IV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E827B6">
              <w:t xml:space="preserve">IM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E827B6">
              <w:t>PO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bottom"/>
          </w:tcPr>
          <w:p w14:paraId="0871123D" w14:textId="77777777" w:rsidR="00E827B6" w:rsidRDefault="00E827B6" w:rsidP="00E827B6">
            <w:r>
              <w:t>Lot</w:t>
            </w:r>
            <w:r w:rsidR="00A02B0A">
              <w:t xml:space="preserve"> #</w:t>
            </w:r>
            <w:r>
              <w:t>:</w:t>
            </w:r>
          </w:p>
          <w:p w14:paraId="74D570D8" w14:textId="77777777" w:rsidR="00E827B6" w:rsidRPr="00886F73" w:rsidRDefault="00E827B6" w:rsidP="00E827B6">
            <w:r>
              <w:t>_____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3B5701A2" w14:textId="77777777" w:rsidR="00E827B6" w:rsidRPr="00D8713D" w:rsidRDefault="00E827B6" w:rsidP="00E827B6">
            <w:r w:rsidRPr="00D8713D">
              <w:t>Time:</w:t>
            </w:r>
          </w:p>
          <w:p w14:paraId="13E684BD" w14:textId="77777777" w:rsidR="00A02B0A" w:rsidRDefault="00E827B6" w:rsidP="00E827B6">
            <w:pPr>
              <w:rPr>
                <w:b/>
              </w:rPr>
            </w:pPr>
            <w:r w:rsidRPr="001E2144">
              <w:t>____</w:t>
            </w:r>
            <w:r>
              <w:rPr>
                <w:b/>
              </w:rPr>
              <w:t xml:space="preserve"> : </w:t>
            </w:r>
            <w:r w:rsidRPr="001E2144">
              <w:t>____</w:t>
            </w:r>
            <w:r>
              <w:rPr>
                <w:b/>
              </w:rPr>
              <w:t xml:space="preserve">   </w:t>
            </w:r>
          </w:p>
          <w:p w14:paraId="0D7EF4D2" w14:textId="77777777" w:rsidR="00F756A2" w:rsidRPr="00886F73" w:rsidRDefault="00A02B0A" w:rsidP="00E827B6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E827B6" w:rsidRPr="00886F73">
              <w:t xml:space="preserve">AM 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="00E827B6" w:rsidRPr="00886F73">
              <w:t>PM</w:t>
            </w:r>
            <w:r w:rsidR="00E827B6">
              <w:t xml:space="preserve"> </w:t>
            </w:r>
          </w:p>
        </w:tc>
      </w:tr>
      <w:tr w:rsidR="00A02B0A" w:rsidRPr="00886F73" w14:paraId="4118B931" w14:textId="77777777" w:rsidTr="00F756A2">
        <w:trPr>
          <w:trHeight w:val="827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86B1D" w14:textId="77777777" w:rsidR="00A02B0A" w:rsidRDefault="00A02B0A" w:rsidP="00A02B0A"/>
          <w:p w14:paraId="31C237E3" w14:textId="77777777" w:rsidR="00A02B0A" w:rsidRDefault="00A02B0A" w:rsidP="00A02B0A">
            <w:r>
              <w:t>Name:</w:t>
            </w:r>
          </w:p>
          <w:p w14:paraId="02E6DF14" w14:textId="77777777" w:rsidR="00A02B0A" w:rsidRPr="00886F73" w:rsidRDefault="00A02B0A" w:rsidP="00A02B0A">
            <w:r>
              <w:t>_____________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8AD0C" w14:textId="77777777" w:rsidR="00A02B0A" w:rsidRDefault="00A02B0A" w:rsidP="00A02B0A">
            <w:r>
              <w:t>Dose:</w:t>
            </w:r>
          </w:p>
          <w:p w14:paraId="5DE39AB3" w14:textId="77777777" w:rsidR="00A02B0A" w:rsidRPr="00886F73" w:rsidRDefault="00A02B0A" w:rsidP="00A02B0A">
            <w:r>
              <w:t xml:space="preserve">_____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>U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2A0D0" w14:textId="77777777" w:rsidR="00A02B0A" w:rsidRDefault="00A02B0A" w:rsidP="00A02B0A">
            <w:r>
              <w:t>Route:</w:t>
            </w:r>
          </w:p>
          <w:p w14:paraId="02D038F6" w14:textId="77777777" w:rsidR="00A02B0A" w:rsidRPr="00886F73" w:rsidRDefault="00A02B0A" w:rsidP="00A02B0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5F057" w14:textId="77777777" w:rsidR="00A02B0A" w:rsidRDefault="00A02B0A" w:rsidP="00A02B0A">
            <w:r>
              <w:t>Lot #:</w:t>
            </w:r>
          </w:p>
          <w:p w14:paraId="0F81EB37" w14:textId="77777777" w:rsidR="00A02B0A" w:rsidRPr="00886F73" w:rsidRDefault="00A02B0A" w:rsidP="00A02B0A">
            <w:r>
              <w:t>_____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94A88" w14:textId="77777777" w:rsidR="00A02B0A" w:rsidRPr="00D8713D" w:rsidRDefault="00A02B0A" w:rsidP="00A02B0A">
            <w:r w:rsidRPr="00D8713D">
              <w:t>Time:</w:t>
            </w:r>
          </w:p>
          <w:p w14:paraId="791CF86A" w14:textId="77777777" w:rsidR="00A02B0A" w:rsidRDefault="00A02B0A" w:rsidP="00A02B0A">
            <w:pPr>
              <w:rPr>
                <w:b/>
              </w:rPr>
            </w:pPr>
            <w:r w:rsidRPr="001E2144">
              <w:t>____</w:t>
            </w:r>
            <w:r>
              <w:rPr>
                <w:b/>
              </w:rPr>
              <w:t xml:space="preserve"> : </w:t>
            </w:r>
            <w:r w:rsidRPr="001E2144">
              <w:t>____</w:t>
            </w:r>
            <w:r>
              <w:rPr>
                <w:b/>
              </w:rPr>
              <w:t xml:space="preserve">   </w:t>
            </w:r>
          </w:p>
          <w:p w14:paraId="6772FB1F" w14:textId="77777777" w:rsidR="00A02B0A" w:rsidRPr="00886F73" w:rsidRDefault="00A02B0A" w:rsidP="00A02B0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 xml:space="preserve">AM 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>PM</w:t>
            </w:r>
            <w:r>
              <w:t xml:space="preserve"> </w:t>
            </w:r>
          </w:p>
        </w:tc>
      </w:tr>
      <w:tr w:rsidR="00A02B0A" w:rsidRPr="00886F73" w14:paraId="339ABF67" w14:textId="77777777" w:rsidTr="00F756A2">
        <w:trPr>
          <w:trHeight w:val="375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559F9" w14:textId="77777777" w:rsidR="00A02B0A" w:rsidRDefault="00A02B0A" w:rsidP="00A02B0A"/>
          <w:p w14:paraId="52D9A91B" w14:textId="77777777" w:rsidR="00A02B0A" w:rsidRDefault="00A02B0A" w:rsidP="00A02B0A">
            <w:r>
              <w:t>Name:</w:t>
            </w:r>
          </w:p>
          <w:p w14:paraId="03395032" w14:textId="77777777" w:rsidR="00A02B0A" w:rsidRPr="00886F73" w:rsidRDefault="00A02B0A" w:rsidP="00A02B0A">
            <w:r>
              <w:t>_____________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64A68" w14:textId="77777777" w:rsidR="00A02B0A" w:rsidRDefault="00A02B0A" w:rsidP="00A02B0A">
            <w:r>
              <w:t>Dose:</w:t>
            </w:r>
          </w:p>
          <w:p w14:paraId="7A21531E" w14:textId="77777777" w:rsidR="00A02B0A" w:rsidRPr="00886F73" w:rsidRDefault="00A02B0A" w:rsidP="00A02B0A">
            <w:r>
              <w:t xml:space="preserve">_____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>U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EA6D9" w14:textId="77777777" w:rsidR="00A02B0A" w:rsidRDefault="00A02B0A" w:rsidP="00A02B0A">
            <w:r>
              <w:t>Route:</w:t>
            </w:r>
          </w:p>
          <w:p w14:paraId="74D3C3E5" w14:textId="77777777" w:rsidR="00A02B0A" w:rsidRPr="00886F73" w:rsidRDefault="00A02B0A" w:rsidP="00A02B0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F2C23" w14:textId="77777777" w:rsidR="00A02B0A" w:rsidRDefault="00A02B0A" w:rsidP="00A02B0A">
            <w:r>
              <w:t>Lot #:</w:t>
            </w:r>
          </w:p>
          <w:p w14:paraId="101D35FA" w14:textId="77777777" w:rsidR="00A02B0A" w:rsidRPr="00886F73" w:rsidRDefault="00A02B0A" w:rsidP="00A02B0A">
            <w:r>
              <w:t>_____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C63A7" w14:textId="77777777" w:rsidR="00A02B0A" w:rsidRPr="00D8713D" w:rsidRDefault="00A02B0A" w:rsidP="00A02B0A">
            <w:r w:rsidRPr="00D8713D">
              <w:t>Time:</w:t>
            </w:r>
          </w:p>
          <w:p w14:paraId="2F77E179" w14:textId="77777777" w:rsidR="00A02B0A" w:rsidRDefault="00A02B0A" w:rsidP="00A02B0A">
            <w:pPr>
              <w:rPr>
                <w:b/>
              </w:rPr>
            </w:pPr>
            <w:r w:rsidRPr="001E2144">
              <w:t>____</w:t>
            </w:r>
            <w:r>
              <w:rPr>
                <w:b/>
              </w:rPr>
              <w:t xml:space="preserve"> : </w:t>
            </w:r>
            <w:r w:rsidRPr="001E2144">
              <w:t>____</w:t>
            </w:r>
            <w:r>
              <w:rPr>
                <w:b/>
              </w:rPr>
              <w:t xml:space="preserve">   </w:t>
            </w:r>
          </w:p>
          <w:p w14:paraId="2511B6B3" w14:textId="77777777" w:rsidR="00A02B0A" w:rsidRPr="00886F73" w:rsidRDefault="00A02B0A" w:rsidP="00A02B0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 xml:space="preserve">AM 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>PM</w:t>
            </w:r>
            <w:r>
              <w:t xml:space="preserve"> </w:t>
            </w:r>
          </w:p>
        </w:tc>
      </w:tr>
      <w:tr w:rsidR="00A02B0A" w:rsidRPr="00886F73" w14:paraId="7B22761D" w14:textId="77777777" w:rsidTr="00F756A2">
        <w:trPr>
          <w:trHeight w:val="375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DAC1B" w14:textId="77777777" w:rsidR="00A02B0A" w:rsidRDefault="00A02B0A" w:rsidP="00A02B0A"/>
          <w:p w14:paraId="6BB071E8" w14:textId="77777777" w:rsidR="00A02B0A" w:rsidRDefault="00A02B0A" w:rsidP="00A02B0A">
            <w:r>
              <w:t>Name:</w:t>
            </w:r>
          </w:p>
          <w:p w14:paraId="6B0EB2E9" w14:textId="77777777" w:rsidR="00A02B0A" w:rsidRPr="00886F73" w:rsidRDefault="00A02B0A" w:rsidP="00A02B0A">
            <w:r>
              <w:t>_____________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2888F" w14:textId="77777777" w:rsidR="00A02B0A" w:rsidRDefault="00A02B0A" w:rsidP="00A02B0A">
            <w:r>
              <w:t>Dose:</w:t>
            </w:r>
          </w:p>
          <w:p w14:paraId="4C6DAFCA" w14:textId="77777777" w:rsidR="00A02B0A" w:rsidRPr="00886F73" w:rsidRDefault="00A02B0A" w:rsidP="00A02B0A">
            <w:r>
              <w:t xml:space="preserve">_____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>U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DAA0E" w14:textId="77777777" w:rsidR="00A02B0A" w:rsidRDefault="00A02B0A" w:rsidP="00A02B0A">
            <w:r>
              <w:t>Route:</w:t>
            </w:r>
          </w:p>
          <w:p w14:paraId="6C71B479" w14:textId="77777777" w:rsidR="00A02B0A" w:rsidRPr="00886F73" w:rsidRDefault="00A02B0A" w:rsidP="00A02B0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57A8B" w14:textId="77777777" w:rsidR="00A02B0A" w:rsidRDefault="00A02B0A" w:rsidP="00A02B0A">
            <w:r>
              <w:t>Lot #:</w:t>
            </w:r>
          </w:p>
          <w:p w14:paraId="75DB189C" w14:textId="77777777" w:rsidR="00A02B0A" w:rsidRPr="00886F73" w:rsidRDefault="00A02B0A" w:rsidP="00A02B0A">
            <w:r>
              <w:t>_____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C0B03" w14:textId="77777777" w:rsidR="00A02B0A" w:rsidRPr="00D8713D" w:rsidRDefault="00A02B0A" w:rsidP="00A02B0A">
            <w:r w:rsidRPr="00D8713D">
              <w:t>Time:</w:t>
            </w:r>
          </w:p>
          <w:p w14:paraId="0D4F5320" w14:textId="77777777" w:rsidR="00A02B0A" w:rsidRDefault="00A02B0A" w:rsidP="00A02B0A">
            <w:pPr>
              <w:rPr>
                <w:b/>
              </w:rPr>
            </w:pPr>
            <w:r w:rsidRPr="001E2144">
              <w:t>____</w:t>
            </w:r>
            <w:r>
              <w:rPr>
                <w:b/>
              </w:rPr>
              <w:t xml:space="preserve"> : </w:t>
            </w:r>
            <w:r w:rsidRPr="001E2144">
              <w:t>____</w:t>
            </w:r>
            <w:r>
              <w:rPr>
                <w:b/>
              </w:rPr>
              <w:t xml:space="preserve">   </w:t>
            </w:r>
          </w:p>
          <w:p w14:paraId="3734AECB" w14:textId="77777777" w:rsidR="00A02B0A" w:rsidRPr="00886F73" w:rsidRDefault="00A02B0A" w:rsidP="00A02B0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 xml:space="preserve">AM   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</w:t>
            </w:r>
            <w:r w:rsidRPr="00886F73">
              <w:t>PM</w:t>
            </w:r>
            <w:r>
              <w:t xml:space="preserve"> </w:t>
            </w:r>
          </w:p>
        </w:tc>
      </w:tr>
    </w:tbl>
    <w:p w14:paraId="741A249A" w14:textId="77777777" w:rsidR="00EE433C" w:rsidRDefault="00EE433C">
      <w:pPr>
        <w:rPr>
          <w:b/>
        </w:rPr>
      </w:pPr>
    </w:p>
    <w:p w14:paraId="754B3DAC" w14:textId="77777777" w:rsidR="003C43A5" w:rsidRDefault="003C43A5">
      <w:pPr>
        <w:rPr>
          <w:b/>
        </w:rPr>
      </w:pPr>
    </w:p>
    <w:p w14:paraId="6289E14C" w14:textId="77777777" w:rsidR="003C43A5" w:rsidRDefault="003C43A5">
      <w:pPr>
        <w:rPr>
          <w:b/>
        </w:rPr>
      </w:pPr>
    </w:p>
    <w:p w14:paraId="5E951D83" w14:textId="0F97779C" w:rsidR="00BA7497" w:rsidRDefault="00BA7497">
      <w:pPr>
        <w:rPr>
          <w:b/>
        </w:rPr>
      </w:pPr>
      <w:r>
        <w:rPr>
          <w:b/>
        </w:rPr>
        <w:br w:type="page"/>
      </w:r>
    </w:p>
    <w:p w14:paraId="40D454FE" w14:textId="77777777" w:rsidR="003C43A5" w:rsidRPr="00C16BFF" w:rsidRDefault="003C43A5">
      <w:pPr>
        <w:rPr>
          <w:b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4"/>
        <w:gridCol w:w="871"/>
        <w:gridCol w:w="1094"/>
        <w:gridCol w:w="171"/>
        <w:gridCol w:w="402"/>
        <w:gridCol w:w="1393"/>
        <w:gridCol w:w="550"/>
        <w:gridCol w:w="80"/>
        <w:gridCol w:w="516"/>
        <w:gridCol w:w="2539"/>
      </w:tblGrid>
      <w:tr w:rsidR="00990264" w14:paraId="50766599" w14:textId="77777777" w:rsidTr="00990264">
        <w:trPr>
          <w:trHeight w:val="162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29FB21B5" w14:textId="77777777" w:rsidR="00990264" w:rsidRPr="00990264" w:rsidRDefault="00990264" w:rsidP="00F9765E">
            <w:pPr>
              <w:rPr>
                <w:b/>
              </w:rPr>
            </w:pPr>
            <w:r>
              <w:rPr>
                <w:b/>
              </w:rPr>
              <w:t>Dialyzer details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248D6AD" w14:textId="77777777" w:rsidR="00990264" w:rsidRPr="00C16BFF" w:rsidRDefault="00990264" w:rsidP="00F9765E"/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06DFB" w14:textId="77777777" w:rsidR="00990264" w:rsidRPr="00C16BFF" w:rsidRDefault="00990264" w:rsidP="00F9765E"/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82CCC" w14:textId="77777777" w:rsidR="00990264" w:rsidRPr="00C16BFF" w:rsidRDefault="00990264" w:rsidP="00F9765E"/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B5630" w14:textId="77777777" w:rsidR="00990264" w:rsidRDefault="00990264" w:rsidP="00F9765E">
            <w:pPr>
              <w:rPr>
                <w:b/>
              </w:rPr>
            </w:pPr>
          </w:p>
        </w:tc>
      </w:tr>
      <w:tr w:rsidR="00990264" w14:paraId="1D851727" w14:textId="77777777" w:rsidTr="00990264">
        <w:trPr>
          <w:trHeight w:val="162"/>
        </w:trPr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48994" w14:textId="77777777" w:rsidR="00990264" w:rsidRDefault="00990264" w:rsidP="00990264"/>
          <w:p w14:paraId="263FB425" w14:textId="1F9929CB" w:rsidR="00990264" w:rsidRPr="00C16BFF" w:rsidRDefault="00990264" w:rsidP="00990264">
            <w:r w:rsidRPr="001F37FD">
              <w:rPr>
                <w:b/>
              </w:rPr>
              <w:t>Dialyzer type: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EBA5E" w14:textId="77777777" w:rsidR="00990264" w:rsidRDefault="00990264" w:rsidP="00F9765E"/>
          <w:p w14:paraId="05709A91" w14:textId="77777777" w:rsidR="00990264" w:rsidRDefault="00990264" w:rsidP="00F9765E">
            <w:r w:rsidRPr="00C16BFF">
              <w:t>Brand:</w:t>
            </w:r>
          </w:p>
          <w:p w14:paraId="4BE66E3D" w14:textId="77777777" w:rsidR="00990264" w:rsidRPr="00C16BFF" w:rsidRDefault="00990264" w:rsidP="00F9765E">
            <w:r w:rsidRPr="00C16BFF">
              <w:t>_______________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FF186" w14:textId="77777777" w:rsidR="00990264" w:rsidRDefault="00990264" w:rsidP="00990264"/>
          <w:p w14:paraId="7E8199F0" w14:textId="77777777" w:rsidR="00990264" w:rsidRPr="00990264" w:rsidRDefault="00990264" w:rsidP="00990264">
            <w:r w:rsidRPr="00C16BFF">
              <w:t>Lot:</w:t>
            </w:r>
          </w:p>
          <w:p w14:paraId="6696A8E8" w14:textId="51E51933" w:rsidR="00990264" w:rsidRPr="00C16BFF" w:rsidRDefault="00990264" w:rsidP="00990264">
            <w:r w:rsidRPr="00C16BFF">
              <w:t>_______________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ABF85" w14:textId="77777777" w:rsidR="00990264" w:rsidRDefault="00990264" w:rsidP="00990264"/>
          <w:p w14:paraId="2EF23918" w14:textId="77777777" w:rsidR="00990264" w:rsidRPr="00C16BFF" w:rsidRDefault="00990264" w:rsidP="00F9765E">
            <w:r w:rsidRPr="001F37FD">
              <w:rPr>
                <w:b/>
              </w:rPr>
              <w:t>Tubing type:</w:t>
            </w:r>
            <w:r>
              <w:t xml:space="preserve">  </w:t>
            </w:r>
            <w:r w:rsidRPr="00C16BFF">
              <w:t>_______________</w:t>
            </w:r>
          </w:p>
        </w:tc>
      </w:tr>
      <w:tr w:rsidR="00C16BFF" w14:paraId="780E8708" w14:textId="77777777" w:rsidTr="001F37FD">
        <w:trPr>
          <w:trHeight w:val="162"/>
        </w:trPr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5E6F2" w14:textId="77777777" w:rsidR="00C16BFF" w:rsidRPr="00C16BFF" w:rsidRDefault="00C16BFF" w:rsidP="00F9765E"/>
          <w:p w14:paraId="6D431CFC" w14:textId="5D04AC2B" w:rsidR="00990264" w:rsidRPr="00C16BFF" w:rsidRDefault="00C16BFF" w:rsidP="00F9765E">
            <w:r w:rsidRPr="001F37FD">
              <w:rPr>
                <w:b/>
              </w:rPr>
              <w:t>Sterilization method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55BE2" w14:textId="174DC404" w:rsidR="00990264" w:rsidRPr="00C16BFF" w:rsidRDefault="00826465" w:rsidP="00C16BFF">
            <w:r w:rsidRPr="00C16BFF">
              <w:t>________________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89EFA" w14:textId="1D65917E" w:rsidR="00990264" w:rsidRPr="00C16BFF" w:rsidRDefault="00C16BFF" w:rsidP="00C16BFF">
            <w:r w:rsidRPr="001F37FD">
              <w:rPr>
                <w:b/>
              </w:rPr>
              <w:t>Dialysis machine type</w:t>
            </w:r>
            <w:r>
              <w:t>: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F8142" w14:textId="5C8B3F8D" w:rsidR="00990264" w:rsidRDefault="00C16BFF" w:rsidP="00C16BFF">
            <w:pPr>
              <w:rPr>
                <w:b/>
              </w:rPr>
            </w:pPr>
            <w:r w:rsidRPr="00C16BFF">
              <w:t>________________</w:t>
            </w:r>
          </w:p>
        </w:tc>
      </w:tr>
      <w:tr w:rsidR="00826465" w14:paraId="61635A05" w14:textId="77777777" w:rsidTr="001F37FD">
        <w:trPr>
          <w:trHeight w:val="162"/>
        </w:trPr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DAA72" w14:textId="77777777" w:rsidR="00826465" w:rsidRPr="00C16BFF" w:rsidRDefault="00826465" w:rsidP="00826465"/>
          <w:p w14:paraId="783547E0" w14:textId="6511E793" w:rsidR="00826465" w:rsidRPr="00C16BFF" w:rsidRDefault="00826465" w:rsidP="00F9765E">
            <w:r>
              <w:rPr>
                <w:b/>
              </w:rPr>
              <w:t>Dialysis Bath</w:t>
            </w:r>
            <w:r w:rsidRPr="001F37FD">
              <w:rPr>
                <w:b/>
              </w:rPr>
              <w:t>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8B881" w14:textId="77777777" w:rsidR="00707469" w:rsidRDefault="00707469" w:rsidP="00826465"/>
          <w:p w14:paraId="2F1352D7" w14:textId="7AEDED0F" w:rsidR="00826465" w:rsidRPr="00C16BFF" w:rsidRDefault="00826465" w:rsidP="00C16BFF">
            <w:r w:rsidRPr="00C16BFF">
              <w:t>________________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DBC54" w14:textId="77777777" w:rsidR="00826465" w:rsidRPr="001F37FD" w:rsidRDefault="00826465" w:rsidP="00C16BFF">
            <w:pPr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0E9B2A" w14:textId="77777777" w:rsidR="00826465" w:rsidRPr="00C16BFF" w:rsidRDefault="00826465" w:rsidP="00C16BFF"/>
        </w:tc>
      </w:tr>
      <w:tr w:rsidR="00990264" w14:paraId="73F363BF" w14:textId="77777777" w:rsidTr="00990264">
        <w:trPr>
          <w:trHeight w:val="162"/>
        </w:trPr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F37BD" w14:textId="50B00186" w:rsidR="00990264" w:rsidRDefault="00990264" w:rsidP="00990264"/>
          <w:p w14:paraId="3FEA34FD" w14:textId="77777777" w:rsidR="00990264" w:rsidRPr="001F37FD" w:rsidRDefault="00990264" w:rsidP="00990264">
            <w:pPr>
              <w:rPr>
                <w:b/>
              </w:rPr>
            </w:pPr>
            <w:r w:rsidRPr="001F37FD">
              <w:rPr>
                <w:b/>
              </w:rPr>
              <w:t>Acid concentrate used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F93E5" w14:textId="77777777" w:rsidR="00990264" w:rsidRDefault="00990264" w:rsidP="00990264"/>
          <w:p w14:paraId="64C46599" w14:textId="70C88B87" w:rsidR="00990264" w:rsidRPr="00C16BFF" w:rsidRDefault="00990264" w:rsidP="00826465">
            <w:r w:rsidRPr="00C16BFF">
              <w:t>Brand:</w:t>
            </w:r>
            <w:r w:rsidR="00826465">
              <w:t>_______________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7C9E" w14:textId="77777777" w:rsidR="00990264" w:rsidRDefault="00990264" w:rsidP="00990264"/>
          <w:p w14:paraId="615B8110" w14:textId="14AC3F8E" w:rsidR="00990264" w:rsidRPr="00C16BFF" w:rsidRDefault="00990264" w:rsidP="00990264">
            <w:r w:rsidRPr="00C16BFF">
              <w:t>Lot:</w:t>
            </w:r>
            <w:r w:rsidR="00826465">
              <w:t>_________________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32F89" w14:textId="1D548B7B" w:rsidR="00990264" w:rsidRDefault="00990264" w:rsidP="00990264"/>
        </w:tc>
      </w:tr>
      <w:tr w:rsidR="00990264" w14:paraId="5D9F95FC" w14:textId="77777777" w:rsidTr="00990264">
        <w:trPr>
          <w:trHeight w:val="162"/>
        </w:trPr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33609" w14:textId="2F0EDBAA" w:rsidR="00990264" w:rsidRDefault="00990264" w:rsidP="00990264">
            <w:r w:rsidRPr="001F37FD">
              <w:rPr>
                <w:b/>
              </w:rPr>
              <w:t>Bicarbonate concentrate used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CC4E5" w14:textId="77777777" w:rsidR="00990264" w:rsidRDefault="00990264" w:rsidP="00990264"/>
          <w:p w14:paraId="3ED4FBAE" w14:textId="3688CE6D" w:rsidR="00990264" w:rsidRPr="00C16BFF" w:rsidRDefault="00990264" w:rsidP="00990264">
            <w:r w:rsidRPr="00C16BFF">
              <w:t>Brand:</w:t>
            </w:r>
            <w:r w:rsidR="00826465">
              <w:t xml:space="preserve"> </w:t>
            </w:r>
            <w:r w:rsidRPr="00C16BFF">
              <w:t>_______________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82019" w14:textId="77777777" w:rsidR="00990264" w:rsidRDefault="00990264" w:rsidP="00990264"/>
          <w:p w14:paraId="53CFDACD" w14:textId="680DE19F" w:rsidR="00990264" w:rsidRPr="00C16BFF" w:rsidRDefault="00990264" w:rsidP="00990264">
            <w:r w:rsidRPr="00C16BFF">
              <w:t>Lot:</w:t>
            </w:r>
            <w:r w:rsidR="00826465">
              <w:t xml:space="preserve"> </w:t>
            </w:r>
            <w:r w:rsidRPr="00C16BFF">
              <w:t>_______________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09DE3C" w14:textId="77777777" w:rsidR="00990264" w:rsidRDefault="00990264" w:rsidP="00990264"/>
        </w:tc>
      </w:tr>
    </w:tbl>
    <w:tbl>
      <w:tblPr>
        <w:tblStyle w:val="TableGrid"/>
        <w:tblpPr w:leftFromText="180" w:rightFromText="180" w:vertAnchor="text" w:tblpY="6"/>
        <w:tblW w:w="10070" w:type="dxa"/>
        <w:tblLayout w:type="fixed"/>
        <w:tblLook w:val="04A0" w:firstRow="1" w:lastRow="0" w:firstColumn="1" w:lastColumn="0" w:noHBand="0" w:noVBand="1"/>
      </w:tblPr>
      <w:tblGrid>
        <w:gridCol w:w="2454"/>
        <w:gridCol w:w="1591"/>
        <w:gridCol w:w="1440"/>
        <w:gridCol w:w="2340"/>
        <w:gridCol w:w="2245"/>
      </w:tblGrid>
      <w:tr w:rsidR="00707469" w14:paraId="477BB274" w14:textId="77777777" w:rsidTr="00276D63">
        <w:trPr>
          <w:trHeight w:val="360"/>
        </w:trPr>
        <w:tc>
          <w:tcPr>
            <w:tcW w:w="2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D9AF" w14:textId="03FD34BE" w:rsidR="00707469" w:rsidRPr="001F37FD" w:rsidRDefault="00707469" w:rsidP="00707469">
            <w:pPr>
              <w:rPr>
                <w:b/>
              </w:rPr>
            </w:pPr>
            <w:r w:rsidRPr="001F37FD">
              <w:rPr>
                <w:b/>
              </w:rPr>
              <w:t xml:space="preserve">Was </w:t>
            </w:r>
            <w:r>
              <w:rPr>
                <w:b/>
              </w:rPr>
              <w:t>circuit</w:t>
            </w:r>
            <w:r w:rsidRPr="001F37FD">
              <w:rPr>
                <w:b/>
              </w:rPr>
              <w:t xml:space="preserve"> primed with saline before initiation of dialysis?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E0B2" w14:textId="77777777" w:rsidR="00707469" w:rsidRPr="00886F73" w:rsidRDefault="00707469" w:rsidP="00707469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0080" w14:textId="77777777" w:rsidR="00707469" w:rsidRDefault="00707469" w:rsidP="00707469">
            <w:r>
              <w:t>Volume:</w:t>
            </w:r>
          </w:p>
          <w:p w14:paraId="54F427CF" w14:textId="77777777" w:rsidR="00707469" w:rsidRPr="00886F73" w:rsidRDefault="00707469" w:rsidP="00707469"/>
          <w:p w14:paraId="0B060E44" w14:textId="77957AEF" w:rsidR="00707469" w:rsidRPr="00886F73" w:rsidRDefault="00707469" w:rsidP="00707469">
            <w:r>
              <w:t>_____ mL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5224" w14:textId="77777777" w:rsidR="00707469" w:rsidRDefault="00707469" w:rsidP="00707469">
            <w:r>
              <w:t>Brand:</w:t>
            </w:r>
          </w:p>
          <w:p w14:paraId="08A50327" w14:textId="77777777" w:rsidR="00707469" w:rsidRPr="00886F73" w:rsidRDefault="00707469" w:rsidP="00707469"/>
          <w:p w14:paraId="3D769B00" w14:textId="77777777" w:rsidR="00707469" w:rsidRDefault="00707469" w:rsidP="00707469">
            <w:r>
              <w:t>__________</w:t>
            </w:r>
          </w:p>
          <w:p w14:paraId="55ACE09E" w14:textId="77777777" w:rsidR="00707469" w:rsidRPr="00886F73" w:rsidRDefault="00707469" w:rsidP="00707469"/>
        </w:tc>
        <w:tc>
          <w:tcPr>
            <w:tcW w:w="2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0B4C" w14:textId="77777777" w:rsidR="00707469" w:rsidRDefault="00707469" w:rsidP="00707469">
            <w:r>
              <w:t>Lot:</w:t>
            </w:r>
          </w:p>
          <w:p w14:paraId="02036A9C" w14:textId="77777777" w:rsidR="00707469" w:rsidRPr="00886F73" w:rsidRDefault="00707469" w:rsidP="00707469"/>
          <w:p w14:paraId="581D89DC" w14:textId="77777777" w:rsidR="00707469" w:rsidRDefault="00707469" w:rsidP="00707469">
            <w:r>
              <w:t>___________</w:t>
            </w:r>
          </w:p>
          <w:p w14:paraId="406D9862" w14:textId="77777777" w:rsidR="00707469" w:rsidRPr="00886F73" w:rsidRDefault="00707469" w:rsidP="00E46BBC"/>
        </w:tc>
      </w:tr>
      <w:tr w:rsidR="00DE495F" w14:paraId="1ADFED98" w14:textId="77777777" w:rsidTr="00276D63">
        <w:trPr>
          <w:trHeight w:val="360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9F796" w14:textId="77777777" w:rsidR="00DE495F" w:rsidRPr="00DE495F" w:rsidRDefault="00DE495F" w:rsidP="00DE495F"/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2177" w14:textId="77777777" w:rsidR="00A968C3" w:rsidRPr="00886F73" w:rsidRDefault="00DE495F" w:rsidP="00A968C3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CA255" w14:textId="77777777" w:rsidR="00DE495F" w:rsidRDefault="00DE495F" w:rsidP="00DE495F"/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C5107" w14:textId="77777777" w:rsidR="00DE495F" w:rsidRDefault="00DE495F" w:rsidP="00DE495F"/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2B38" w14:textId="77777777" w:rsidR="00DE495F" w:rsidRDefault="00DE495F" w:rsidP="00DE495F"/>
        </w:tc>
      </w:tr>
      <w:tr w:rsidR="00DE495F" w14:paraId="6036DBB1" w14:textId="77777777" w:rsidTr="005D79CA">
        <w:trPr>
          <w:trHeight w:val="360"/>
        </w:trPr>
        <w:tc>
          <w:tcPr>
            <w:tcW w:w="24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AA993" w14:textId="77777777" w:rsidR="00DE495F" w:rsidRPr="00DE495F" w:rsidRDefault="00DE495F" w:rsidP="00DE495F"/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BB5B4" w14:textId="2E0953AF" w:rsidR="00A968C3" w:rsidRPr="00886F73" w:rsidRDefault="00DE495F" w:rsidP="00A968C3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6A95B" w14:textId="77777777" w:rsidR="00DE495F" w:rsidRDefault="00DE495F" w:rsidP="00DE495F"/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C08B5" w14:textId="77777777" w:rsidR="00DE495F" w:rsidRDefault="00DE495F" w:rsidP="00DE495F"/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7034F" w14:textId="77777777" w:rsidR="00DE495F" w:rsidRDefault="00DE495F" w:rsidP="00DE495F"/>
        </w:tc>
      </w:tr>
      <w:tr w:rsidR="005D79CA" w:rsidRPr="00886F73" w14:paraId="647AD60A" w14:textId="77777777" w:rsidTr="005D79CA">
        <w:trPr>
          <w:trHeight w:val="360"/>
        </w:trPr>
        <w:tc>
          <w:tcPr>
            <w:tcW w:w="24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70804" w14:textId="77777777" w:rsidR="005D79CA" w:rsidRPr="001F37FD" w:rsidRDefault="005D79CA" w:rsidP="003A2F36">
            <w:pPr>
              <w:rPr>
                <w:b/>
              </w:rPr>
            </w:pPr>
            <w:r w:rsidRPr="001F37FD">
              <w:rPr>
                <w:b/>
              </w:rPr>
              <w:t>Was a prime given back to the patient?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B5ED0" w14:textId="77777777" w:rsidR="005D79CA" w:rsidRPr="00886F73" w:rsidRDefault="005D79CA" w:rsidP="003A2F36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</w:tc>
        <w:tc>
          <w:tcPr>
            <w:tcW w:w="602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1137D6" w14:textId="77777777" w:rsidR="005D79CA" w:rsidRDefault="005D79CA" w:rsidP="003A2F36">
            <w:r>
              <w:t xml:space="preserve">If yes, what volume was given back to the patient? </w:t>
            </w:r>
          </w:p>
          <w:p w14:paraId="54980A9F" w14:textId="77777777" w:rsidR="005D79CA" w:rsidRPr="00886F73" w:rsidRDefault="005D79CA" w:rsidP="003A2F36"/>
          <w:p w14:paraId="0ACC8E46" w14:textId="36DC34EF" w:rsidR="005D79CA" w:rsidRPr="00886F73" w:rsidRDefault="005D79CA" w:rsidP="005D79CA">
            <w:r>
              <w:t>_____ mL</w:t>
            </w:r>
          </w:p>
        </w:tc>
      </w:tr>
      <w:tr w:rsidR="005D79CA" w14:paraId="5A81FAA4" w14:textId="77777777" w:rsidTr="005D79CA">
        <w:trPr>
          <w:trHeight w:val="360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29D4" w14:textId="77777777" w:rsidR="005D79CA" w:rsidRPr="00DE495F" w:rsidRDefault="005D79CA" w:rsidP="003A2F36"/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8EF1" w14:textId="77777777" w:rsidR="005D79CA" w:rsidRPr="00886F73" w:rsidRDefault="005D79CA" w:rsidP="003A2F36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</w:tc>
        <w:tc>
          <w:tcPr>
            <w:tcW w:w="6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7A718" w14:textId="77777777" w:rsidR="005D79CA" w:rsidRDefault="005D79CA" w:rsidP="003A2F36"/>
        </w:tc>
      </w:tr>
      <w:tr w:rsidR="005D79CA" w14:paraId="51928BFD" w14:textId="77777777" w:rsidTr="005D79CA">
        <w:trPr>
          <w:trHeight w:val="360"/>
        </w:trPr>
        <w:tc>
          <w:tcPr>
            <w:tcW w:w="24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944E3" w14:textId="77777777" w:rsidR="005D79CA" w:rsidRPr="00DE495F" w:rsidRDefault="005D79CA" w:rsidP="003A2F36"/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288E7" w14:textId="38E793A6" w:rsidR="005D79CA" w:rsidRPr="00886F73" w:rsidRDefault="005D79CA" w:rsidP="003A2F36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 </w:t>
            </w:r>
          </w:p>
        </w:tc>
        <w:tc>
          <w:tcPr>
            <w:tcW w:w="60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AEF7E" w14:textId="77777777" w:rsidR="005D79CA" w:rsidRDefault="005D79CA" w:rsidP="003A2F36"/>
        </w:tc>
      </w:tr>
      <w:tr w:rsidR="00276D63" w:rsidRPr="00886F73" w14:paraId="37B7E532" w14:textId="77777777" w:rsidTr="005D79CA">
        <w:trPr>
          <w:trHeight w:val="360"/>
        </w:trPr>
        <w:tc>
          <w:tcPr>
            <w:tcW w:w="24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1533B" w14:textId="5E184869" w:rsidR="00276D63" w:rsidRPr="001F37FD" w:rsidRDefault="00276D63" w:rsidP="00367CA4">
            <w:pPr>
              <w:rPr>
                <w:b/>
              </w:rPr>
            </w:pPr>
            <w:r w:rsidRPr="001F37FD">
              <w:rPr>
                <w:b/>
              </w:rPr>
              <w:t xml:space="preserve">Was </w:t>
            </w:r>
            <w:r w:rsidR="00367CA4">
              <w:rPr>
                <w:b/>
              </w:rPr>
              <w:t>circuit</w:t>
            </w:r>
            <w:r w:rsidRPr="001F37FD">
              <w:rPr>
                <w:b/>
              </w:rPr>
              <w:t xml:space="preserve"> primed with </w:t>
            </w:r>
            <w:r w:rsidR="00776C79" w:rsidRPr="001F37FD">
              <w:rPr>
                <w:b/>
              </w:rPr>
              <w:t>heparin</w:t>
            </w:r>
            <w:r w:rsidRPr="001F37FD">
              <w:rPr>
                <w:b/>
              </w:rPr>
              <w:t xml:space="preserve"> before initiation of dialysis?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2F4F8" w14:textId="77777777" w:rsidR="00276D63" w:rsidRPr="00886F73" w:rsidRDefault="00276D63" w:rsidP="003A2F36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6CB5B8" w14:textId="77777777" w:rsidR="00276D63" w:rsidRDefault="00776C79" w:rsidP="003A2F36">
            <w:r>
              <w:t>Dose</w:t>
            </w:r>
            <w:r w:rsidR="00276D63">
              <w:t>:</w:t>
            </w:r>
          </w:p>
          <w:p w14:paraId="228435C7" w14:textId="77777777" w:rsidR="00276D63" w:rsidRPr="00886F73" w:rsidRDefault="00276D63" w:rsidP="003A2F36"/>
          <w:p w14:paraId="450FD647" w14:textId="77777777" w:rsidR="00276D63" w:rsidRDefault="00276D63" w:rsidP="003A2F36">
            <w:r>
              <w:t xml:space="preserve">_____ </w:t>
            </w:r>
            <w:r w:rsidR="00776C79">
              <w:t>units</w:t>
            </w:r>
          </w:p>
          <w:p w14:paraId="0B9C4A79" w14:textId="77777777" w:rsidR="00276D63" w:rsidRPr="00886F73" w:rsidRDefault="00276D63" w:rsidP="003A2F36"/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E1ADEC" w14:textId="77777777" w:rsidR="00276D63" w:rsidRDefault="00276D63" w:rsidP="003A2F36">
            <w:r>
              <w:t>Brand:</w:t>
            </w:r>
          </w:p>
          <w:p w14:paraId="3DD9DF6C" w14:textId="77777777" w:rsidR="00276D63" w:rsidRPr="00886F73" w:rsidRDefault="00276D63" w:rsidP="003A2F36"/>
          <w:p w14:paraId="6A5CFDE9" w14:textId="77777777" w:rsidR="00276D63" w:rsidRDefault="00276D63" w:rsidP="003A2F36">
            <w:r>
              <w:t>__________</w:t>
            </w:r>
          </w:p>
          <w:p w14:paraId="0C85BF05" w14:textId="77777777" w:rsidR="00276D63" w:rsidRPr="00886F73" w:rsidRDefault="00276D63" w:rsidP="003A2F36"/>
        </w:tc>
        <w:tc>
          <w:tcPr>
            <w:tcW w:w="22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FDE176" w14:textId="77777777" w:rsidR="00276D63" w:rsidRDefault="00276D63" w:rsidP="003A2F36">
            <w:r>
              <w:t>Lot:</w:t>
            </w:r>
          </w:p>
          <w:p w14:paraId="03BF19A7" w14:textId="77777777" w:rsidR="00276D63" w:rsidRPr="00886F73" w:rsidRDefault="00276D63" w:rsidP="003A2F36"/>
          <w:p w14:paraId="5547CE79" w14:textId="77777777" w:rsidR="00276D63" w:rsidRDefault="00276D63" w:rsidP="003A2F36">
            <w:r>
              <w:t>___________</w:t>
            </w:r>
          </w:p>
          <w:p w14:paraId="3EC8C845" w14:textId="77777777" w:rsidR="00276D63" w:rsidRPr="00886F73" w:rsidRDefault="00276D63" w:rsidP="003A2F36"/>
        </w:tc>
      </w:tr>
      <w:tr w:rsidR="00276D63" w14:paraId="66D6D03B" w14:textId="77777777" w:rsidTr="00276D63">
        <w:trPr>
          <w:trHeight w:val="360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78BF" w14:textId="77777777" w:rsidR="00276D63" w:rsidRPr="00DE495F" w:rsidRDefault="00276D63" w:rsidP="003A2F36"/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F919" w14:textId="77777777" w:rsidR="00276D63" w:rsidRPr="00886F73" w:rsidRDefault="00276D63" w:rsidP="003A2F36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1962" w14:textId="77777777" w:rsidR="00276D63" w:rsidRDefault="00276D63" w:rsidP="003A2F36"/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BB49F" w14:textId="77777777" w:rsidR="00276D63" w:rsidRDefault="00276D63" w:rsidP="003A2F36"/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D0072" w14:textId="77777777" w:rsidR="00276D63" w:rsidRDefault="00276D63" w:rsidP="003A2F36"/>
        </w:tc>
      </w:tr>
      <w:tr w:rsidR="00276D63" w14:paraId="438D36A6" w14:textId="77777777" w:rsidTr="00276D63">
        <w:trPr>
          <w:trHeight w:val="360"/>
        </w:trPr>
        <w:tc>
          <w:tcPr>
            <w:tcW w:w="24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F57D3" w14:textId="77777777" w:rsidR="00276D63" w:rsidRPr="00DE495F" w:rsidRDefault="00276D63" w:rsidP="003A2F36"/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3FBED" w14:textId="271808CB" w:rsidR="00276D63" w:rsidRPr="00886F73" w:rsidRDefault="00276D63" w:rsidP="003A2F36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47EFF" w14:textId="77777777" w:rsidR="00276D63" w:rsidRDefault="00276D63" w:rsidP="003A2F36"/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8FCE9" w14:textId="77777777" w:rsidR="00276D63" w:rsidRDefault="00276D63" w:rsidP="003A2F36"/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B75A5" w14:textId="77777777" w:rsidR="00276D63" w:rsidRDefault="00276D63" w:rsidP="003A2F36"/>
        </w:tc>
      </w:tr>
    </w:tbl>
    <w:p w14:paraId="5795540F" w14:textId="77777777" w:rsidR="00641C03" w:rsidRDefault="00641C03"/>
    <w:p w14:paraId="16C6B831" w14:textId="77777777" w:rsidR="00641C03" w:rsidRDefault="00641C03"/>
    <w:p w14:paraId="6094E320" w14:textId="77777777" w:rsidR="00641C03" w:rsidRDefault="00641C03"/>
    <w:p w14:paraId="4ADA2CB9" w14:textId="77777777" w:rsidR="00641C03" w:rsidRDefault="00641C03"/>
    <w:p w14:paraId="30DA5D20" w14:textId="77777777" w:rsidR="00A30CDD" w:rsidRDefault="00A30CDD"/>
    <w:p w14:paraId="44335750" w14:textId="77777777" w:rsidR="00A30CDD" w:rsidRDefault="00A30CDD"/>
    <w:p w14:paraId="00A964DE" w14:textId="77777777" w:rsidR="00A30CDD" w:rsidRDefault="00A30CDD"/>
    <w:p w14:paraId="36E2F53D" w14:textId="77777777" w:rsidR="00707469" w:rsidRDefault="00707469"/>
    <w:p w14:paraId="44C069DF" w14:textId="77777777" w:rsidR="00641C03" w:rsidRDefault="00641C03"/>
    <w:p w14:paraId="13BA51C7" w14:textId="77777777" w:rsidR="008F1D85" w:rsidRDefault="008F1D85" w:rsidP="00C7738B">
      <w:pPr>
        <w:rPr>
          <w:b/>
        </w:rPr>
        <w:sectPr w:rsidR="008F1D85" w:rsidSect="006C6578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136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2860"/>
        <w:gridCol w:w="2970"/>
        <w:gridCol w:w="1100"/>
        <w:gridCol w:w="440"/>
        <w:gridCol w:w="1650"/>
      </w:tblGrid>
      <w:tr w:rsidR="00DC1957" w14:paraId="33C07F28" w14:textId="77777777" w:rsidTr="009A64CB">
        <w:tc>
          <w:tcPr>
            <w:tcW w:w="13640" w:type="dxa"/>
            <w:gridSpan w:val="6"/>
            <w:tcBorders>
              <w:bottom w:val="single" w:sz="4" w:space="0" w:color="auto"/>
            </w:tcBorders>
          </w:tcPr>
          <w:p w14:paraId="257C7C7D" w14:textId="346656F5" w:rsidR="00DC1957" w:rsidRDefault="00DC1957" w:rsidP="008F1D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d the patient have any of the following signs or symptoms prior to or during dialysis?</w:t>
            </w:r>
          </w:p>
        </w:tc>
      </w:tr>
      <w:tr w:rsidR="00502C57" w14:paraId="152E457A" w14:textId="77777777" w:rsidTr="009A64CB">
        <w:trPr>
          <w:trHeight w:val="24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A61" w14:textId="77777777" w:rsidR="008F1D85" w:rsidRDefault="008F1D85" w:rsidP="008F1D85">
            <w:pPr>
              <w:jc w:val="center"/>
              <w:rPr>
                <w:b/>
              </w:rPr>
            </w:pPr>
          </w:p>
          <w:p w14:paraId="3EB933DF" w14:textId="77777777" w:rsidR="00502C57" w:rsidRDefault="00502C57" w:rsidP="008F1D85">
            <w:pPr>
              <w:jc w:val="center"/>
              <w:rPr>
                <w:b/>
              </w:rPr>
            </w:pPr>
            <w:r>
              <w:rPr>
                <w:b/>
              </w:rPr>
              <w:t>Clinical Sign</w:t>
            </w:r>
          </w:p>
          <w:p w14:paraId="6207D5BD" w14:textId="77777777" w:rsidR="00502C57" w:rsidRPr="00C7738B" w:rsidRDefault="00502C57" w:rsidP="008F1D85">
            <w:pPr>
              <w:jc w:val="center"/>
              <w:rPr>
                <w:b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69B" w14:textId="77777777" w:rsidR="00502C57" w:rsidRDefault="00502C57" w:rsidP="008F1D85">
            <w:pPr>
              <w:jc w:val="center"/>
              <w:rPr>
                <w:b/>
              </w:rPr>
            </w:pPr>
            <w:r>
              <w:rPr>
                <w:b/>
              </w:rPr>
              <w:t>Prior to Initiation of Dialys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19F" w14:textId="77777777" w:rsidR="00502C57" w:rsidRDefault="00502C57" w:rsidP="008F1D85">
            <w:pPr>
              <w:jc w:val="center"/>
              <w:rPr>
                <w:b/>
              </w:rPr>
            </w:pPr>
            <w:r>
              <w:rPr>
                <w:b/>
              </w:rPr>
              <w:t>During Dialysi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8C997" w14:textId="77777777" w:rsidR="00502C57" w:rsidRDefault="00502C57" w:rsidP="008F1D85">
            <w:pPr>
              <w:jc w:val="center"/>
              <w:rPr>
                <w:b/>
              </w:rPr>
            </w:pPr>
            <w:r>
              <w:rPr>
                <w:b/>
              </w:rPr>
              <w:t>Time of Sign/</w:t>
            </w:r>
          </w:p>
          <w:p w14:paraId="3421BFDE" w14:textId="7D5A7F9E" w:rsidR="00502C57" w:rsidRDefault="00502C57" w:rsidP="008F1D85">
            <w:pPr>
              <w:jc w:val="center"/>
              <w:rPr>
                <w:b/>
              </w:rPr>
            </w:pPr>
            <w:r>
              <w:rPr>
                <w:b/>
              </w:rPr>
              <w:t>Symptom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CCCB2" w14:textId="0DCA7DE5" w:rsidR="00502C57" w:rsidRDefault="00502C57" w:rsidP="008F1D85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7E63" w14:textId="60162424" w:rsidR="00502C57" w:rsidRDefault="00502C57" w:rsidP="008F1D85">
            <w:pPr>
              <w:jc w:val="center"/>
              <w:rPr>
                <w:b/>
              </w:rPr>
            </w:pPr>
            <w:r>
              <w:rPr>
                <w:b/>
              </w:rPr>
              <w:t># of minutes into dialysis session</w:t>
            </w:r>
          </w:p>
        </w:tc>
      </w:tr>
      <w:tr w:rsidR="00DC1957" w14:paraId="6F07946C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F6CD" w14:textId="4308670E" w:rsidR="008F1D85" w:rsidRPr="008F1D85" w:rsidRDefault="00DC1957" w:rsidP="008F1D85">
            <w:pPr>
              <w:jc w:val="center"/>
              <w:rPr>
                <w:b/>
              </w:rPr>
            </w:pPr>
            <w:r w:rsidRPr="000C6CAF">
              <w:rPr>
                <w:b/>
              </w:rPr>
              <w:t>Chest pai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B7F7" w14:textId="61947430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35FFD" w14:textId="173A3B58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2BFD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3E0F" w14:textId="4DE5FEC2" w:rsidR="00DC1957" w:rsidRPr="00E46BBC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14:paraId="75B28857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B773" w14:textId="3D56C3C3" w:rsidR="00DC1957" w:rsidRDefault="00DC1957" w:rsidP="008F1D85">
            <w:pPr>
              <w:jc w:val="center"/>
            </w:pPr>
            <w:r>
              <w:rPr>
                <w:b/>
              </w:rPr>
              <w:t>Bradycardia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7C8A" w14:textId="44A0E914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71BB" w14:textId="6C1A8AEA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EBFD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E43A" w14:textId="73383213" w:rsidR="00DC1957" w:rsidRPr="00E46BBC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14:paraId="66158A7F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DD2D" w14:textId="0D743CAD" w:rsidR="00DC1957" w:rsidRDefault="00DC1957" w:rsidP="008F1D85">
            <w:pPr>
              <w:jc w:val="center"/>
            </w:pPr>
            <w:r>
              <w:rPr>
                <w:b/>
              </w:rPr>
              <w:t>Tachycardia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0214" w14:textId="3F4865BB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A755" w14:textId="57738934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51DE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61A3" w14:textId="22A01AFD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2DF8D066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F7EB" w14:textId="19BC90E3" w:rsidR="00DC1957" w:rsidRDefault="00DC1957" w:rsidP="008F1D85">
            <w:pPr>
              <w:jc w:val="center"/>
            </w:pPr>
            <w:proofErr w:type="spellStart"/>
            <w:r w:rsidRPr="00C7738B">
              <w:rPr>
                <w:b/>
              </w:rPr>
              <w:t>Pulselessness</w:t>
            </w:r>
            <w:proofErr w:type="spellEnd"/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6DAE6" w14:textId="720F15BA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6BF1" w14:textId="47C1626D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5AD4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D3D8" w14:textId="79936120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14D56AC5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B12E4" w14:textId="46428A4C" w:rsidR="00DC1957" w:rsidRPr="00C7738B" w:rsidRDefault="00DC1957" w:rsidP="008F1D85">
            <w:pPr>
              <w:jc w:val="center"/>
              <w:rPr>
                <w:b/>
              </w:rPr>
            </w:pPr>
            <w:r w:rsidRPr="000C6CAF">
              <w:rPr>
                <w:b/>
              </w:rPr>
              <w:t>Palpitations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09F99" w14:textId="01C06333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AA91" w14:textId="4CAA49FC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E5EE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4B6C" w14:textId="3C405BB4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39A59E12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AA448" w14:textId="33860955" w:rsidR="00DC1957" w:rsidRPr="00C7738B" w:rsidRDefault="00DC1957" w:rsidP="008F1D85">
            <w:pPr>
              <w:jc w:val="center"/>
              <w:rPr>
                <w:b/>
              </w:rPr>
            </w:pPr>
            <w:proofErr w:type="spellStart"/>
            <w:r w:rsidRPr="000C6CAF">
              <w:rPr>
                <w:b/>
              </w:rPr>
              <w:t>Dizzyness</w:t>
            </w:r>
            <w:proofErr w:type="spellEnd"/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099E" w14:textId="3820D43A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6B35D" w14:textId="5E7A8072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1864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BCC4" w14:textId="27BA9705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3B3F7316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57CB" w14:textId="5B23D320" w:rsidR="00DC1957" w:rsidRDefault="00DC1957" w:rsidP="008F1D85">
            <w:pPr>
              <w:jc w:val="center"/>
            </w:pPr>
            <w:r w:rsidRPr="00C7738B">
              <w:rPr>
                <w:b/>
              </w:rPr>
              <w:t>Extremity swelling/edema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FFD5" w14:textId="08674EDE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563D" w14:textId="7E493EC3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080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1D0E" w14:textId="52EB6887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50858FA1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F3F1" w14:textId="47D2A57D" w:rsidR="00DC1957" w:rsidRDefault="00DC1957" w:rsidP="008F1D85">
            <w:pPr>
              <w:jc w:val="center"/>
            </w:pPr>
            <w:r>
              <w:rPr>
                <w:b/>
              </w:rPr>
              <w:t>Hypotension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6654" w14:textId="77237AA2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6F11" w14:textId="27248AF8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60467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D51C" w14:textId="023CACA6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227540BE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934C" w14:textId="16456057" w:rsidR="00DC1957" w:rsidRDefault="00EA2BBB" w:rsidP="008F1D85">
            <w:pPr>
              <w:jc w:val="center"/>
            </w:pPr>
            <w:r>
              <w:rPr>
                <w:b/>
              </w:rPr>
              <w:t xml:space="preserve">Dyspnea, </w:t>
            </w:r>
            <w:r w:rsidR="00DC1957" w:rsidRPr="00C7738B">
              <w:rPr>
                <w:b/>
              </w:rPr>
              <w:t>Apneic or agonal respirations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B8D3" w14:textId="2E8D833E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7E46" w14:textId="05F09F1E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949E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F1494" w14:textId="2427D091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45B2C5BB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9D76" w14:textId="7B4A6942" w:rsidR="00DC1957" w:rsidRDefault="00DC1957" w:rsidP="008F1D85">
            <w:pPr>
              <w:jc w:val="center"/>
            </w:pPr>
            <w:r>
              <w:rPr>
                <w:b/>
              </w:rPr>
              <w:t>Wheezing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B513" w14:textId="70B506EE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6175" w14:textId="6BD7BF56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4FCA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B140" w14:textId="51365A87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0857685F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CEC9" w14:textId="76B61A96" w:rsidR="00DC1957" w:rsidRDefault="00DC1957" w:rsidP="008F1D85">
            <w:pPr>
              <w:jc w:val="center"/>
            </w:pPr>
            <w:r w:rsidRPr="000C6CAF">
              <w:rPr>
                <w:b/>
              </w:rPr>
              <w:t>Cough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C3EB" w14:textId="4326D6F7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F279" w14:textId="44119FEA" w:rsidR="00DC1957" w:rsidRDefault="00DC1957" w:rsidP="008F1D85">
            <w:pPr>
              <w:jc w:val="center"/>
              <w:rPr>
                <w:b/>
              </w:rPr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EA08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FF92" w14:textId="5093A8F7" w:rsidR="00DC1957" w:rsidRPr="00E46BBC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14:paraId="10288DB0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24ED" w14:textId="77777777" w:rsidR="00DC1957" w:rsidRPr="00C7738B" w:rsidRDefault="00DC1957" w:rsidP="008F1D85">
            <w:pPr>
              <w:jc w:val="center"/>
              <w:rPr>
                <w:b/>
              </w:rPr>
            </w:pPr>
            <w:r w:rsidRPr="00C7738B">
              <w:rPr>
                <w:b/>
              </w:rPr>
              <w:t>Fev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15623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8"/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bookmarkEnd w:id="45"/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46"/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0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47"/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65D6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1CEE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857B" w14:textId="4C757575" w:rsidR="00DC1957" w:rsidRPr="00C7738B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14:paraId="20E88580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243A" w14:textId="77777777" w:rsidR="00DC1957" w:rsidRPr="00C7738B" w:rsidRDefault="00DC1957" w:rsidP="008F1D85">
            <w:pPr>
              <w:jc w:val="center"/>
              <w:rPr>
                <w:b/>
              </w:rPr>
            </w:pPr>
            <w:r w:rsidRPr="00C7738B">
              <w:rPr>
                <w:b/>
              </w:rPr>
              <w:t>Diaphoresi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AF65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B85F1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123A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2F4D" w14:textId="5127F76C" w:rsidR="00DC1957" w:rsidRPr="00C7738B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14:paraId="7A7A32D3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ED9C" w14:textId="054BD5FC" w:rsidR="00DC1957" w:rsidRPr="00C7738B" w:rsidRDefault="00DC1957" w:rsidP="008F1D85">
            <w:pPr>
              <w:jc w:val="center"/>
              <w:rPr>
                <w:b/>
              </w:rPr>
            </w:pPr>
            <w:r w:rsidRPr="00C7738B">
              <w:rPr>
                <w:b/>
              </w:rPr>
              <w:t>Facial</w:t>
            </w:r>
            <w:r>
              <w:rPr>
                <w:b/>
              </w:rPr>
              <w:t>/lip</w:t>
            </w:r>
            <w:r w:rsidRPr="00C7738B">
              <w:rPr>
                <w:b/>
              </w:rPr>
              <w:t xml:space="preserve"> swelli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657E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7B39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197A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1A36" w14:textId="495CDFAA" w:rsidR="00DC1957" w:rsidRPr="00C7738B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14:paraId="4907F019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986A6" w14:textId="77777777" w:rsidR="00DC1957" w:rsidRPr="00C7738B" w:rsidRDefault="00DC1957" w:rsidP="008F1D85">
            <w:pPr>
              <w:jc w:val="center"/>
              <w:rPr>
                <w:b/>
              </w:rPr>
            </w:pPr>
            <w:proofErr w:type="spellStart"/>
            <w:r w:rsidRPr="00C7738B">
              <w:rPr>
                <w:b/>
              </w:rPr>
              <w:t>Urticaria</w:t>
            </w:r>
            <w:proofErr w:type="spellEnd"/>
            <w:r>
              <w:rPr>
                <w:b/>
              </w:rPr>
              <w:t>/hi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606C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126F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49D1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EFACB" w14:textId="0AFD62AA" w:rsidR="00DC1957" w:rsidRPr="00C7738B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14:paraId="63865F9D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6FE86" w14:textId="06D05D9E" w:rsidR="00DC1957" w:rsidRPr="00C7738B" w:rsidRDefault="00DC1957" w:rsidP="008F1D85">
            <w:pPr>
              <w:jc w:val="center"/>
              <w:rPr>
                <w:b/>
              </w:rPr>
            </w:pPr>
            <w:proofErr w:type="spellStart"/>
            <w:r w:rsidRPr="000C6CAF">
              <w:rPr>
                <w:b/>
              </w:rPr>
              <w:t>Pruritis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24C8" w14:textId="02A41A71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FF25" w14:textId="6C9722B0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2116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31D44" w14:textId="2F38C8EF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0D19F48B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1E6D" w14:textId="76246BD5" w:rsidR="00DC1957" w:rsidRPr="000C6CAF" w:rsidRDefault="00DC1957" w:rsidP="008F1D85">
            <w:pPr>
              <w:jc w:val="center"/>
              <w:rPr>
                <w:b/>
              </w:rPr>
            </w:pPr>
            <w:r w:rsidRPr="000C6CAF">
              <w:rPr>
                <w:b/>
              </w:rPr>
              <w:t>Nausea</w:t>
            </w:r>
            <w:r>
              <w:rPr>
                <w:b/>
              </w:rPr>
              <w:t>/Vomiti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0EB1" w14:textId="6E49B766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986FF" w14:textId="1D0DA8FC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E529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D7A8" w14:textId="40F000F9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24C64DD9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5D5EE" w14:textId="633D6BEA" w:rsidR="00DC1957" w:rsidRPr="000C6CAF" w:rsidRDefault="00DC1957" w:rsidP="008F1D85">
            <w:pPr>
              <w:jc w:val="center"/>
              <w:rPr>
                <w:b/>
              </w:rPr>
            </w:pPr>
            <w:r w:rsidRPr="000C6CAF">
              <w:rPr>
                <w:b/>
              </w:rPr>
              <w:t>Numbness/tingli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D378" w14:textId="4661E3D9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6B6D" w14:textId="346ECEA1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C175E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FD5A" w14:textId="42EB2E41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14:paraId="35EFFAD7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5261" w14:textId="29F2539A" w:rsidR="00DC1957" w:rsidRPr="000C6CAF" w:rsidRDefault="00DC1957" w:rsidP="008F1D85">
            <w:pPr>
              <w:jc w:val="center"/>
              <w:rPr>
                <w:b/>
              </w:rPr>
            </w:pPr>
            <w:r w:rsidRPr="000C6CAF">
              <w:rPr>
                <w:b/>
              </w:rPr>
              <w:t>Blurry vision/diplop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382A" w14:textId="507E056C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96E0" w14:textId="0DA2EF35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CD44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D84E5" w14:textId="4BC5F60E" w:rsidR="00DC1957" w:rsidRDefault="00DC1957" w:rsidP="008F1D85">
            <w:pPr>
              <w:jc w:val="center"/>
            </w:pPr>
            <w:r>
              <w:t>_____ minutes</w:t>
            </w:r>
          </w:p>
        </w:tc>
      </w:tr>
      <w:tr w:rsidR="00DC1957" w:rsidRPr="00C7738B" w14:paraId="4CEE9F7D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25B76" w14:textId="17E0E53D" w:rsidR="00DC1957" w:rsidRPr="000C6CAF" w:rsidRDefault="00DC1957" w:rsidP="008F1D85">
            <w:pPr>
              <w:jc w:val="center"/>
            </w:pPr>
            <w:r>
              <w:rPr>
                <w:b/>
              </w:rPr>
              <w:t>Other:</w:t>
            </w:r>
            <w:r>
              <w:t>_______________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8FC3" w14:textId="7777777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1A23" w14:textId="67B9F606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 w:rsidR="008F1D85"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F378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CF5B" w14:textId="29C70318" w:rsidR="00DC1957" w:rsidRPr="00C7738B" w:rsidRDefault="00DC1957" w:rsidP="008F1D85">
            <w:pPr>
              <w:jc w:val="center"/>
            </w:pPr>
            <w:r w:rsidRPr="00A072AF">
              <w:t>_____ minutes</w:t>
            </w:r>
          </w:p>
        </w:tc>
      </w:tr>
      <w:tr w:rsidR="00DC1957" w:rsidRPr="00C7738B" w14:paraId="0ACAC007" w14:textId="77777777" w:rsidTr="009A64CB">
        <w:trPr>
          <w:trHeight w:val="4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9AF7C" w14:textId="1DB89828" w:rsidR="00DC1957" w:rsidRPr="00E46BBC" w:rsidRDefault="00DC1957" w:rsidP="008F1D85">
            <w:pPr>
              <w:jc w:val="center"/>
            </w:pPr>
            <w:r>
              <w:rPr>
                <w:b/>
              </w:rPr>
              <w:t>Other:</w:t>
            </w:r>
            <w:r>
              <w:t>_______________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E10E0" w14:textId="7F4073F7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1959" w14:textId="66ADD293" w:rsidR="00DC1957" w:rsidRPr="00C7738B" w:rsidRDefault="00DC1957" w:rsidP="008F1D85">
            <w:pPr>
              <w:jc w:val="center"/>
            </w:pPr>
            <w:r w:rsidRPr="00C7738B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8B">
              <w:instrText xml:space="preserve"> FORMCHECKBOX </w:instrText>
            </w:r>
            <w:r w:rsidR="0013279E">
              <w:fldChar w:fldCharType="separate"/>
            </w:r>
            <w:r w:rsidRPr="00C7738B"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391C" w14:textId="77777777" w:rsidR="00DC1957" w:rsidRDefault="00DC1957" w:rsidP="008F1D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AF7B" w14:textId="3DE6BAD6" w:rsidR="00DC1957" w:rsidRPr="00E46BBC" w:rsidRDefault="00DC1957" w:rsidP="008F1D85">
            <w:pPr>
              <w:jc w:val="center"/>
            </w:pPr>
            <w:r>
              <w:t>_____ minutes</w:t>
            </w:r>
          </w:p>
        </w:tc>
      </w:tr>
    </w:tbl>
    <w:p w14:paraId="458DA8ED" w14:textId="77777777" w:rsidR="008F1D85" w:rsidRDefault="008F1D85">
      <w:pPr>
        <w:sectPr w:rsidR="008F1D85" w:rsidSect="008F1D85"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A87E853" w14:textId="77777777" w:rsidR="00707469" w:rsidRDefault="00707469"/>
    <w:tbl>
      <w:tblPr>
        <w:tblStyle w:val="TableGrid"/>
        <w:tblpPr w:leftFromText="180" w:rightFromText="180" w:vertAnchor="text" w:horzAnchor="margin" w:tblpY="21"/>
        <w:tblW w:w="10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40"/>
        <w:gridCol w:w="360"/>
        <w:gridCol w:w="1101"/>
        <w:gridCol w:w="249"/>
        <w:gridCol w:w="1350"/>
        <w:gridCol w:w="625"/>
        <w:gridCol w:w="2425"/>
      </w:tblGrid>
      <w:tr w:rsidR="00A30CDD" w14:paraId="4C2A5B6B" w14:textId="77777777" w:rsidTr="00A433B0">
        <w:trPr>
          <w:trHeight w:val="80"/>
        </w:trPr>
        <w:tc>
          <w:tcPr>
            <w:tcW w:w="3960" w:type="dxa"/>
            <w:gridSpan w:val="2"/>
            <w:vAlign w:val="center"/>
          </w:tcPr>
          <w:p w14:paraId="45991E0E" w14:textId="1C45C289" w:rsidR="00A30CDD" w:rsidRDefault="00A30CDD" w:rsidP="00E46BBC">
            <w:r w:rsidRPr="005D2050">
              <w:rPr>
                <w:b/>
                <w:sz w:val="32"/>
                <w:szCs w:val="32"/>
              </w:rPr>
              <w:t>Resuscitation</w:t>
            </w:r>
          </w:p>
        </w:tc>
        <w:tc>
          <w:tcPr>
            <w:tcW w:w="1461" w:type="dxa"/>
            <w:gridSpan w:val="2"/>
            <w:vAlign w:val="center"/>
          </w:tcPr>
          <w:p w14:paraId="1E22E8E3" w14:textId="77777777" w:rsidR="00A30CDD" w:rsidRDefault="00A30CDD" w:rsidP="00C426DD"/>
        </w:tc>
        <w:tc>
          <w:tcPr>
            <w:tcW w:w="2224" w:type="dxa"/>
            <w:gridSpan w:val="3"/>
            <w:vAlign w:val="center"/>
          </w:tcPr>
          <w:p w14:paraId="3C4D1239" w14:textId="77777777" w:rsidR="00A30CDD" w:rsidRDefault="00A30CDD" w:rsidP="00653D51">
            <w:pPr>
              <w:jc w:val="center"/>
            </w:pPr>
          </w:p>
        </w:tc>
        <w:tc>
          <w:tcPr>
            <w:tcW w:w="2425" w:type="dxa"/>
            <w:vAlign w:val="center"/>
          </w:tcPr>
          <w:p w14:paraId="73C0F2AA" w14:textId="77777777" w:rsidR="00A30CDD" w:rsidRDefault="00A30CDD" w:rsidP="00653D51">
            <w:pPr>
              <w:jc w:val="center"/>
            </w:pPr>
          </w:p>
        </w:tc>
      </w:tr>
      <w:tr w:rsidR="00502C57" w14:paraId="44C545B6" w14:textId="77777777" w:rsidTr="00502C57">
        <w:trPr>
          <w:trHeight w:val="80"/>
        </w:trPr>
        <w:tc>
          <w:tcPr>
            <w:tcW w:w="3420" w:type="dxa"/>
            <w:vAlign w:val="center"/>
          </w:tcPr>
          <w:p w14:paraId="48EA13A7" w14:textId="77777777" w:rsidR="00502C57" w:rsidRDefault="00502C57" w:rsidP="00C426DD">
            <w:pPr>
              <w:rPr>
                <w:b/>
              </w:rPr>
            </w:pPr>
            <w:r>
              <w:rPr>
                <w:b/>
              </w:rPr>
              <w:t xml:space="preserve">Was CPR Initiated? If yes, for how long? </w:t>
            </w:r>
          </w:p>
        </w:tc>
        <w:tc>
          <w:tcPr>
            <w:tcW w:w="900" w:type="dxa"/>
            <w:gridSpan w:val="2"/>
            <w:vAlign w:val="center"/>
          </w:tcPr>
          <w:p w14:paraId="71B4384D" w14:textId="77777777" w:rsidR="00502C57" w:rsidRDefault="00502C57" w:rsidP="00C426D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48"/>
            <w:r>
              <w:t xml:space="preserve"> Yes  </w:t>
            </w:r>
          </w:p>
          <w:p w14:paraId="435DD954" w14:textId="77777777" w:rsidR="00502C57" w:rsidRDefault="00502C57" w:rsidP="00C426DD"/>
          <w:p w14:paraId="56459D20" w14:textId="337FA807" w:rsidR="00502C57" w:rsidRDefault="00502C57" w:rsidP="00C426D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350" w:type="dxa"/>
            <w:gridSpan w:val="2"/>
            <w:vAlign w:val="center"/>
          </w:tcPr>
          <w:p w14:paraId="47A9CB50" w14:textId="77777777" w:rsidR="00502C57" w:rsidRDefault="00502C57" w:rsidP="00C426DD">
            <w:pPr>
              <w:jc w:val="right"/>
            </w:pPr>
            <w:r>
              <w:t>Duration:</w:t>
            </w:r>
          </w:p>
        </w:tc>
        <w:tc>
          <w:tcPr>
            <w:tcW w:w="1350" w:type="dxa"/>
            <w:vAlign w:val="center"/>
          </w:tcPr>
          <w:p w14:paraId="57E98B1C" w14:textId="77777777" w:rsidR="00502C57" w:rsidRDefault="00502C57" w:rsidP="00C426DD">
            <w:r>
              <w:t>______ min</w:t>
            </w:r>
          </w:p>
        </w:tc>
        <w:tc>
          <w:tcPr>
            <w:tcW w:w="3050" w:type="dxa"/>
            <w:gridSpan w:val="2"/>
            <w:vAlign w:val="center"/>
          </w:tcPr>
          <w:p w14:paraId="17CCF218" w14:textId="77777777" w:rsidR="00502C57" w:rsidRDefault="00502C57" w:rsidP="00653D51">
            <w:pPr>
              <w:jc w:val="center"/>
            </w:pPr>
          </w:p>
          <w:p w14:paraId="681B2AFD" w14:textId="77777777" w:rsidR="00502C57" w:rsidRDefault="00502C57" w:rsidP="00653D51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1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49"/>
            <w:r>
              <w:t xml:space="preserve"> Continued through </w:t>
            </w:r>
            <w:r>
              <w:br/>
              <w:t>EMS transfer</w:t>
            </w:r>
          </w:p>
          <w:p w14:paraId="115183EB" w14:textId="2C7037D8" w:rsidR="00502C57" w:rsidRDefault="00502C57" w:rsidP="00653D51">
            <w:pPr>
              <w:jc w:val="center"/>
            </w:pPr>
          </w:p>
          <w:p w14:paraId="1B2DBD56" w14:textId="77777777" w:rsidR="00502C57" w:rsidRDefault="00502C57" w:rsidP="00502C57"/>
        </w:tc>
      </w:tr>
    </w:tbl>
    <w:tbl>
      <w:tblPr>
        <w:tblStyle w:val="TableGrid"/>
        <w:tblpPr w:leftFromText="180" w:rightFromText="180" w:vertAnchor="text" w:horzAnchor="margin" w:tblpY="1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750"/>
        <w:gridCol w:w="810"/>
        <w:gridCol w:w="5580"/>
      </w:tblGrid>
      <w:tr w:rsidR="00C426DD" w14:paraId="5DFE5A7B" w14:textId="77777777" w:rsidTr="00BF3F9B">
        <w:trPr>
          <w:trHeight w:val="80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F103D2B" w14:textId="77777777" w:rsidR="00C426DD" w:rsidRDefault="00C426DD" w:rsidP="00C426DD">
            <w:pPr>
              <w:rPr>
                <w:b/>
              </w:rPr>
            </w:pPr>
            <w:r>
              <w:rPr>
                <w:b/>
              </w:rPr>
              <w:t>Medications given during resuscitation:</w:t>
            </w:r>
          </w:p>
        </w:tc>
        <w:tc>
          <w:tcPr>
            <w:tcW w:w="8140" w:type="dxa"/>
            <w:gridSpan w:val="3"/>
            <w:tcBorders>
              <w:bottom w:val="single" w:sz="4" w:space="0" w:color="auto"/>
            </w:tcBorders>
            <w:vAlign w:val="center"/>
          </w:tcPr>
          <w:p w14:paraId="0E7D943E" w14:textId="77777777" w:rsidR="00502C57" w:rsidRDefault="00502C57" w:rsidP="00C426DD"/>
          <w:p w14:paraId="2EA96F1E" w14:textId="77777777" w:rsidR="00502C57" w:rsidRDefault="00502C57" w:rsidP="00C426DD"/>
          <w:p w14:paraId="74504A6A" w14:textId="77777777" w:rsidR="00C426DD" w:rsidRDefault="00C426DD" w:rsidP="00C426DD">
            <w:r>
              <w:t xml:space="preserve">Name: ________________       Dose:_______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1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0"/>
            <w:r>
              <w:t xml:space="preserve"> mg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2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1"/>
            <w:r>
              <w:t xml:space="preserve"> units   Route: </w:t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3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2"/>
            <w:r>
              <w:t xml:space="preserve"> IV    </w:t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4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3"/>
            <w:r>
              <w:t xml:space="preserve"> IM   </w:t>
            </w:r>
          </w:p>
          <w:p w14:paraId="4743A970" w14:textId="77777777" w:rsidR="00C426DD" w:rsidRDefault="00C426DD" w:rsidP="00C426DD"/>
          <w:p w14:paraId="09C7FAF1" w14:textId="77777777" w:rsidR="00C426DD" w:rsidRDefault="00C426DD" w:rsidP="00C426DD">
            <w:r>
              <w:t xml:space="preserve">Name: ________________       Dose:_______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its   Route: </w:t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  </w:t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</w:t>
            </w:r>
          </w:p>
          <w:p w14:paraId="57F2AD71" w14:textId="77777777" w:rsidR="00C426DD" w:rsidRDefault="00C426DD" w:rsidP="00C426DD"/>
          <w:p w14:paraId="13F4A33E" w14:textId="77777777" w:rsidR="00C426DD" w:rsidRDefault="00C426DD" w:rsidP="00C426DD">
            <w:r>
              <w:t xml:space="preserve">Name: ________________       Dose:_______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its   Route: </w:t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  </w:t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</w:t>
            </w:r>
          </w:p>
          <w:p w14:paraId="2B27372C" w14:textId="77777777" w:rsidR="00C426DD" w:rsidRDefault="00C426DD" w:rsidP="00C426DD"/>
          <w:p w14:paraId="1A7C6EED" w14:textId="77777777" w:rsidR="00C426DD" w:rsidRDefault="00C426DD" w:rsidP="00C426DD">
            <w:r>
              <w:t xml:space="preserve">Name: ________________       Dose:_______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mg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its   Route: </w:t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V    </w:t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M </w:t>
            </w:r>
          </w:p>
          <w:p w14:paraId="32B828B4" w14:textId="77777777" w:rsidR="00C426DD" w:rsidRDefault="00C426DD" w:rsidP="00C426DD"/>
        </w:tc>
      </w:tr>
      <w:tr w:rsidR="00C426DD" w14:paraId="7206A2B9" w14:textId="77777777" w:rsidTr="00E032CA">
        <w:trPr>
          <w:trHeight w:val="80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1F967" w14:textId="77777777" w:rsidR="00C426DD" w:rsidRDefault="00C426DD" w:rsidP="00C426DD">
            <w:pPr>
              <w:rPr>
                <w:b/>
              </w:rPr>
            </w:pPr>
          </w:p>
          <w:p w14:paraId="55299A4A" w14:textId="77777777" w:rsidR="00C426DD" w:rsidRDefault="00C426DD" w:rsidP="00C426DD">
            <w:pPr>
              <w:rPr>
                <w:b/>
              </w:rPr>
            </w:pPr>
            <w:r>
              <w:rPr>
                <w:b/>
              </w:rPr>
              <w:t>Was blood glucose checked? If yes, what was the value?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0F9BA" w14:textId="77777777" w:rsidR="00BF3F9B" w:rsidRDefault="00BF3F9B" w:rsidP="00BF3F9B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E49342D" w14:textId="77777777" w:rsidR="00BF3F9B" w:rsidRDefault="00BF3F9B" w:rsidP="00BF3F9B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596399DB" w14:textId="77777777" w:rsidR="00C426DD" w:rsidRDefault="00BF3F9B" w:rsidP="00BF3F9B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25BF8" w14:textId="77777777" w:rsidR="00C426DD" w:rsidRPr="00E422C3" w:rsidRDefault="00C426DD" w:rsidP="00C426DD">
            <w:pPr>
              <w:rPr>
                <w:b/>
              </w:rPr>
            </w:pPr>
            <w:r>
              <w:rPr>
                <w:b/>
              </w:rPr>
              <w:t>Valu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2B23" w14:textId="77777777" w:rsidR="00C426DD" w:rsidRDefault="00C426DD" w:rsidP="00C426DD">
            <w:r>
              <w:t>_______ mg/</w:t>
            </w:r>
            <w:proofErr w:type="spellStart"/>
            <w:r>
              <w:t>dL</w:t>
            </w:r>
            <w:proofErr w:type="spellEnd"/>
          </w:p>
        </w:tc>
      </w:tr>
    </w:tbl>
    <w:p w14:paraId="7765378B" w14:textId="77777777" w:rsidR="00384C97" w:rsidRDefault="00384C97" w:rsidP="00F976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963"/>
        <w:gridCol w:w="540"/>
        <w:gridCol w:w="2423"/>
        <w:gridCol w:w="277"/>
        <w:gridCol w:w="900"/>
        <w:gridCol w:w="900"/>
        <w:gridCol w:w="2160"/>
      </w:tblGrid>
      <w:tr w:rsidR="0078177B" w14:paraId="1DC035FA" w14:textId="77777777" w:rsidTr="00987F52">
        <w:trPr>
          <w:trHeight w:val="8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0110D0D4" w14:textId="77777777" w:rsidR="0078177B" w:rsidRDefault="0078177B" w:rsidP="00F9765E">
            <w:pPr>
              <w:rPr>
                <w:b/>
              </w:rPr>
            </w:pPr>
          </w:p>
          <w:p w14:paraId="7D27F5E8" w14:textId="6A0B3ACA" w:rsidR="0078177B" w:rsidRDefault="00987F52" w:rsidP="00F9765E">
            <w:pPr>
              <w:rPr>
                <w:b/>
              </w:rPr>
            </w:pPr>
            <w:r>
              <w:rPr>
                <w:b/>
              </w:rPr>
              <w:t>I</w:t>
            </w:r>
            <w:r w:rsidR="00990E47">
              <w:rPr>
                <w:b/>
              </w:rPr>
              <w:t>f a defibrillator or other similar device capable of detecting a rhythm was used</w:t>
            </w:r>
            <w:r w:rsidR="0078177B">
              <w:rPr>
                <w:b/>
              </w:rPr>
              <w:t>, was a shockable rhythm detected?</w:t>
            </w:r>
          </w:p>
          <w:p w14:paraId="0111BB86" w14:textId="77777777" w:rsidR="003A2F36" w:rsidRDefault="003A2F36" w:rsidP="00F9765E">
            <w:pPr>
              <w:rPr>
                <w:b/>
              </w:rPr>
            </w:pP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vAlign w:val="center"/>
          </w:tcPr>
          <w:p w14:paraId="2053B476" w14:textId="77777777" w:rsidR="0078177B" w:rsidRDefault="002E702A" w:rsidP="00F9765E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7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4"/>
            <w:r>
              <w:t xml:space="preserve"> Yes   </w:t>
            </w: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8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5"/>
            <w:r>
              <w:t xml:space="preserve">  No</w:t>
            </w:r>
            <w:r w:rsidR="00BF3F9B">
              <w:t xml:space="preserve">  </w:t>
            </w:r>
            <w:r w:rsidR="00BF3F9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7"/>
            <w:r w:rsidR="00BF3F9B">
              <w:instrText xml:space="preserve"> FORMCHECKBOX </w:instrText>
            </w:r>
            <w:r w:rsidR="0013279E">
              <w:fldChar w:fldCharType="separate"/>
            </w:r>
            <w:r w:rsidR="00BF3F9B">
              <w:fldChar w:fldCharType="end"/>
            </w:r>
            <w:bookmarkEnd w:id="56"/>
            <w:r w:rsidR="00BF3F9B">
              <w:t xml:space="preserve"> Unknown</w:t>
            </w:r>
          </w:p>
          <w:p w14:paraId="463ECFDC" w14:textId="77777777" w:rsidR="002E702A" w:rsidRDefault="002E702A" w:rsidP="00F9765E"/>
          <w:p w14:paraId="72B90AB7" w14:textId="45A1B3CE" w:rsidR="0078177B" w:rsidRDefault="0078177B" w:rsidP="00F9765E">
            <w:r>
              <w:t xml:space="preserve">If </w:t>
            </w:r>
            <w:r w:rsidR="00990E47">
              <w:t>known</w:t>
            </w:r>
            <w:r>
              <w:t>, what rhythm?</w:t>
            </w:r>
          </w:p>
          <w:p w14:paraId="3FDD0445" w14:textId="77777777" w:rsidR="0078177B" w:rsidRDefault="0078177B" w:rsidP="00F9765E"/>
          <w:p w14:paraId="1CF9933A" w14:textId="77777777" w:rsidR="0078177B" w:rsidRDefault="0078177B" w:rsidP="00F9765E">
            <w:r>
              <w:t>____________________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2D91C87A" w14:textId="77777777" w:rsidR="0078177B" w:rsidRPr="0078177B" w:rsidRDefault="0078177B" w:rsidP="00987F52">
            <w:pPr>
              <w:jc w:val="center"/>
              <w:rPr>
                <w:b/>
              </w:rPr>
            </w:pPr>
            <w:r>
              <w:rPr>
                <w:b/>
              </w:rPr>
              <w:t>Were shocks delivered?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32C5E474" w14:textId="77777777" w:rsidR="00987F52" w:rsidRDefault="00987F52" w:rsidP="00F9765E"/>
          <w:p w14:paraId="4CC4B0D5" w14:textId="77777777" w:rsidR="0078177B" w:rsidRDefault="002E702A" w:rsidP="00F9765E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 No </w:t>
            </w:r>
            <w:r w:rsidR="00BF3F9B">
              <w:t xml:space="preserve"> </w:t>
            </w:r>
            <w:r w:rsidR="00BF3F9B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8"/>
            <w:r w:rsidR="00BF3F9B">
              <w:instrText xml:space="preserve"> FORMCHECKBOX </w:instrText>
            </w:r>
            <w:r w:rsidR="0013279E">
              <w:fldChar w:fldCharType="separate"/>
            </w:r>
            <w:r w:rsidR="00BF3F9B">
              <w:fldChar w:fldCharType="end"/>
            </w:r>
            <w:bookmarkEnd w:id="57"/>
            <w:r w:rsidR="00BF3F9B">
              <w:t xml:space="preserve"> Unknown</w:t>
            </w:r>
          </w:p>
          <w:p w14:paraId="30C0C448" w14:textId="77777777" w:rsidR="002E702A" w:rsidRDefault="002E702A" w:rsidP="00F9765E"/>
          <w:p w14:paraId="6E36BD05" w14:textId="77777777" w:rsidR="0078177B" w:rsidRDefault="0078177B" w:rsidP="00F9765E">
            <w:r>
              <w:t xml:space="preserve">If yes, how many? </w:t>
            </w:r>
          </w:p>
          <w:p w14:paraId="44FE51DE" w14:textId="77777777" w:rsidR="0078177B" w:rsidRDefault="0078177B" w:rsidP="00F9765E"/>
          <w:p w14:paraId="6B977E99" w14:textId="77777777" w:rsidR="0078177B" w:rsidRDefault="0078177B" w:rsidP="00F9765E">
            <w:r>
              <w:t>________________</w:t>
            </w:r>
          </w:p>
          <w:p w14:paraId="2DE0A254" w14:textId="77777777" w:rsidR="003A2F36" w:rsidRDefault="003A2F36" w:rsidP="00F9765E"/>
        </w:tc>
      </w:tr>
      <w:tr w:rsidR="00BF3F9B" w14:paraId="26C795F4" w14:textId="77777777" w:rsidTr="00E032CA">
        <w:trPr>
          <w:trHeight w:val="80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79E8" w14:textId="77777777" w:rsidR="00BF3F9B" w:rsidRDefault="00BF3F9B" w:rsidP="00F9765E">
            <w:pPr>
              <w:rPr>
                <w:b/>
              </w:rPr>
            </w:pPr>
            <w:r>
              <w:rPr>
                <w:b/>
              </w:rPr>
              <w:t>Was intubation attempted? If yes, by whom.</w:t>
            </w:r>
          </w:p>
          <w:p w14:paraId="3EC89B10" w14:textId="77777777" w:rsidR="003A2F36" w:rsidRDefault="003A2F36" w:rsidP="00F9765E">
            <w:pPr>
              <w:rPr>
                <w:b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904D" w14:textId="77777777" w:rsidR="00BF3F9B" w:rsidRDefault="00BF3F9B" w:rsidP="002E702A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E39AB7F" w14:textId="77777777" w:rsidR="00BF3F9B" w:rsidRDefault="00BF3F9B" w:rsidP="002E702A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4574F297" w14:textId="77777777" w:rsidR="00BF3F9B" w:rsidRDefault="00BF3F9B" w:rsidP="00F9765E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9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8"/>
            <w:r>
              <w:t xml:space="preserve"> Unknow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6153" w14:textId="77777777" w:rsidR="00BF3F9B" w:rsidRDefault="00BF3F9B" w:rsidP="00F9765E"/>
          <w:p w14:paraId="28217828" w14:textId="77777777" w:rsidR="00BF3F9B" w:rsidRDefault="00BF3F9B" w:rsidP="00F9765E"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3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59"/>
            <w:r>
              <w:t xml:space="preserve"> RN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4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60"/>
            <w:r>
              <w:t xml:space="preserve">  MD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5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61"/>
            <w:r>
              <w:t xml:space="preserve">  EMS     </w:t>
            </w:r>
          </w:p>
          <w:p w14:paraId="270B698E" w14:textId="77777777" w:rsidR="00BF3F9B" w:rsidRDefault="00BF3F9B" w:rsidP="00F9765E"/>
          <w:p w14:paraId="7BDD29F3" w14:textId="77777777" w:rsidR="00BF3F9B" w:rsidRDefault="00BF3F9B" w:rsidP="00F9765E">
            <w:r>
              <w:t>Other:____________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4669" w14:textId="77777777" w:rsidR="003A2F36" w:rsidRDefault="003A2F36" w:rsidP="00F9765E">
            <w:pPr>
              <w:rPr>
                <w:b/>
              </w:rPr>
            </w:pPr>
          </w:p>
          <w:p w14:paraId="6F5D2327" w14:textId="77777777" w:rsidR="00BF3F9B" w:rsidRDefault="00BF3F9B" w:rsidP="00F9765E">
            <w:pPr>
              <w:rPr>
                <w:b/>
              </w:rPr>
            </w:pPr>
            <w:r>
              <w:rPr>
                <w:b/>
              </w:rPr>
              <w:t>Was intubation successful? (circle)</w:t>
            </w:r>
          </w:p>
          <w:p w14:paraId="631A767E" w14:textId="77777777" w:rsidR="003A2F36" w:rsidRPr="008E4CBD" w:rsidRDefault="003A2F36" w:rsidP="00F9765E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0AC33" w14:textId="77777777" w:rsidR="00BF3F9B" w:rsidRDefault="00BF3F9B" w:rsidP="00BF3F9B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11ACDA3" w14:textId="77777777" w:rsidR="00BF3F9B" w:rsidRDefault="00BF3F9B" w:rsidP="00BF3F9B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4C4FA707" w14:textId="77777777" w:rsidR="00BF3F9B" w:rsidRPr="008E4CBD" w:rsidRDefault="00BF3F9B" w:rsidP="00BF3F9B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</w:tr>
      <w:tr w:rsidR="0078177B" w14:paraId="3653BF37" w14:textId="77777777" w:rsidTr="00E032CA">
        <w:trPr>
          <w:trHeight w:val="80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8662" w14:textId="77777777" w:rsidR="0078177B" w:rsidRDefault="004C34AD" w:rsidP="00F9765E">
            <w:pPr>
              <w:rPr>
                <w:b/>
              </w:rPr>
            </w:pPr>
            <w:r>
              <w:rPr>
                <w:b/>
              </w:rPr>
              <w:t>Was airway edema noted at intubation?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04826" w14:textId="77777777" w:rsidR="00BF3F9B" w:rsidRDefault="00BF3F9B" w:rsidP="00BF3F9B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 No  </w:t>
            </w: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6"/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bookmarkEnd w:id="62"/>
            <w:r>
              <w:t xml:space="preserve">  Unknown</w:t>
            </w:r>
          </w:p>
          <w:p w14:paraId="369CBEE2" w14:textId="77777777" w:rsidR="0078177B" w:rsidRDefault="0078177B" w:rsidP="00BF3F9B"/>
        </w:tc>
      </w:tr>
    </w:tbl>
    <w:p w14:paraId="45DB7606" w14:textId="77777777" w:rsidR="00566EBD" w:rsidRDefault="00566EBD" w:rsidP="00F9765E">
      <w:pPr>
        <w:spacing w:after="0" w:line="240" w:lineRule="auto"/>
        <w:rPr>
          <w:b/>
        </w:rPr>
      </w:pPr>
    </w:p>
    <w:p w14:paraId="0761D324" w14:textId="77777777" w:rsidR="00EA2BBB" w:rsidRDefault="00EA2BBB" w:rsidP="00F9765E">
      <w:pPr>
        <w:spacing w:after="0" w:line="240" w:lineRule="auto"/>
        <w:rPr>
          <w:b/>
        </w:rPr>
      </w:pPr>
    </w:p>
    <w:p w14:paraId="4EEDBB5B" w14:textId="77777777" w:rsidR="00EA2BBB" w:rsidRDefault="00EA2BBB" w:rsidP="00F9765E">
      <w:pPr>
        <w:spacing w:after="0" w:line="240" w:lineRule="auto"/>
        <w:rPr>
          <w:b/>
        </w:rPr>
      </w:pPr>
    </w:p>
    <w:p w14:paraId="11398381" w14:textId="77777777" w:rsidR="00EA2BBB" w:rsidRDefault="00EA2BBB" w:rsidP="00F9765E">
      <w:pPr>
        <w:spacing w:after="0" w:line="240" w:lineRule="auto"/>
        <w:rPr>
          <w:b/>
        </w:rPr>
      </w:pPr>
    </w:p>
    <w:p w14:paraId="66769F7D" w14:textId="77777777" w:rsidR="00EA2BBB" w:rsidRDefault="00EA2BBB" w:rsidP="00F9765E">
      <w:pPr>
        <w:spacing w:after="0" w:line="240" w:lineRule="auto"/>
        <w:rPr>
          <w:b/>
        </w:rPr>
      </w:pPr>
    </w:p>
    <w:p w14:paraId="6FD15E04" w14:textId="77777777" w:rsidR="00EA2BBB" w:rsidRDefault="00EA2BBB" w:rsidP="00F9765E">
      <w:pPr>
        <w:spacing w:after="0" w:line="240" w:lineRule="auto"/>
        <w:rPr>
          <w:b/>
        </w:rPr>
      </w:pPr>
    </w:p>
    <w:p w14:paraId="4E10B6F7" w14:textId="77777777" w:rsidR="00EA2BBB" w:rsidRDefault="00EA2BBB" w:rsidP="00F9765E">
      <w:pPr>
        <w:spacing w:after="0" w:line="240" w:lineRule="auto"/>
        <w:rPr>
          <w:b/>
        </w:rPr>
      </w:pPr>
    </w:p>
    <w:p w14:paraId="7247F0C7" w14:textId="77777777" w:rsidR="00EA2BBB" w:rsidRDefault="00EA2BBB" w:rsidP="00F9765E">
      <w:pPr>
        <w:spacing w:after="0" w:line="240" w:lineRule="auto"/>
        <w:rPr>
          <w:b/>
        </w:rPr>
      </w:pPr>
    </w:p>
    <w:p w14:paraId="4CECF455" w14:textId="77777777" w:rsidR="00EA2BBB" w:rsidRDefault="00EA2BBB" w:rsidP="00F9765E">
      <w:pPr>
        <w:spacing w:after="0" w:line="240" w:lineRule="auto"/>
        <w:rPr>
          <w:b/>
        </w:rPr>
      </w:pPr>
    </w:p>
    <w:p w14:paraId="39664C67" w14:textId="77777777" w:rsidR="00EA2BBB" w:rsidRDefault="00EA2BBB" w:rsidP="00F9765E">
      <w:pPr>
        <w:spacing w:after="0" w:line="240" w:lineRule="auto"/>
        <w:rPr>
          <w:b/>
        </w:rPr>
      </w:pPr>
    </w:p>
    <w:p w14:paraId="16B9A9D5" w14:textId="77777777" w:rsidR="00780EC6" w:rsidRDefault="00780EC6" w:rsidP="00F9765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470"/>
      </w:tblGrid>
      <w:tr w:rsidR="00DA6608" w14:paraId="63E88CC1" w14:textId="77777777" w:rsidTr="002F77D3">
        <w:tc>
          <w:tcPr>
            <w:tcW w:w="10070" w:type="dxa"/>
            <w:gridSpan w:val="2"/>
          </w:tcPr>
          <w:p w14:paraId="0F4BA43E" w14:textId="77777777" w:rsidR="00DA6608" w:rsidRPr="00E10E1F" w:rsidRDefault="00DA6608" w:rsidP="00F976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utcome</w:t>
            </w:r>
          </w:p>
        </w:tc>
      </w:tr>
      <w:tr w:rsidR="004F79BA" w14:paraId="0D9A244B" w14:textId="77777777" w:rsidTr="00E46BBC">
        <w:tc>
          <w:tcPr>
            <w:tcW w:w="3600" w:type="dxa"/>
          </w:tcPr>
          <w:p w14:paraId="7884D7D3" w14:textId="77777777" w:rsidR="005E239A" w:rsidRDefault="005E239A" w:rsidP="00EA2BBB">
            <w:pPr>
              <w:rPr>
                <w:b/>
              </w:rPr>
            </w:pPr>
          </w:p>
          <w:p w14:paraId="5A30C4ED" w14:textId="54BD0FF2" w:rsidR="004F79BA" w:rsidRDefault="004F79BA" w:rsidP="00EA2BBB">
            <w:pPr>
              <w:rPr>
                <w:b/>
              </w:rPr>
            </w:pPr>
            <w:r>
              <w:rPr>
                <w:b/>
              </w:rPr>
              <w:t>Did patient survive?</w:t>
            </w:r>
          </w:p>
          <w:p w14:paraId="05333D99" w14:textId="599D9E19" w:rsidR="004F79BA" w:rsidRPr="00CE4AF9" w:rsidRDefault="004F79BA"/>
        </w:tc>
        <w:tc>
          <w:tcPr>
            <w:tcW w:w="6470" w:type="dxa"/>
            <w:vAlign w:val="center"/>
          </w:tcPr>
          <w:p w14:paraId="1B58B6C9" w14:textId="77777777" w:rsidR="005E239A" w:rsidRDefault="005E239A" w:rsidP="004F79BA"/>
          <w:p w14:paraId="07883EB8" w14:textId="74B7BA95" w:rsidR="00EA2BBB" w:rsidRDefault="004F79BA" w:rsidP="004F79BA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, died    </w:t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  <w:r w:rsidDel="004F79BA">
              <w:t xml:space="preserve"> </w:t>
            </w:r>
          </w:p>
          <w:p w14:paraId="6616A3E3" w14:textId="2A822538" w:rsidR="004F79BA" w:rsidRPr="00CE4AF9" w:rsidRDefault="004F79BA" w:rsidP="00F233F1"/>
        </w:tc>
      </w:tr>
      <w:tr w:rsidR="00EA2BBB" w14:paraId="6F2C6D31" w14:textId="77777777" w:rsidTr="005E239A">
        <w:tc>
          <w:tcPr>
            <w:tcW w:w="3600" w:type="dxa"/>
          </w:tcPr>
          <w:p w14:paraId="39B7D053" w14:textId="77777777" w:rsidR="005E239A" w:rsidRDefault="005E239A" w:rsidP="00EA2BBB"/>
          <w:p w14:paraId="7628C12B" w14:textId="3568FDAF" w:rsidR="00EA2BBB" w:rsidRDefault="00EA2BBB" w:rsidP="00EA2BBB">
            <w:r>
              <w:t xml:space="preserve">If No, location of death:   </w:t>
            </w:r>
          </w:p>
          <w:p w14:paraId="080CD076" w14:textId="77777777" w:rsidR="00EA2BBB" w:rsidRDefault="00EA2BBB" w:rsidP="00EA2BBB">
            <w:pPr>
              <w:rPr>
                <w:b/>
              </w:rPr>
            </w:pPr>
          </w:p>
        </w:tc>
        <w:tc>
          <w:tcPr>
            <w:tcW w:w="6470" w:type="dxa"/>
          </w:tcPr>
          <w:p w14:paraId="4E4149C4" w14:textId="77777777" w:rsidR="005E239A" w:rsidRDefault="005E239A" w:rsidP="005E239A"/>
          <w:p w14:paraId="61CFB84E" w14:textId="77777777" w:rsidR="00EA2BBB" w:rsidRDefault="00EA2BBB" w:rsidP="005E239A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dialysis clinic       </w:t>
            </w:r>
          </w:p>
          <w:p w14:paraId="78DE69AA" w14:textId="77777777" w:rsidR="00EA2BBB" w:rsidRDefault="00EA2BBB" w:rsidP="005E239A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EMS    </w:t>
            </w:r>
          </w:p>
          <w:p w14:paraId="07889D17" w14:textId="77777777" w:rsidR="00EA2BBB" w:rsidRDefault="00EA2BBB" w:rsidP="005E239A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hospital</w:t>
            </w:r>
          </w:p>
          <w:p w14:paraId="6EA5F171" w14:textId="4EE3851E" w:rsidR="00EA2BBB" w:rsidRDefault="00EA2BBB" w:rsidP="005E239A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: ____________________________    </w:t>
            </w:r>
          </w:p>
        </w:tc>
      </w:tr>
      <w:tr w:rsidR="00EA2BBB" w14:paraId="33A93609" w14:textId="77777777" w:rsidTr="00EA2BBB">
        <w:tc>
          <w:tcPr>
            <w:tcW w:w="3600" w:type="dxa"/>
          </w:tcPr>
          <w:p w14:paraId="78F0F058" w14:textId="77777777" w:rsidR="005E239A" w:rsidRDefault="005E239A" w:rsidP="00EA2BBB"/>
          <w:p w14:paraId="12E63039" w14:textId="17D8F30D" w:rsidR="00EA2BBB" w:rsidRDefault="00EA2BBB" w:rsidP="00EA2BBB">
            <w:r>
              <w:t>If No, cause of death</w:t>
            </w:r>
          </w:p>
        </w:tc>
        <w:tc>
          <w:tcPr>
            <w:tcW w:w="6470" w:type="dxa"/>
            <w:vAlign w:val="center"/>
          </w:tcPr>
          <w:p w14:paraId="23D4BED2" w14:textId="6AE1D1BE" w:rsidR="00EA2BBB" w:rsidRDefault="00EA2BBB" w:rsidP="00EA2BBB">
            <w:r>
              <w:t xml:space="preserve">_____________________________                </w:t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</w:tr>
      <w:tr w:rsidR="004F79BA" w14:paraId="6CBE08A0" w14:textId="77777777" w:rsidTr="00A433B0">
        <w:tc>
          <w:tcPr>
            <w:tcW w:w="3600" w:type="dxa"/>
            <w:vAlign w:val="center"/>
          </w:tcPr>
          <w:p w14:paraId="23FD8D57" w14:textId="30B21372" w:rsidR="004F79BA" w:rsidRDefault="004F79BA" w:rsidP="00F9765E">
            <w:pPr>
              <w:rPr>
                <w:b/>
              </w:rPr>
            </w:pPr>
            <w:r>
              <w:rPr>
                <w:b/>
              </w:rPr>
              <w:t>If patient survived, were they admitted to the hospital?</w:t>
            </w:r>
          </w:p>
        </w:tc>
        <w:tc>
          <w:tcPr>
            <w:tcW w:w="6470" w:type="dxa"/>
            <w:vAlign w:val="center"/>
          </w:tcPr>
          <w:p w14:paraId="0BD9DF9A" w14:textId="77777777" w:rsidR="004F79BA" w:rsidRDefault="004F79BA" w:rsidP="004F79BA"/>
          <w:p w14:paraId="27DF8B66" w14:textId="77777777" w:rsidR="004F79BA" w:rsidRDefault="004F79BA" w:rsidP="00EA2BBB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   </w:t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  <w:p w14:paraId="33B6EE1F" w14:textId="77777777" w:rsidR="004F79BA" w:rsidRDefault="004F79BA" w:rsidP="00EA2BBB"/>
          <w:p w14:paraId="5123FD6C" w14:textId="4CBA9F23" w:rsidR="004F79BA" w:rsidRDefault="004F79BA">
            <w:r>
              <w:t xml:space="preserve">If yes, where?  </w:t>
            </w: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ICU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wards    </w:t>
            </w: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Other:______________</w:t>
            </w:r>
          </w:p>
        </w:tc>
      </w:tr>
    </w:tbl>
    <w:p w14:paraId="6D29F3ED" w14:textId="77777777" w:rsidR="004F79BA" w:rsidRDefault="004F79BA" w:rsidP="00F9765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424"/>
        <w:gridCol w:w="1413"/>
        <w:gridCol w:w="47"/>
        <w:gridCol w:w="908"/>
        <w:gridCol w:w="512"/>
        <w:gridCol w:w="1260"/>
        <w:gridCol w:w="596"/>
        <w:gridCol w:w="2369"/>
      </w:tblGrid>
      <w:tr w:rsidR="00E10E1F" w14:paraId="45BD3EC0" w14:textId="77777777" w:rsidTr="003E6476">
        <w:tc>
          <w:tcPr>
            <w:tcW w:w="10075" w:type="dxa"/>
            <w:gridSpan w:val="9"/>
          </w:tcPr>
          <w:p w14:paraId="57BE973F" w14:textId="77777777" w:rsidR="00E10E1F" w:rsidRPr="00E10E1F" w:rsidRDefault="00CE4AF9" w:rsidP="00F976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spital Data (if applicable)</w:t>
            </w:r>
          </w:p>
        </w:tc>
      </w:tr>
      <w:tr w:rsidR="004F79BA" w14:paraId="1D72259A" w14:textId="77777777" w:rsidTr="00F233F1">
        <w:trPr>
          <w:trHeight w:val="1395"/>
        </w:trPr>
        <w:tc>
          <w:tcPr>
            <w:tcW w:w="1546" w:type="dxa"/>
            <w:tcBorders>
              <w:bottom w:val="single" w:sz="4" w:space="0" w:color="auto"/>
            </w:tcBorders>
          </w:tcPr>
          <w:p w14:paraId="66E8711E" w14:textId="77777777" w:rsidR="004F79BA" w:rsidRDefault="004F79BA" w:rsidP="004F79BA">
            <w:pPr>
              <w:rPr>
                <w:b/>
              </w:rPr>
            </w:pPr>
          </w:p>
          <w:p w14:paraId="69BD32FA" w14:textId="7E48776B" w:rsidR="004F79BA" w:rsidRDefault="004F79BA" w:rsidP="004F79BA">
            <w:pPr>
              <w:rPr>
                <w:b/>
              </w:rPr>
            </w:pPr>
            <w:r>
              <w:rPr>
                <w:b/>
              </w:rPr>
              <w:t xml:space="preserve">Was patient pulseless upon arrival?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3D1A36D0" w14:textId="77777777" w:rsidR="004F79BA" w:rsidRDefault="004F79BA" w:rsidP="004F79BA"/>
          <w:p w14:paraId="31B5959E" w14:textId="77777777" w:rsidR="004F79BA" w:rsidRDefault="004F79BA" w:rsidP="004F79BA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E398FE3" w14:textId="77777777" w:rsidR="004F79BA" w:rsidRDefault="004F79BA" w:rsidP="004F79BA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1A59927D" w14:textId="2151C7DD" w:rsidR="004F79BA" w:rsidRDefault="004F79BA" w:rsidP="004F79BA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14:paraId="79558DF0" w14:textId="77777777" w:rsidR="004F79BA" w:rsidRDefault="004F79BA" w:rsidP="004F79BA">
            <w:pPr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14:paraId="623329CB" w14:textId="22485FE6" w:rsidR="004F79BA" w:rsidRDefault="004F79BA" w:rsidP="004F79BA"/>
        </w:tc>
        <w:tc>
          <w:tcPr>
            <w:tcW w:w="1260" w:type="dxa"/>
            <w:tcBorders>
              <w:bottom w:val="single" w:sz="4" w:space="0" w:color="auto"/>
            </w:tcBorders>
          </w:tcPr>
          <w:p w14:paraId="5FD74974" w14:textId="70D06981" w:rsidR="004F79BA" w:rsidRDefault="004F79BA" w:rsidP="004F79BA">
            <w:pPr>
              <w:rPr>
                <w:b/>
              </w:rPr>
            </w:pP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6129D8E1" w14:textId="77777777" w:rsidR="004F79BA" w:rsidRDefault="004F79BA" w:rsidP="004F79BA"/>
        </w:tc>
      </w:tr>
      <w:tr w:rsidR="00A30CDD" w14:paraId="3392DB5C" w14:textId="77777777" w:rsidTr="00A433B0">
        <w:trPr>
          <w:trHeight w:val="267"/>
        </w:trPr>
        <w:tc>
          <w:tcPr>
            <w:tcW w:w="1546" w:type="dxa"/>
          </w:tcPr>
          <w:p w14:paraId="5D243837" w14:textId="77777777" w:rsidR="00A30CDD" w:rsidRDefault="00A30CDD" w:rsidP="00A30CDD">
            <w:pPr>
              <w:rPr>
                <w:b/>
              </w:rPr>
            </w:pPr>
          </w:p>
          <w:p w14:paraId="518D9030" w14:textId="77777777" w:rsidR="00A30CDD" w:rsidRDefault="00A30CDD" w:rsidP="00A30CDD">
            <w:pPr>
              <w:rPr>
                <w:b/>
              </w:rPr>
            </w:pPr>
            <w:r>
              <w:rPr>
                <w:b/>
              </w:rPr>
              <w:t>Were blood cultures obtained?</w:t>
            </w:r>
          </w:p>
        </w:tc>
        <w:tc>
          <w:tcPr>
            <w:tcW w:w="1424" w:type="dxa"/>
          </w:tcPr>
          <w:p w14:paraId="3EE16518" w14:textId="77777777" w:rsidR="00A30CDD" w:rsidRDefault="00A30CDD" w:rsidP="00A30CDD">
            <w:pPr>
              <w:rPr>
                <w:b/>
              </w:rPr>
            </w:pPr>
          </w:p>
          <w:p w14:paraId="67F01385" w14:textId="77777777" w:rsidR="00A30CDD" w:rsidRDefault="00A30CDD" w:rsidP="00A30CD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029D24D" w14:textId="77777777" w:rsidR="00A30CDD" w:rsidRDefault="00A30CDD" w:rsidP="00A30CD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5F75868C" w14:textId="77777777" w:rsidR="00A30CDD" w:rsidRDefault="00A30CDD" w:rsidP="00A30CDD">
            <w:pPr>
              <w:rPr>
                <w:b/>
              </w:rPr>
            </w:pP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413" w:type="dxa"/>
          </w:tcPr>
          <w:p w14:paraId="204E4F6A" w14:textId="77777777" w:rsidR="00A30CDD" w:rsidRDefault="00A30CDD" w:rsidP="00A30CDD">
            <w:pPr>
              <w:rPr>
                <w:b/>
              </w:rPr>
            </w:pPr>
          </w:p>
          <w:p w14:paraId="309BE4DE" w14:textId="267FF247" w:rsidR="00A30CDD" w:rsidRPr="0042483D" w:rsidRDefault="00A30CDD" w:rsidP="00A30CDD">
            <w:r>
              <w:rPr>
                <w:b/>
              </w:rPr>
              <w:t>If yes, what were the results?</w:t>
            </w:r>
          </w:p>
        </w:tc>
        <w:tc>
          <w:tcPr>
            <w:tcW w:w="5692" w:type="dxa"/>
            <w:gridSpan w:val="6"/>
          </w:tcPr>
          <w:p w14:paraId="5BBFDE1C" w14:textId="77777777" w:rsidR="005E239A" w:rsidRDefault="005E239A" w:rsidP="00A30CDD"/>
          <w:p w14:paraId="675394D7" w14:textId="77777777" w:rsidR="00A30CDD" w:rsidRDefault="00A30CDD" w:rsidP="00A30CD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Positive     Result:___________________</w:t>
            </w:r>
          </w:p>
          <w:p w14:paraId="0C81EC6D" w14:textId="77777777" w:rsidR="00A30CDD" w:rsidRDefault="00A30CDD" w:rsidP="00A30CD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Negative</w:t>
            </w:r>
          </w:p>
          <w:p w14:paraId="0FBF763C" w14:textId="2B74B962" w:rsidR="00A30CDD" w:rsidRPr="0042483D" w:rsidRDefault="00A30CDD" w:rsidP="00A30CDD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279E">
              <w:fldChar w:fldCharType="separate"/>
            </w:r>
            <w:r>
              <w:fldChar w:fldCharType="end"/>
            </w:r>
            <w:r>
              <w:t xml:space="preserve"> Unknown</w:t>
            </w:r>
          </w:p>
          <w:p w14:paraId="1821E4CF" w14:textId="37F89D8C" w:rsidR="00A30CDD" w:rsidRPr="0042483D" w:rsidRDefault="00A30CDD" w:rsidP="00A30CDD"/>
          <w:p w14:paraId="506E53D4" w14:textId="57C0DF7F" w:rsidR="00A30CDD" w:rsidRPr="0042483D" w:rsidRDefault="00A30CDD" w:rsidP="00A30CDD"/>
        </w:tc>
      </w:tr>
      <w:tr w:rsidR="00A30CDD" w14:paraId="7928C597" w14:textId="77777777" w:rsidTr="00654CF1">
        <w:trPr>
          <w:trHeight w:val="267"/>
        </w:trPr>
        <w:tc>
          <w:tcPr>
            <w:tcW w:w="5338" w:type="dxa"/>
            <w:gridSpan w:val="5"/>
            <w:tcBorders>
              <w:top w:val="single" w:sz="4" w:space="0" w:color="auto"/>
            </w:tcBorders>
          </w:tcPr>
          <w:p w14:paraId="6CEC407B" w14:textId="77777777" w:rsidR="00A30CDD" w:rsidRDefault="00A30CDD" w:rsidP="00A30CDD">
            <w:pPr>
              <w:rPr>
                <w:b/>
              </w:rPr>
            </w:pPr>
          </w:p>
          <w:p w14:paraId="3E7298A2" w14:textId="77777777" w:rsidR="00A30CDD" w:rsidRDefault="00A30CDD" w:rsidP="00A30CDD">
            <w:r>
              <w:rPr>
                <w:b/>
              </w:rPr>
              <w:t>List and describe any significant details of the hospitalization: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</w:tcBorders>
          </w:tcPr>
          <w:p w14:paraId="4D5652B2" w14:textId="77777777" w:rsidR="00A30CDD" w:rsidRDefault="00A30CDD" w:rsidP="00A30CDD"/>
        </w:tc>
        <w:tc>
          <w:tcPr>
            <w:tcW w:w="2369" w:type="dxa"/>
            <w:tcBorders>
              <w:top w:val="single" w:sz="4" w:space="0" w:color="auto"/>
            </w:tcBorders>
          </w:tcPr>
          <w:p w14:paraId="03AF5A53" w14:textId="77777777" w:rsidR="00A30CDD" w:rsidRDefault="00A30CDD" w:rsidP="00A30CDD"/>
        </w:tc>
      </w:tr>
      <w:tr w:rsidR="00A30CDD" w14:paraId="0BD7DCF6" w14:textId="77777777" w:rsidTr="00826465">
        <w:trPr>
          <w:trHeight w:val="267"/>
        </w:trPr>
        <w:tc>
          <w:tcPr>
            <w:tcW w:w="10075" w:type="dxa"/>
            <w:gridSpan w:val="9"/>
            <w:tcBorders>
              <w:bottom w:val="single" w:sz="4" w:space="0" w:color="auto"/>
            </w:tcBorders>
          </w:tcPr>
          <w:p w14:paraId="2C312ED6" w14:textId="77777777" w:rsidR="00A30CDD" w:rsidRDefault="00A30CDD" w:rsidP="00A30CDD"/>
          <w:p w14:paraId="75DEA0AE" w14:textId="77777777" w:rsidR="00A30CDD" w:rsidRDefault="00A30CDD" w:rsidP="00E46BBC">
            <w:pPr>
              <w:pStyle w:val="ListParagraph"/>
              <w:spacing w:before="40" w:after="120" w:line="360" w:lineRule="auto"/>
            </w:pPr>
            <w:r>
              <w:t>________________________________________________________________________</w:t>
            </w:r>
          </w:p>
          <w:p w14:paraId="0D7E2633" w14:textId="77777777" w:rsidR="00A30CDD" w:rsidRDefault="00A30CDD" w:rsidP="00E46BBC">
            <w:pPr>
              <w:pStyle w:val="ListParagraph"/>
              <w:spacing w:before="40" w:after="120" w:line="360" w:lineRule="auto"/>
            </w:pPr>
            <w:r>
              <w:t>________________________________________________________________________</w:t>
            </w:r>
          </w:p>
          <w:p w14:paraId="3B8C1EE3" w14:textId="77777777" w:rsidR="00A30CDD" w:rsidRDefault="00A30CDD" w:rsidP="00E46BBC">
            <w:pPr>
              <w:pStyle w:val="ListParagraph"/>
              <w:spacing w:before="40" w:after="120" w:line="360" w:lineRule="auto"/>
            </w:pPr>
            <w:r>
              <w:t>________________________________________________________________________</w:t>
            </w:r>
          </w:p>
          <w:p w14:paraId="19D9A001" w14:textId="5F5E08F0" w:rsidR="00A30CDD" w:rsidRDefault="00A30CDD" w:rsidP="00E46BBC">
            <w:pPr>
              <w:pStyle w:val="ListParagraph"/>
              <w:spacing w:before="40" w:after="120" w:line="360" w:lineRule="auto"/>
            </w:pPr>
            <w:r>
              <w:t>________________________________________________________________________</w:t>
            </w:r>
          </w:p>
          <w:p w14:paraId="337ADF5E" w14:textId="77777777" w:rsidR="00A30CDD" w:rsidRDefault="00A30CDD">
            <w:pPr>
              <w:pStyle w:val="ListParagraph"/>
            </w:pPr>
          </w:p>
        </w:tc>
      </w:tr>
    </w:tbl>
    <w:p w14:paraId="73448B9A" w14:textId="77777777" w:rsidR="00E10E1F" w:rsidRDefault="00E10E1F" w:rsidP="00F9765E">
      <w:pPr>
        <w:spacing w:after="0" w:line="240" w:lineRule="auto"/>
      </w:pPr>
    </w:p>
    <w:p w14:paraId="27AC82AA" w14:textId="77777777" w:rsidR="000B3F1D" w:rsidRDefault="000B3F1D" w:rsidP="00F9765E">
      <w:pPr>
        <w:spacing w:after="0" w:line="240" w:lineRule="auto"/>
        <w:rPr>
          <w:b/>
        </w:rPr>
      </w:pPr>
    </w:p>
    <w:p w14:paraId="7AFD2B96" w14:textId="77777777" w:rsidR="00A30CDD" w:rsidRDefault="00A30CDD" w:rsidP="00F9765E">
      <w:pPr>
        <w:spacing w:after="0" w:line="240" w:lineRule="auto"/>
        <w:rPr>
          <w:b/>
        </w:rPr>
      </w:pPr>
    </w:p>
    <w:p w14:paraId="45356A42" w14:textId="77777777" w:rsidR="000C309A" w:rsidRDefault="000C309A" w:rsidP="00F9765E">
      <w:pPr>
        <w:spacing w:after="0" w:line="240" w:lineRule="auto"/>
        <w:rPr>
          <w:b/>
        </w:rPr>
      </w:pPr>
    </w:p>
    <w:p w14:paraId="038D34D0" w14:textId="77777777" w:rsidR="00A30CDD" w:rsidRDefault="00A30CDD" w:rsidP="00F9765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E4AF9" w14:paraId="27D103A3" w14:textId="77777777" w:rsidTr="00E46BBC">
        <w:tc>
          <w:tcPr>
            <w:tcW w:w="10080" w:type="dxa"/>
          </w:tcPr>
          <w:p w14:paraId="201D8701" w14:textId="77777777" w:rsidR="00CE4AF9" w:rsidRPr="00E10E1F" w:rsidRDefault="00C3073E" w:rsidP="00F976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Examiner</w:t>
            </w:r>
            <w:r w:rsidR="00CE4AF9">
              <w:rPr>
                <w:b/>
                <w:sz w:val="28"/>
                <w:szCs w:val="28"/>
              </w:rPr>
              <w:t xml:space="preserve"> Records (if applicable)</w:t>
            </w:r>
          </w:p>
        </w:tc>
      </w:tr>
      <w:tr w:rsidR="00EA2BBB" w14:paraId="725142FA" w14:textId="77777777" w:rsidTr="00E46BBC">
        <w:tc>
          <w:tcPr>
            <w:tcW w:w="10080" w:type="dxa"/>
          </w:tcPr>
          <w:p w14:paraId="0A08629D" w14:textId="77777777" w:rsidR="00041743" w:rsidRDefault="00041743" w:rsidP="00F9765E">
            <w:pPr>
              <w:rPr>
                <w:b/>
              </w:rPr>
            </w:pPr>
          </w:p>
          <w:p w14:paraId="7541A484" w14:textId="2D93FC7B" w:rsidR="00EA2BBB" w:rsidRDefault="00EA2BBB" w:rsidP="00F9765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What was determined as the cause of death?</w:t>
            </w:r>
          </w:p>
        </w:tc>
      </w:tr>
      <w:tr w:rsidR="00EA2BBB" w14:paraId="7F1D1E97" w14:textId="77777777" w:rsidTr="00A433B0">
        <w:trPr>
          <w:trHeight w:val="4297"/>
        </w:trPr>
        <w:tc>
          <w:tcPr>
            <w:tcW w:w="10080" w:type="dxa"/>
          </w:tcPr>
          <w:p w14:paraId="4EA8340A" w14:textId="77777777" w:rsidR="00EA2BBB" w:rsidRDefault="00EA2BBB" w:rsidP="00F9765E">
            <w:pPr>
              <w:rPr>
                <w:b/>
              </w:rPr>
            </w:pPr>
          </w:p>
          <w:p w14:paraId="4F3C22E4" w14:textId="4DBB226F" w:rsidR="00EA2BBB" w:rsidRPr="00DF2556" w:rsidRDefault="00EA2BBB" w:rsidP="00EA2BBB">
            <w:pPr>
              <w:rPr>
                <w:b/>
              </w:rPr>
            </w:pPr>
            <w:r>
              <w:rPr>
                <w:b/>
              </w:rPr>
              <w:t xml:space="preserve">List any relevant results: </w:t>
            </w:r>
          </w:p>
          <w:p w14:paraId="1ED43955" w14:textId="1F24D03F" w:rsidR="00EA2BBB" w:rsidRPr="00DF2556" w:rsidRDefault="00EA2BBB" w:rsidP="00F9765E">
            <w:pPr>
              <w:rPr>
                <w:b/>
              </w:rPr>
            </w:pPr>
          </w:p>
          <w:p w14:paraId="5113761E" w14:textId="77777777" w:rsidR="00EA2BBB" w:rsidRDefault="00EA2BBB" w:rsidP="00F9765E">
            <w:pPr>
              <w:rPr>
                <w:b/>
              </w:rPr>
            </w:pPr>
          </w:p>
          <w:p w14:paraId="72A74F50" w14:textId="6255C525" w:rsidR="00EA2BBB" w:rsidRDefault="00EA2BBB" w:rsidP="00EA2BBB">
            <w:r>
              <w:t>____________________________________________________________________________________</w:t>
            </w:r>
          </w:p>
          <w:p w14:paraId="22A8DD24" w14:textId="77777777" w:rsidR="00EA2BBB" w:rsidRDefault="00EA2BBB" w:rsidP="00E46BBC">
            <w:pPr>
              <w:pStyle w:val="ListParagraph"/>
            </w:pPr>
          </w:p>
          <w:p w14:paraId="179A97EA" w14:textId="0F79087E" w:rsidR="00EA2BBB" w:rsidRDefault="00EA2BBB" w:rsidP="00F9765E">
            <w:r>
              <w:t>____________________________________________________________________________________</w:t>
            </w:r>
          </w:p>
          <w:p w14:paraId="2A05588A" w14:textId="77777777" w:rsidR="00EA2BBB" w:rsidRDefault="00EA2BBB" w:rsidP="00F9765E"/>
          <w:p w14:paraId="2A22642D" w14:textId="1E2F96D7" w:rsidR="00EA2BBB" w:rsidRDefault="00EA2BBB" w:rsidP="00F9765E">
            <w:r>
              <w:t>____________________________________________________________________________________</w:t>
            </w:r>
          </w:p>
          <w:p w14:paraId="0469D51D" w14:textId="77777777" w:rsidR="00EA2BBB" w:rsidRDefault="00EA2BBB" w:rsidP="00F9765E"/>
          <w:p w14:paraId="4A9ECECF" w14:textId="4F09FB4A" w:rsidR="00EA2BBB" w:rsidRDefault="00EA2BBB" w:rsidP="00F9765E">
            <w:r>
              <w:t>___________</w:t>
            </w:r>
            <w:r w:rsidR="005E239A">
              <w:t>_______________________________</w:t>
            </w:r>
            <w:r>
              <w:t>__________________________________________</w:t>
            </w:r>
          </w:p>
          <w:p w14:paraId="7B77083C" w14:textId="77777777" w:rsidR="00EA2BBB" w:rsidRDefault="00EA2BBB" w:rsidP="00F9765E"/>
          <w:p w14:paraId="4970C7B2" w14:textId="1ED7FAD0" w:rsidR="00EA2BBB" w:rsidRPr="00DF2556" w:rsidRDefault="00EA2BBB" w:rsidP="00F9765E">
            <w:r>
              <w:t>____________________________________________________________________________________</w:t>
            </w:r>
          </w:p>
          <w:p w14:paraId="008B67E3" w14:textId="1E91AC8F" w:rsidR="00EA2BBB" w:rsidRPr="00DF2556" w:rsidRDefault="00EA2BBB" w:rsidP="00DF2556">
            <w:pPr>
              <w:rPr>
                <w:b/>
              </w:rPr>
            </w:pPr>
          </w:p>
        </w:tc>
      </w:tr>
    </w:tbl>
    <w:p w14:paraId="0187FAA8" w14:textId="77777777" w:rsidR="00C135A5" w:rsidRPr="00402252" w:rsidRDefault="00C135A5" w:rsidP="000C6CAF">
      <w:pPr>
        <w:spacing w:after="0" w:line="240" w:lineRule="auto"/>
        <w:rPr>
          <w:b/>
        </w:rPr>
      </w:pPr>
    </w:p>
    <w:sectPr w:rsidR="00C135A5" w:rsidRPr="0040225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FEBB1" w14:textId="77777777" w:rsidR="00BA7497" w:rsidRDefault="00BA7497" w:rsidP="008B5D54">
      <w:pPr>
        <w:spacing w:after="0" w:line="240" w:lineRule="auto"/>
      </w:pPr>
      <w:r>
        <w:separator/>
      </w:r>
    </w:p>
  </w:endnote>
  <w:endnote w:type="continuationSeparator" w:id="0">
    <w:p w14:paraId="2549207A" w14:textId="77777777" w:rsidR="00BA7497" w:rsidRDefault="00BA749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424AA" w14:textId="77777777" w:rsidR="00BA7497" w:rsidRDefault="00BA7497" w:rsidP="008B5D54">
      <w:pPr>
        <w:spacing w:after="0" w:line="240" w:lineRule="auto"/>
      </w:pPr>
      <w:r>
        <w:separator/>
      </w:r>
    </w:p>
  </w:footnote>
  <w:footnote w:type="continuationSeparator" w:id="0">
    <w:p w14:paraId="6D72E8F5" w14:textId="77777777" w:rsidR="00BA7497" w:rsidRDefault="00BA749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CEBDC" w14:textId="17F1B059" w:rsidR="00220550" w:rsidRPr="008B5E1B" w:rsidRDefault="00BA7497" w:rsidP="0013279E">
    <w:pPr>
      <w:spacing w:after="0" w:line="240" w:lineRule="auto"/>
      <w:rPr>
        <w:sz w:val="20"/>
        <w:szCs w:val="20"/>
      </w:rPr>
    </w:pPr>
    <w:r>
      <w:t>Patient Code: ___________</w:t>
    </w:r>
    <w:r w:rsidR="00220550">
      <w:tab/>
    </w:r>
    <w:r w:rsidR="00220550">
      <w:tab/>
    </w:r>
    <w:r w:rsidR="00220550">
      <w:tab/>
    </w:r>
    <w:r w:rsidR="00220550">
      <w:tab/>
    </w:r>
    <w:r w:rsidR="00220550">
      <w:tab/>
    </w:r>
    <w:r w:rsidR="00220550">
      <w:tab/>
    </w:r>
    <w:r w:rsidR="00220550">
      <w:tab/>
    </w:r>
    <w:r w:rsidR="00220550">
      <w:tab/>
    </w:r>
  </w:p>
  <w:p w14:paraId="6EB98438" w14:textId="59A5F9E4" w:rsidR="00BA7497" w:rsidRDefault="00BA7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187"/>
    <w:multiLevelType w:val="hybridMultilevel"/>
    <w:tmpl w:val="51D0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56F"/>
    <w:multiLevelType w:val="hybridMultilevel"/>
    <w:tmpl w:val="FE9A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672D"/>
    <w:multiLevelType w:val="hybridMultilevel"/>
    <w:tmpl w:val="BC5A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52"/>
    <w:rsid w:val="00007909"/>
    <w:rsid w:val="00016DE2"/>
    <w:rsid w:val="00026A32"/>
    <w:rsid w:val="00034C9E"/>
    <w:rsid w:val="00041743"/>
    <w:rsid w:val="0004211F"/>
    <w:rsid w:val="00044E2C"/>
    <w:rsid w:val="00052D98"/>
    <w:rsid w:val="00075E68"/>
    <w:rsid w:val="0008291B"/>
    <w:rsid w:val="000905A2"/>
    <w:rsid w:val="00095F45"/>
    <w:rsid w:val="000B3F1D"/>
    <w:rsid w:val="000C139C"/>
    <w:rsid w:val="000C1876"/>
    <w:rsid w:val="000C309A"/>
    <w:rsid w:val="000C6CAF"/>
    <w:rsid w:val="000D73F0"/>
    <w:rsid w:val="000E0A4A"/>
    <w:rsid w:val="000E7096"/>
    <w:rsid w:val="000F4205"/>
    <w:rsid w:val="00100BB4"/>
    <w:rsid w:val="0011115D"/>
    <w:rsid w:val="0012260D"/>
    <w:rsid w:val="0013279E"/>
    <w:rsid w:val="0014577D"/>
    <w:rsid w:val="001518BE"/>
    <w:rsid w:val="0015395F"/>
    <w:rsid w:val="0017374F"/>
    <w:rsid w:val="00187926"/>
    <w:rsid w:val="001A72C6"/>
    <w:rsid w:val="001A7AE1"/>
    <w:rsid w:val="001C5ACA"/>
    <w:rsid w:val="001E0724"/>
    <w:rsid w:val="001E2144"/>
    <w:rsid w:val="001E3D46"/>
    <w:rsid w:val="001F17B9"/>
    <w:rsid w:val="001F37FD"/>
    <w:rsid w:val="001F4575"/>
    <w:rsid w:val="001F6D16"/>
    <w:rsid w:val="002177B9"/>
    <w:rsid w:val="00220550"/>
    <w:rsid w:val="00233C20"/>
    <w:rsid w:val="00235986"/>
    <w:rsid w:val="002378A7"/>
    <w:rsid w:val="0026584C"/>
    <w:rsid w:val="00276D63"/>
    <w:rsid w:val="00277026"/>
    <w:rsid w:val="00292A49"/>
    <w:rsid w:val="002B55BD"/>
    <w:rsid w:val="002D03CC"/>
    <w:rsid w:val="002D74A8"/>
    <w:rsid w:val="002E235A"/>
    <w:rsid w:val="002E4FFA"/>
    <w:rsid w:val="002E702A"/>
    <w:rsid w:val="002F27F9"/>
    <w:rsid w:val="002F77D3"/>
    <w:rsid w:val="003061EC"/>
    <w:rsid w:val="00315F43"/>
    <w:rsid w:val="00332C6B"/>
    <w:rsid w:val="00340EF1"/>
    <w:rsid w:val="00341A67"/>
    <w:rsid w:val="00343A39"/>
    <w:rsid w:val="00346BB2"/>
    <w:rsid w:val="00350148"/>
    <w:rsid w:val="00350623"/>
    <w:rsid w:val="0035113B"/>
    <w:rsid w:val="00367CA4"/>
    <w:rsid w:val="00375189"/>
    <w:rsid w:val="00384C97"/>
    <w:rsid w:val="003871FD"/>
    <w:rsid w:val="003A2F36"/>
    <w:rsid w:val="003A652D"/>
    <w:rsid w:val="003A65D3"/>
    <w:rsid w:val="003B5CAA"/>
    <w:rsid w:val="003C43A5"/>
    <w:rsid w:val="003C4DC1"/>
    <w:rsid w:val="003E6476"/>
    <w:rsid w:val="003F23A5"/>
    <w:rsid w:val="00402252"/>
    <w:rsid w:val="0040736D"/>
    <w:rsid w:val="0041067D"/>
    <w:rsid w:val="0042483D"/>
    <w:rsid w:val="0042558D"/>
    <w:rsid w:val="00451978"/>
    <w:rsid w:val="0045323F"/>
    <w:rsid w:val="004533A2"/>
    <w:rsid w:val="00455EA1"/>
    <w:rsid w:val="00475D41"/>
    <w:rsid w:val="00487E00"/>
    <w:rsid w:val="00490359"/>
    <w:rsid w:val="004934DD"/>
    <w:rsid w:val="004B220A"/>
    <w:rsid w:val="004B289A"/>
    <w:rsid w:val="004B4BE6"/>
    <w:rsid w:val="004C34AD"/>
    <w:rsid w:val="004D75DA"/>
    <w:rsid w:val="004E45BB"/>
    <w:rsid w:val="004F79BA"/>
    <w:rsid w:val="00502C57"/>
    <w:rsid w:val="00525202"/>
    <w:rsid w:val="0053509F"/>
    <w:rsid w:val="005518DC"/>
    <w:rsid w:val="00566EBD"/>
    <w:rsid w:val="00580427"/>
    <w:rsid w:val="0059131E"/>
    <w:rsid w:val="005976E1"/>
    <w:rsid w:val="005A0028"/>
    <w:rsid w:val="005B369D"/>
    <w:rsid w:val="005D2050"/>
    <w:rsid w:val="005D79CA"/>
    <w:rsid w:val="005E239A"/>
    <w:rsid w:val="005E3AEB"/>
    <w:rsid w:val="005E7B7E"/>
    <w:rsid w:val="005F3A84"/>
    <w:rsid w:val="005F515E"/>
    <w:rsid w:val="005F5F9F"/>
    <w:rsid w:val="00604246"/>
    <w:rsid w:val="006209B3"/>
    <w:rsid w:val="00623CA3"/>
    <w:rsid w:val="006309DE"/>
    <w:rsid w:val="006311E6"/>
    <w:rsid w:val="00631B2C"/>
    <w:rsid w:val="00633133"/>
    <w:rsid w:val="00641C03"/>
    <w:rsid w:val="00653D51"/>
    <w:rsid w:val="00654CF1"/>
    <w:rsid w:val="0068356B"/>
    <w:rsid w:val="0068356C"/>
    <w:rsid w:val="006A2F23"/>
    <w:rsid w:val="006B1C83"/>
    <w:rsid w:val="006C6578"/>
    <w:rsid w:val="006D1BA2"/>
    <w:rsid w:val="006D4332"/>
    <w:rsid w:val="006E74B0"/>
    <w:rsid w:val="00706031"/>
    <w:rsid w:val="00707469"/>
    <w:rsid w:val="00710643"/>
    <w:rsid w:val="007311F9"/>
    <w:rsid w:val="00734818"/>
    <w:rsid w:val="00757442"/>
    <w:rsid w:val="00761E86"/>
    <w:rsid w:val="00776C79"/>
    <w:rsid w:val="00780EC6"/>
    <w:rsid w:val="0078177B"/>
    <w:rsid w:val="00783F28"/>
    <w:rsid w:val="00797D46"/>
    <w:rsid w:val="007A2466"/>
    <w:rsid w:val="007B56D2"/>
    <w:rsid w:val="007D0097"/>
    <w:rsid w:val="007E243B"/>
    <w:rsid w:val="007E3737"/>
    <w:rsid w:val="007E5621"/>
    <w:rsid w:val="007F2957"/>
    <w:rsid w:val="00826465"/>
    <w:rsid w:val="00837697"/>
    <w:rsid w:val="0084510D"/>
    <w:rsid w:val="00846EA5"/>
    <w:rsid w:val="008553AA"/>
    <w:rsid w:val="00856BF8"/>
    <w:rsid w:val="0087338C"/>
    <w:rsid w:val="00886F73"/>
    <w:rsid w:val="008B5D54"/>
    <w:rsid w:val="008C756A"/>
    <w:rsid w:val="008D1A1B"/>
    <w:rsid w:val="008E4CBD"/>
    <w:rsid w:val="008F1D85"/>
    <w:rsid w:val="008F5662"/>
    <w:rsid w:val="008F7945"/>
    <w:rsid w:val="009170FC"/>
    <w:rsid w:val="0093355D"/>
    <w:rsid w:val="009409A0"/>
    <w:rsid w:val="00942902"/>
    <w:rsid w:val="00945BFD"/>
    <w:rsid w:val="00976ADB"/>
    <w:rsid w:val="009837B8"/>
    <w:rsid w:val="00987769"/>
    <w:rsid w:val="00987F52"/>
    <w:rsid w:val="00990264"/>
    <w:rsid w:val="00990E47"/>
    <w:rsid w:val="009934D6"/>
    <w:rsid w:val="00996DC5"/>
    <w:rsid w:val="009A64CB"/>
    <w:rsid w:val="00A00C79"/>
    <w:rsid w:val="00A02B0A"/>
    <w:rsid w:val="00A072AF"/>
    <w:rsid w:val="00A241CC"/>
    <w:rsid w:val="00A30CDD"/>
    <w:rsid w:val="00A31DFD"/>
    <w:rsid w:val="00A32DEB"/>
    <w:rsid w:val="00A4042B"/>
    <w:rsid w:val="00A40D18"/>
    <w:rsid w:val="00A433B0"/>
    <w:rsid w:val="00A50E7A"/>
    <w:rsid w:val="00A75CE2"/>
    <w:rsid w:val="00A86E4F"/>
    <w:rsid w:val="00A90C10"/>
    <w:rsid w:val="00A968C3"/>
    <w:rsid w:val="00AD1C68"/>
    <w:rsid w:val="00AF0FF8"/>
    <w:rsid w:val="00AF45EC"/>
    <w:rsid w:val="00B07338"/>
    <w:rsid w:val="00B14F59"/>
    <w:rsid w:val="00B231AD"/>
    <w:rsid w:val="00B260B5"/>
    <w:rsid w:val="00B534C8"/>
    <w:rsid w:val="00B54B28"/>
    <w:rsid w:val="00B55735"/>
    <w:rsid w:val="00B608AC"/>
    <w:rsid w:val="00B61AB8"/>
    <w:rsid w:val="00B67CE0"/>
    <w:rsid w:val="00B8200B"/>
    <w:rsid w:val="00B9581D"/>
    <w:rsid w:val="00B96EB1"/>
    <w:rsid w:val="00BA7497"/>
    <w:rsid w:val="00BC27D6"/>
    <w:rsid w:val="00BC6E5D"/>
    <w:rsid w:val="00BE7BCF"/>
    <w:rsid w:val="00BF3F9B"/>
    <w:rsid w:val="00C134E0"/>
    <w:rsid w:val="00C135A5"/>
    <w:rsid w:val="00C16BFF"/>
    <w:rsid w:val="00C3073E"/>
    <w:rsid w:val="00C426DD"/>
    <w:rsid w:val="00C47186"/>
    <w:rsid w:val="00C64389"/>
    <w:rsid w:val="00C67078"/>
    <w:rsid w:val="00C70C06"/>
    <w:rsid w:val="00C7738B"/>
    <w:rsid w:val="00C8205B"/>
    <w:rsid w:val="00C8481D"/>
    <w:rsid w:val="00C96BE7"/>
    <w:rsid w:val="00CB1D62"/>
    <w:rsid w:val="00CC0727"/>
    <w:rsid w:val="00CC3825"/>
    <w:rsid w:val="00CD1D71"/>
    <w:rsid w:val="00CD5ED2"/>
    <w:rsid w:val="00CE3B2D"/>
    <w:rsid w:val="00CE4AF9"/>
    <w:rsid w:val="00CE5B07"/>
    <w:rsid w:val="00CE767F"/>
    <w:rsid w:val="00CF0C8F"/>
    <w:rsid w:val="00CF3F29"/>
    <w:rsid w:val="00D21777"/>
    <w:rsid w:val="00D249B2"/>
    <w:rsid w:val="00D2774A"/>
    <w:rsid w:val="00D30A89"/>
    <w:rsid w:val="00D32CE7"/>
    <w:rsid w:val="00D43990"/>
    <w:rsid w:val="00D45F96"/>
    <w:rsid w:val="00D5353B"/>
    <w:rsid w:val="00D7510F"/>
    <w:rsid w:val="00D76163"/>
    <w:rsid w:val="00D77CCF"/>
    <w:rsid w:val="00D8713D"/>
    <w:rsid w:val="00D92CB1"/>
    <w:rsid w:val="00DA6608"/>
    <w:rsid w:val="00DB1D93"/>
    <w:rsid w:val="00DC0172"/>
    <w:rsid w:val="00DC1537"/>
    <w:rsid w:val="00DC1957"/>
    <w:rsid w:val="00DC57CC"/>
    <w:rsid w:val="00DD60D2"/>
    <w:rsid w:val="00DE24AA"/>
    <w:rsid w:val="00DE3330"/>
    <w:rsid w:val="00DE495F"/>
    <w:rsid w:val="00DE6249"/>
    <w:rsid w:val="00DE69D6"/>
    <w:rsid w:val="00DF1B4D"/>
    <w:rsid w:val="00DF2556"/>
    <w:rsid w:val="00DF79A8"/>
    <w:rsid w:val="00E03020"/>
    <w:rsid w:val="00E032CA"/>
    <w:rsid w:val="00E10E1F"/>
    <w:rsid w:val="00E17ED5"/>
    <w:rsid w:val="00E2170D"/>
    <w:rsid w:val="00E30787"/>
    <w:rsid w:val="00E351E8"/>
    <w:rsid w:val="00E422C3"/>
    <w:rsid w:val="00E46BBC"/>
    <w:rsid w:val="00E52FEC"/>
    <w:rsid w:val="00E53609"/>
    <w:rsid w:val="00E6404B"/>
    <w:rsid w:val="00E702A1"/>
    <w:rsid w:val="00E81A23"/>
    <w:rsid w:val="00E827B6"/>
    <w:rsid w:val="00EA0CA9"/>
    <w:rsid w:val="00EA2BBB"/>
    <w:rsid w:val="00EB08FA"/>
    <w:rsid w:val="00EB46F1"/>
    <w:rsid w:val="00ED37E2"/>
    <w:rsid w:val="00EE1080"/>
    <w:rsid w:val="00EE2A9E"/>
    <w:rsid w:val="00EE433C"/>
    <w:rsid w:val="00EE56C7"/>
    <w:rsid w:val="00F00C83"/>
    <w:rsid w:val="00F100B4"/>
    <w:rsid w:val="00F11026"/>
    <w:rsid w:val="00F233F1"/>
    <w:rsid w:val="00F323E7"/>
    <w:rsid w:val="00F35623"/>
    <w:rsid w:val="00F55E16"/>
    <w:rsid w:val="00F706A6"/>
    <w:rsid w:val="00F756A2"/>
    <w:rsid w:val="00F9765E"/>
    <w:rsid w:val="00FA22AF"/>
    <w:rsid w:val="00FB4B4B"/>
    <w:rsid w:val="00FB5853"/>
    <w:rsid w:val="00FD125C"/>
    <w:rsid w:val="00FD1528"/>
    <w:rsid w:val="00FD46F2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3A3359"/>
  <w15:chartTrackingRefBased/>
  <w15:docId w15:val="{D0E2A41D-CAA1-4C99-A721-3C7FDCAA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40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B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699-5722-43E1-91AE-E1C1F5A3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, Jason (CDC/OPHSS/CSELS)</dc:creator>
  <cp:keywords/>
  <dc:description/>
  <cp:lastModifiedBy>Samuel, Lee (CDC/OID/NCEZID)</cp:lastModifiedBy>
  <cp:revision>5</cp:revision>
  <cp:lastPrinted>2016-01-19T16:43:00Z</cp:lastPrinted>
  <dcterms:created xsi:type="dcterms:W3CDTF">2016-01-22T15:22:00Z</dcterms:created>
  <dcterms:modified xsi:type="dcterms:W3CDTF">2016-01-25T15:48:00Z</dcterms:modified>
</cp:coreProperties>
</file>